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7A9" w:rsidRPr="00195793" w:rsidRDefault="00FE57A9" w:rsidP="00FE57A9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ab/>
      </w:r>
      <w:r>
        <w:tab/>
      </w:r>
      <w:r w:rsidR="00B7262E" w:rsidRPr="00B7262E">
        <w:t xml:space="preserve">      </w:t>
      </w:r>
      <w:r w:rsidR="00B7262E" w:rsidRPr="00A5528D">
        <w:t xml:space="preserve"> </w:t>
      </w:r>
      <w:r w:rsidR="00B7262E" w:rsidRPr="00B7262E">
        <w:t xml:space="preserve">   </w:t>
      </w:r>
      <w:r w:rsidRPr="00195793">
        <w:t>УТВЕРЖДАЮ:</w:t>
      </w:r>
    </w:p>
    <w:p w:rsidR="00FE57A9" w:rsidRPr="00195793" w:rsidRDefault="00FE57A9" w:rsidP="00FE57A9">
      <w:r w:rsidRPr="00195793">
        <w:tab/>
      </w:r>
      <w:r w:rsidRPr="00195793">
        <w:tab/>
      </w:r>
      <w:r w:rsidRPr="00195793">
        <w:tab/>
      </w:r>
      <w:r w:rsidRPr="00195793">
        <w:tab/>
      </w:r>
      <w:r w:rsidRPr="00195793">
        <w:tab/>
      </w:r>
      <w:r w:rsidRPr="00195793">
        <w:tab/>
      </w:r>
      <w:r w:rsidRPr="00195793">
        <w:tab/>
      </w:r>
      <w:r w:rsidRPr="00195793">
        <w:tab/>
      </w:r>
      <w:r w:rsidR="00B7262E" w:rsidRPr="00195793">
        <w:t xml:space="preserve">          </w:t>
      </w:r>
      <w:r w:rsidRPr="00195793">
        <w:t xml:space="preserve">Руководитель Чувашстата </w:t>
      </w:r>
    </w:p>
    <w:p w:rsidR="00FE57A9" w:rsidRPr="00195793" w:rsidRDefault="00FE57A9" w:rsidP="00FE57A9">
      <w:r w:rsidRPr="00195793">
        <w:tab/>
      </w:r>
      <w:r w:rsidRPr="00195793">
        <w:tab/>
      </w:r>
      <w:r w:rsidRPr="00195793">
        <w:tab/>
      </w:r>
      <w:r w:rsidRPr="00195793">
        <w:tab/>
      </w:r>
      <w:r w:rsidRPr="00195793">
        <w:tab/>
      </w:r>
      <w:r w:rsidRPr="00195793">
        <w:tab/>
      </w:r>
      <w:r w:rsidRPr="00195793">
        <w:tab/>
      </w:r>
      <w:r w:rsidRPr="00195793">
        <w:tab/>
        <w:t xml:space="preserve">                    </w:t>
      </w:r>
    </w:p>
    <w:p w:rsidR="00FE57A9" w:rsidRPr="00195793" w:rsidRDefault="00FE57A9" w:rsidP="00FE57A9">
      <w:r w:rsidRPr="00195793">
        <w:t xml:space="preserve">                                                                                                               </w:t>
      </w:r>
      <w:r w:rsidR="00B7262E" w:rsidRPr="00195793">
        <w:t xml:space="preserve"> </w:t>
      </w:r>
      <w:r w:rsidRPr="00195793">
        <w:t xml:space="preserve">    </w:t>
      </w:r>
      <w:r w:rsidR="00B7262E" w:rsidRPr="00195793">
        <w:t xml:space="preserve">    </w:t>
      </w:r>
      <w:r w:rsidRPr="00195793">
        <w:t xml:space="preserve">   Э.Г.</w:t>
      </w:r>
      <w:r w:rsidR="00AE651F" w:rsidRPr="00195793">
        <w:t xml:space="preserve"> </w:t>
      </w:r>
      <w:r w:rsidRPr="00195793">
        <w:t>Максимова</w:t>
      </w:r>
    </w:p>
    <w:p w:rsidR="00FE57A9" w:rsidRPr="004F7242" w:rsidRDefault="00FE57A9" w:rsidP="00FE57A9">
      <w:r w:rsidRPr="00195793">
        <w:tab/>
      </w:r>
      <w:r w:rsidRPr="00195793">
        <w:tab/>
      </w:r>
      <w:r w:rsidRPr="00195793">
        <w:tab/>
      </w:r>
      <w:r w:rsidRPr="00195793">
        <w:tab/>
      </w:r>
      <w:r w:rsidRPr="00195793">
        <w:tab/>
      </w:r>
      <w:r w:rsidRPr="00195793">
        <w:tab/>
        <w:t xml:space="preserve">                         </w:t>
      </w:r>
      <w:r w:rsidR="00B7262E" w:rsidRPr="00195793">
        <w:t xml:space="preserve">       </w:t>
      </w:r>
      <w:r w:rsidR="00BC794D" w:rsidRPr="00195793">
        <w:t xml:space="preserve"> </w:t>
      </w:r>
      <w:r w:rsidR="00FB4C8D">
        <w:t xml:space="preserve">   </w:t>
      </w:r>
      <w:r w:rsidR="00BC794D" w:rsidRPr="00195793">
        <w:t xml:space="preserve"> </w:t>
      </w:r>
      <w:r w:rsidR="004F7242">
        <w:t>27</w:t>
      </w:r>
      <w:r w:rsidR="000E7494" w:rsidRPr="00195793">
        <w:t>.</w:t>
      </w:r>
      <w:r w:rsidR="00BC794D" w:rsidRPr="00195793">
        <w:t>1</w:t>
      </w:r>
      <w:r w:rsidRPr="00195793">
        <w:t>2.20</w:t>
      </w:r>
      <w:r w:rsidR="000E7494" w:rsidRPr="00195793">
        <w:t>2</w:t>
      </w:r>
      <w:r w:rsidR="00EC1BC2" w:rsidRPr="00195793">
        <w:rPr>
          <w:lang w:val="en-US"/>
        </w:rPr>
        <w:t>1</w:t>
      </w:r>
      <w:r w:rsidR="00630E7F" w:rsidRPr="00195793">
        <w:t xml:space="preserve"> </w:t>
      </w:r>
      <w:r w:rsidRPr="00195793">
        <w:t>г.</w:t>
      </w:r>
      <w:r w:rsidR="00630E7F" w:rsidRPr="00195793">
        <w:t xml:space="preserve">   № </w:t>
      </w:r>
      <w:r w:rsidR="004F7242">
        <w:t>4-У</w:t>
      </w:r>
    </w:p>
    <w:p w:rsidR="00383E80" w:rsidRPr="00195793" w:rsidRDefault="00383E80" w:rsidP="006F4EC3">
      <w:pPr>
        <w:jc w:val="center"/>
        <w:rPr>
          <w:b/>
          <w:sz w:val="16"/>
          <w:szCs w:val="16"/>
        </w:rPr>
      </w:pPr>
    </w:p>
    <w:p w:rsidR="00383E80" w:rsidRDefault="00383E80" w:rsidP="006F4EC3">
      <w:pPr>
        <w:jc w:val="center"/>
        <w:rPr>
          <w:b/>
          <w:sz w:val="16"/>
          <w:szCs w:val="16"/>
        </w:rPr>
      </w:pPr>
    </w:p>
    <w:p w:rsidR="0062796C" w:rsidRDefault="0062796C" w:rsidP="006F4EC3">
      <w:pPr>
        <w:jc w:val="center"/>
        <w:rPr>
          <w:b/>
          <w:sz w:val="16"/>
          <w:szCs w:val="16"/>
        </w:rPr>
      </w:pPr>
    </w:p>
    <w:p w:rsidR="006F4EC3" w:rsidRPr="00195793" w:rsidRDefault="00276187" w:rsidP="006F4EC3">
      <w:pPr>
        <w:jc w:val="center"/>
        <w:rPr>
          <w:b/>
        </w:rPr>
      </w:pPr>
      <w:r w:rsidRPr="00195793">
        <w:rPr>
          <w:b/>
        </w:rPr>
        <w:t>РЕЕСТР</w:t>
      </w:r>
    </w:p>
    <w:p w:rsidR="006F4EC3" w:rsidRPr="00195793" w:rsidRDefault="006F4EC3" w:rsidP="006F4EC3">
      <w:pPr>
        <w:jc w:val="center"/>
        <w:rPr>
          <w:b/>
          <w:sz w:val="22"/>
          <w:szCs w:val="22"/>
        </w:rPr>
      </w:pPr>
      <w:r w:rsidRPr="00195793">
        <w:rPr>
          <w:b/>
          <w:sz w:val="22"/>
          <w:szCs w:val="22"/>
        </w:rPr>
        <w:t xml:space="preserve">должностей федеральной государственной гражданской службы </w:t>
      </w:r>
    </w:p>
    <w:p w:rsidR="00AF2006" w:rsidRPr="00195793" w:rsidRDefault="006F4EC3" w:rsidP="006F4EC3">
      <w:pPr>
        <w:jc w:val="center"/>
        <w:rPr>
          <w:b/>
          <w:sz w:val="22"/>
          <w:szCs w:val="22"/>
        </w:rPr>
      </w:pPr>
      <w:r w:rsidRPr="00195793">
        <w:rPr>
          <w:b/>
          <w:sz w:val="22"/>
          <w:szCs w:val="22"/>
        </w:rPr>
        <w:t xml:space="preserve">в Территориальном органе Федеральной службы государственной статистики </w:t>
      </w:r>
    </w:p>
    <w:p w:rsidR="00AF2006" w:rsidRPr="00195793" w:rsidRDefault="006F4EC3" w:rsidP="006F4EC3">
      <w:pPr>
        <w:jc w:val="center"/>
        <w:rPr>
          <w:b/>
          <w:sz w:val="22"/>
          <w:szCs w:val="22"/>
        </w:rPr>
      </w:pPr>
      <w:r w:rsidRPr="00195793">
        <w:rPr>
          <w:b/>
          <w:sz w:val="22"/>
          <w:szCs w:val="22"/>
        </w:rPr>
        <w:t>по Чувашской Республике,</w:t>
      </w:r>
      <w:r w:rsidR="00AF2006" w:rsidRPr="00195793">
        <w:rPr>
          <w:b/>
          <w:sz w:val="22"/>
          <w:szCs w:val="22"/>
        </w:rPr>
        <w:t xml:space="preserve"> </w:t>
      </w:r>
    </w:p>
    <w:p w:rsidR="00C5066D" w:rsidRPr="00195793" w:rsidRDefault="00276187" w:rsidP="006F4EC3">
      <w:pPr>
        <w:jc w:val="center"/>
        <w:rPr>
          <w:b/>
          <w:sz w:val="22"/>
          <w:szCs w:val="22"/>
        </w:rPr>
      </w:pPr>
      <w:r w:rsidRPr="00195793">
        <w:rPr>
          <w:b/>
          <w:sz w:val="22"/>
          <w:szCs w:val="22"/>
        </w:rPr>
        <w:t>включенных в перечень должностей федеральной государственной гражданской службы в Федеральной службе государственной статистики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</w:t>
      </w:r>
    </w:p>
    <w:p w:rsidR="004A7C21" w:rsidRPr="00195793" w:rsidRDefault="004A7C21" w:rsidP="006F4EC3">
      <w:pPr>
        <w:jc w:val="center"/>
        <w:rPr>
          <w:sz w:val="16"/>
          <w:szCs w:val="16"/>
        </w:rPr>
      </w:pPr>
    </w:p>
    <w:p w:rsidR="00383E80" w:rsidRPr="00195793" w:rsidRDefault="00383E80" w:rsidP="006F4EC3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2438"/>
        <w:gridCol w:w="3279"/>
        <w:gridCol w:w="3219"/>
      </w:tblGrid>
      <w:tr w:rsidR="00934B74" w:rsidRPr="00195793" w:rsidTr="00DF14AC">
        <w:trPr>
          <w:tblHeader/>
        </w:trPr>
        <w:tc>
          <w:tcPr>
            <w:tcW w:w="331" w:type="pct"/>
          </w:tcPr>
          <w:p w:rsidR="00934B74" w:rsidRPr="00195793" w:rsidRDefault="00934B74" w:rsidP="00B03705">
            <w:pPr>
              <w:jc w:val="center"/>
              <w:rPr>
                <w:sz w:val="20"/>
                <w:szCs w:val="20"/>
              </w:rPr>
            </w:pPr>
            <w:r w:rsidRPr="00195793">
              <w:rPr>
                <w:sz w:val="20"/>
                <w:szCs w:val="20"/>
              </w:rPr>
              <w:t>№</w:t>
            </w:r>
          </w:p>
          <w:p w:rsidR="00934B74" w:rsidRPr="00195793" w:rsidRDefault="00934B74" w:rsidP="00B03705">
            <w:pPr>
              <w:jc w:val="center"/>
              <w:rPr>
                <w:sz w:val="20"/>
                <w:szCs w:val="20"/>
              </w:rPr>
            </w:pPr>
            <w:r w:rsidRPr="00195793">
              <w:rPr>
                <w:sz w:val="20"/>
                <w:szCs w:val="20"/>
              </w:rPr>
              <w:t>п/п</w:t>
            </w:r>
          </w:p>
        </w:tc>
        <w:tc>
          <w:tcPr>
            <w:tcW w:w="1274" w:type="pct"/>
          </w:tcPr>
          <w:p w:rsidR="00934B74" w:rsidRPr="00195793" w:rsidRDefault="00934B74" w:rsidP="00B03705">
            <w:pPr>
              <w:jc w:val="center"/>
              <w:rPr>
                <w:sz w:val="20"/>
                <w:szCs w:val="20"/>
              </w:rPr>
            </w:pPr>
            <w:r w:rsidRPr="00195793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1713" w:type="pct"/>
          </w:tcPr>
          <w:p w:rsidR="00934B74" w:rsidRPr="00195793" w:rsidRDefault="00934B74" w:rsidP="00B03705">
            <w:pPr>
              <w:jc w:val="center"/>
              <w:rPr>
                <w:sz w:val="20"/>
                <w:szCs w:val="20"/>
              </w:rPr>
            </w:pPr>
            <w:r w:rsidRPr="00195793">
              <w:rPr>
                <w:sz w:val="20"/>
                <w:szCs w:val="20"/>
              </w:rPr>
              <w:t>Перечень должностных обязанностей, исполнение которых в наибольшей мере подвержено риску коррупционных проявлений в соответствии с должностным регламентом</w:t>
            </w:r>
          </w:p>
        </w:tc>
        <w:tc>
          <w:tcPr>
            <w:tcW w:w="1682" w:type="pct"/>
          </w:tcPr>
          <w:p w:rsidR="00934B74" w:rsidRPr="00195793" w:rsidRDefault="00934B74" w:rsidP="00B03705">
            <w:pPr>
              <w:jc w:val="center"/>
              <w:rPr>
                <w:sz w:val="20"/>
                <w:szCs w:val="20"/>
              </w:rPr>
            </w:pPr>
            <w:r w:rsidRPr="00195793">
              <w:rPr>
                <w:sz w:val="20"/>
                <w:szCs w:val="20"/>
              </w:rPr>
              <w:t>Нормативно-правовое основание исполнения соответствующих должностных обязанностей</w:t>
            </w:r>
          </w:p>
        </w:tc>
      </w:tr>
      <w:tr w:rsidR="00D9437E" w:rsidRPr="00195793" w:rsidTr="00395BC3">
        <w:tc>
          <w:tcPr>
            <w:tcW w:w="5000" w:type="pct"/>
            <w:gridSpan w:val="4"/>
          </w:tcPr>
          <w:p w:rsidR="00FD563F" w:rsidRPr="00195793" w:rsidRDefault="00FD563F" w:rsidP="00D25F85">
            <w:pPr>
              <w:jc w:val="center"/>
              <w:rPr>
                <w:b/>
                <w:sz w:val="20"/>
                <w:szCs w:val="20"/>
              </w:rPr>
            </w:pPr>
          </w:p>
          <w:p w:rsidR="00C5066D" w:rsidRPr="00195793" w:rsidRDefault="00D9437E" w:rsidP="00D25F85">
            <w:pPr>
              <w:jc w:val="center"/>
              <w:rPr>
                <w:sz w:val="22"/>
                <w:szCs w:val="22"/>
              </w:rPr>
            </w:pPr>
            <w:r w:rsidRPr="00195793">
              <w:rPr>
                <w:b/>
              </w:rPr>
              <w:t>Административный отдел</w:t>
            </w:r>
          </w:p>
        </w:tc>
      </w:tr>
      <w:tr w:rsidR="00934B74" w:rsidRPr="00195793" w:rsidTr="00DF14AC">
        <w:tc>
          <w:tcPr>
            <w:tcW w:w="331" w:type="pct"/>
          </w:tcPr>
          <w:p w:rsidR="00934B74" w:rsidRPr="00195793" w:rsidRDefault="00934B74" w:rsidP="00496916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1.</w:t>
            </w:r>
          </w:p>
        </w:tc>
        <w:tc>
          <w:tcPr>
            <w:tcW w:w="1274" w:type="pct"/>
          </w:tcPr>
          <w:p w:rsidR="00934B74" w:rsidRPr="00195793" w:rsidRDefault="00934B74" w:rsidP="007A74D6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Начальник  отдела</w:t>
            </w:r>
          </w:p>
        </w:tc>
        <w:tc>
          <w:tcPr>
            <w:tcW w:w="1713" w:type="pct"/>
          </w:tcPr>
          <w:p w:rsidR="00934B74" w:rsidRPr="00195793" w:rsidRDefault="00934B74" w:rsidP="00D345D3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Осуществление мероприятий, связанных с поступлением на федеральную государственную гражданскую службу в Чувашстат; осуществление контроля за соблюдением законодательства Российской Федерации о противодействии коррупции в Чувашстате.</w:t>
            </w:r>
          </w:p>
        </w:tc>
        <w:tc>
          <w:tcPr>
            <w:tcW w:w="1682" w:type="pct"/>
          </w:tcPr>
          <w:p w:rsidR="00934B74" w:rsidRPr="00195793" w:rsidRDefault="00934B74" w:rsidP="007A74D6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 xml:space="preserve">Должностной регламент, </w:t>
            </w:r>
            <w:r w:rsidRPr="00195793">
              <w:rPr>
                <w:sz w:val="22"/>
                <w:szCs w:val="22"/>
              </w:rPr>
              <w:br/>
              <w:t>приказы Росстата:</w:t>
            </w:r>
            <w:r w:rsidRPr="00195793">
              <w:rPr>
                <w:sz w:val="22"/>
                <w:szCs w:val="22"/>
              </w:rPr>
              <w:br/>
              <w:t>от 13.08.2018г.</w:t>
            </w:r>
            <w:r w:rsidRPr="00195793">
              <w:rPr>
                <w:sz w:val="22"/>
                <w:szCs w:val="22"/>
              </w:rPr>
              <w:br/>
              <w:t>№ 498;</w:t>
            </w:r>
            <w:r w:rsidRPr="00195793">
              <w:rPr>
                <w:sz w:val="22"/>
                <w:szCs w:val="22"/>
              </w:rPr>
              <w:br/>
              <w:t>от 08.11.2021г.</w:t>
            </w:r>
            <w:r w:rsidRPr="00195793">
              <w:rPr>
                <w:sz w:val="22"/>
                <w:szCs w:val="22"/>
              </w:rPr>
              <w:br/>
              <w:t>№ 771;</w:t>
            </w:r>
            <w:r w:rsidRPr="00195793">
              <w:rPr>
                <w:sz w:val="22"/>
                <w:szCs w:val="22"/>
              </w:rPr>
              <w:br/>
              <w:t xml:space="preserve">приказы </w:t>
            </w:r>
            <w:r w:rsidRPr="00195793">
              <w:rPr>
                <w:sz w:val="22"/>
                <w:szCs w:val="22"/>
              </w:rPr>
              <w:br/>
              <w:t>Чувашстата:</w:t>
            </w:r>
          </w:p>
          <w:p w:rsidR="00934B74" w:rsidRPr="0055213B" w:rsidRDefault="00934B74" w:rsidP="00182D47">
            <w:pPr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от 30.09.2021 г.</w:t>
            </w:r>
            <w:r w:rsidRPr="00195793">
              <w:rPr>
                <w:sz w:val="22"/>
                <w:szCs w:val="22"/>
              </w:rPr>
              <w:br/>
              <w:t>№ 1</w:t>
            </w:r>
            <w:r w:rsidRPr="00195793">
              <w:rPr>
                <w:sz w:val="22"/>
                <w:szCs w:val="22"/>
                <w:lang w:val="en-US"/>
              </w:rPr>
              <w:t>36</w:t>
            </w:r>
            <w:r w:rsidRPr="00195793">
              <w:rPr>
                <w:sz w:val="22"/>
                <w:szCs w:val="22"/>
              </w:rPr>
              <w:t>;</w:t>
            </w:r>
            <w:r w:rsidRPr="00195793">
              <w:rPr>
                <w:sz w:val="22"/>
                <w:szCs w:val="22"/>
              </w:rPr>
              <w:br/>
              <w:t xml:space="preserve">от </w:t>
            </w:r>
            <w:r w:rsidRPr="00195793">
              <w:rPr>
                <w:sz w:val="22"/>
                <w:szCs w:val="22"/>
                <w:lang w:val="en-US"/>
              </w:rPr>
              <w:t>01</w:t>
            </w:r>
            <w:r w:rsidRPr="00195793">
              <w:rPr>
                <w:sz w:val="22"/>
                <w:szCs w:val="22"/>
              </w:rPr>
              <w:t>.1</w:t>
            </w:r>
            <w:r w:rsidRPr="00195793">
              <w:rPr>
                <w:sz w:val="22"/>
                <w:szCs w:val="22"/>
                <w:lang w:val="en-US"/>
              </w:rPr>
              <w:t>0</w:t>
            </w:r>
            <w:r w:rsidRPr="00195793">
              <w:rPr>
                <w:sz w:val="22"/>
                <w:szCs w:val="22"/>
              </w:rPr>
              <w:t>.20</w:t>
            </w:r>
            <w:r w:rsidRPr="00195793">
              <w:rPr>
                <w:sz w:val="22"/>
                <w:szCs w:val="22"/>
                <w:lang w:val="en-US"/>
              </w:rPr>
              <w:t>21</w:t>
            </w:r>
            <w:r w:rsidRPr="00195793">
              <w:rPr>
                <w:sz w:val="22"/>
                <w:szCs w:val="22"/>
              </w:rPr>
              <w:t>г.</w:t>
            </w:r>
            <w:r w:rsidRPr="00195793">
              <w:rPr>
                <w:sz w:val="22"/>
                <w:szCs w:val="22"/>
              </w:rPr>
              <w:br/>
              <w:t>№ 1</w:t>
            </w:r>
            <w:r w:rsidRPr="00195793">
              <w:rPr>
                <w:sz w:val="22"/>
                <w:szCs w:val="22"/>
                <w:lang w:val="en-US"/>
              </w:rPr>
              <w:t>38</w:t>
            </w:r>
            <w:r>
              <w:rPr>
                <w:sz w:val="22"/>
                <w:szCs w:val="22"/>
              </w:rPr>
              <w:br/>
            </w:r>
          </w:p>
        </w:tc>
      </w:tr>
      <w:tr w:rsidR="00934B74" w:rsidRPr="00195793" w:rsidTr="00DF14AC">
        <w:tc>
          <w:tcPr>
            <w:tcW w:w="331" w:type="pct"/>
          </w:tcPr>
          <w:p w:rsidR="00934B74" w:rsidRPr="00195793" w:rsidRDefault="00934B74" w:rsidP="007A74D6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2.</w:t>
            </w:r>
          </w:p>
        </w:tc>
        <w:tc>
          <w:tcPr>
            <w:tcW w:w="1274" w:type="pct"/>
          </w:tcPr>
          <w:p w:rsidR="00934B74" w:rsidRPr="00195793" w:rsidRDefault="00934B74" w:rsidP="007A74D6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Заместитель начальни-ка отдела (контрак-тный управляющий)</w:t>
            </w:r>
          </w:p>
        </w:tc>
        <w:tc>
          <w:tcPr>
            <w:tcW w:w="1713" w:type="pct"/>
          </w:tcPr>
          <w:p w:rsidR="00934B74" w:rsidRPr="00195793" w:rsidRDefault="00934B74" w:rsidP="001C00CA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 xml:space="preserve">Осуществление мероприятий, связанных с поступлением на федеральную государственную гражданскую службу в Чувашстат; осуществление закупок для нужд Чувашстата в соответствии с действующим законодательством в сфере закупок товаров, работ, услуг; осуществление внутреннего финансового контроля.  </w:t>
            </w:r>
          </w:p>
        </w:tc>
        <w:tc>
          <w:tcPr>
            <w:tcW w:w="1682" w:type="pct"/>
          </w:tcPr>
          <w:p w:rsidR="00934B74" w:rsidRPr="00195793" w:rsidRDefault="00934B74" w:rsidP="0062796C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Должностной регламент,</w:t>
            </w:r>
            <w:r w:rsidRPr="00195793">
              <w:rPr>
                <w:sz w:val="22"/>
                <w:szCs w:val="22"/>
              </w:rPr>
              <w:br/>
              <w:t>приказы Росстата:</w:t>
            </w:r>
            <w:r w:rsidRPr="00195793">
              <w:rPr>
                <w:sz w:val="22"/>
                <w:szCs w:val="22"/>
              </w:rPr>
              <w:br/>
              <w:t>от 13.08.2018г.</w:t>
            </w:r>
            <w:r w:rsidRPr="00195793">
              <w:rPr>
                <w:sz w:val="22"/>
                <w:szCs w:val="22"/>
              </w:rPr>
              <w:br/>
              <w:t>№ 498,</w:t>
            </w:r>
            <w:r w:rsidRPr="00195793">
              <w:rPr>
                <w:sz w:val="22"/>
                <w:szCs w:val="22"/>
              </w:rPr>
              <w:br/>
              <w:t>от 08.11.2021г.</w:t>
            </w:r>
            <w:r w:rsidRPr="00195793">
              <w:rPr>
                <w:sz w:val="22"/>
                <w:szCs w:val="22"/>
              </w:rPr>
              <w:br/>
              <w:t>№ 771;</w:t>
            </w:r>
            <w:r w:rsidRPr="00195793">
              <w:rPr>
                <w:sz w:val="22"/>
                <w:szCs w:val="22"/>
              </w:rPr>
              <w:br/>
              <w:t xml:space="preserve">приказы </w:t>
            </w:r>
            <w:r w:rsidRPr="00195793">
              <w:rPr>
                <w:sz w:val="22"/>
                <w:szCs w:val="22"/>
              </w:rPr>
              <w:br/>
              <w:t xml:space="preserve">Чувашстата: </w:t>
            </w:r>
            <w:r w:rsidRPr="00195793">
              <w:rPr>
                <w:sz w:val="22"/>
                <w:szCs w:val="22"/>
              </w:rPr>
              <w:br/>
              <w:t>от 24.12.2018г.</w:t>
            </w:r>
            <w:r w:rsidRPr="00195793">
              <w:rPr>
                <w:sz w:val="22"/>
                <w:szCs w:val="22"/>
              </w:rPr>
              <w:br/>
              <w:t>№ 156,</w:t>
            </w:r>
            <w:r w:rsidRPr="00195793">
              <w:rPr>
                <w:sz w:val="22"/>
                <w:szCs w:val="22"/>
              </w:rPr>
              <w:br/>
              <w:t>от 24.12.2019г.</w:t>
            </w:r>
            <w:r w:rsidRPr="00195793">
              <w:rPr>
                <w:sz w:val="22"/>
                <w:szCs w:val="22"/>
              </w:rPr>
              <w:br/>
              <w:t>№ 15-ПРХ,</w:t>
            </w:r>
            <w:r w:rsidRPr="00195793">
              <w:rPr>
                <w:sz w:val="22"/>
                <w:szCs w:val="22"/>
              </w:rPr>
              <w:br/>
              <w:t>от 13.01.2020г.</w:t>
            </w:r>
            <w:r w:rsidRPr="00195793">
              <w:rPr>
                <w:sz w:val="22"/>
                <w:szCs w:val="22"/>
              </w:rPr>
              <w:br/>
              <w:t>№ 4.</w:t>
            </w:r>
            <w:r w:rsidRPr="00195793">
              <w:rPr>
                <w:sz w:val="22"/>
                <w:szCs w:val="22"/>
              </w:rPr>
              <w:br/>
              <w:t>от 23.12.2021г.</w:t>
            </w:r>
            <w:r w:rsidRPr="00195793">
              <w:rPr>
                <w:sz w:val="22"/>
                <w:szCs w:val="22"/>
              </w:rPr>
              <w:br/>
              <w:t>№ 184</w:t>
            </w:r>
          </w:p>
        </w:tc>
      </w:tr>
      <w:tr w:rsidR="00934B74" w:rsidRPr="00195793" w:rsidTr="00DF14AC">
        <w:tc>
          <w:tcPr>
            <w:tcW w:w="331" w:type="pct"/>
          </w:tcPr>
          <w:p w:rsidR="00934B74" w:rsidRPr="00195793" w:rsidRDefault="00934B74" w:rsidP="007A74D6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274" w:type="pct"/>
          </w:tcPr>
          <w:p w:rsidR="00934B74" w:rsidRPr="00195793" w:rsidRDefault="00934B74" w:rsidP="007A74D6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Заместитель начальни-ка отдела</w:t>
            </w:r>
          </w:p>
        </w:tc>
        <w:tc>
          <w:tcPr>
            <w:tcW w:w="1713" w:type="pct"/>
          </w:tcPr>
          <w:p w:rsidR="00934B74" w:rsidRPr="00195793" w:rsidRDefault="00934B74" w:rsidP="000C0DD3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Осуществление мероприятий, связанных с поступлением на федеральную государственную гражданскую службу в Чувашстат; осуществление закупок для нужд Чувашстата в соответствии с действующим законодательством в сфере закупок товаров, работ, услуг; осуществление внутреннего финансового контроля;</w:t>
            </w:r>
            <w:r w:rsidRPr="00195793">
              <w:rPr>
                <w:sz w:val="22"/>
                <w:szCs w:val="22"/>
              </w:rPr>
              <w:br/>
              <w:t>вхождение в состав под-комиссии для рассмотрения вопросов о предоставлении федеральным государственным гражданским служащим еди-новременной субсидии на приобретение жилого поме-щения.</w:t>
            </w:r>
          </w:p>
        </w:tc>
        <w:tc>
          <w:tcPr>
            <w:tcW w:w="1682" w:type="pct"/>
          </w:tcPr>
          <w:p w:rsidR="00934B74" w:rsidRPr="00195793" w:rsidRDefault="00934B74" w:rsidP="00C36301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Должностной регламент,</w:t>
            </w:r>
            <w:r w:rsidRPr="00195793">
              <w:rPr>
                <w:sz w:val="22"/>
                <w:szCs w:val="22"/>
              </w:rPr>
              <w:br/>
              <w:t>приказы Росстата:</w:t>
            </w:r>
            <w:r w:rsidRPr="00195793">
              <w:rPr>
                <w:sz w:val="22"/>
                <w:szCs w:val="22"/>
              </w:rPr>
              <w:br/>
              <w:t>от 13.08.2018г.</w:t>
            </w:r>
            <w:r w:rsidRPr="00195793">
              <w:rPr>
                <w:sz w:val="22"/>
                <w:szCs w:val="22"/>
              </w:rPr>
              <w:br/>
              <w:t>№ 498,</w:t>
            </w:r>
            <w:r w:rsidRPr="00195793">
              <w:rPr>
                <w:sz w:val="22"/>
                <w:szCs w:val="22"/>
              </w:rPr>
              <w:br/>
              <w:t>от 08.11.2021г.</w:t>
            </w:r>
            <w:r w:rsidRPr="00195793">
              <w:rPr>
                <w:sz w:val="22"/>
                <w:szCs w:val="22"/>
              </w:rPr>
              <w:br/>
              <w:t>№ 771;</w:t>
            </w:r>
            <w:r w:rsidRPr="00195793">
              <w:rPr>
                <w:sz w:val="22"/>
                <w:szCs w:val="22"/>
              </w:rPr>
              <w:br/>
              <w:t xml:space="preserve">приказы </w:t>
            </w:r>
            <w:r w:rsidRPr="00195793">
              <w:rPr>
                <w:sz w:val="22"/>
                <w:szCs w:val="22"/>
              </w:rPr>
              <w:br/>
              <w:t xml:space="preserve">Чувашстата: </w:t>
            </w:r>
            <w:r w:rsidRPr="00195793">
              <w:rPr>
                <w:sz w:val="22"/>
                <w:szCs w:val="22"/>
              </w:rPr>
              <w:br/>
              <w:t>от 24.12.2019г.</w:t>
            </w:r>
            <w:r w:rsidRPr="00195793">
              <w:rPr>
                <w:sz w:val="22"/>
                <w:szCs w:val="22"/>
              </w:rPr>
              <w:br/>
              <w:t>№ 15-ПРХ</w:t>
            </w:r>
            <w:r w:rsidRPr="00195793">
              <w:rPr>
                <w:sz w:val="22"/>
                <w:szCs w:val="22"/>
              </w:rPr>
              <w:br/>
              <w:t>от 27.12.2019г.</w:t>
            </w:r>
            <w:r w:rsidRPr="00195793">
              <w:rPr>
                <w:sz w:val="22"/>
                <w:szCs w:val="22"/>
              </w:rPr>
              <w:br/>
              <w:t>№ 174,</w:t>
            </w:r>
            <w:r w:rsidRPr="00195793">
              <w:rPr>
                <w:sz w:val="22"/>
                <w:szCs w:val="22"/>
              </w:rPr>
              <w:br/>
              <w:t>от 13.01.2020г.</w:t>
            </w:r>
            <w:r w:rsidRPr="00195793">
              <w:rPr>
                <w:sz w:val="22"/>
                <w:szCs w:val="22"/>
              </w:rPr>
              <w:br/>
              <w:t>№ 4,</w:t>
            </w:r>
            <w:r w:rsidRPr="00195793">
              <w:rPr>
                <w:sz w:val="22"/>
                <w:szCs w:val="22"/>
              </w:rPr>
              <w:br/>
              <w:t>от 23.06.2021г.</w:t>
            </w:r>
            <w:r w:rsidRPr="00195793">
              <w:rPr>
                <w:sz w:val="22"/>
                <w:szCs w:val="22"/>
              </w:rPr>
              <w:br/>
              <w:t>№ 79,</w:t>
            </w:r>
            <w:r w:rsidRPr="00195793">
              <w:rPr>
                <w:sz w:val="22"/>
                <w:szCs w:val="22"/>
              </w:rPr>
              <w:br/>
              <w:t>от 23.12.2021г.</w:t>
            </w:r>
            <w:r w:rsidRPr="00195793">
              <w:rPr>
                <w:sz w:val="22"/>
                <w:szCs w:val="22"/>
              </w:rPr>
              <w:br/>
              <w:t>№ 184</w:t>
            </w:r>
          </w:p>
        </w:tc>
      </w:tr>
      <w:tr w:rsidR="00934B74" w:rsidRPr="00195793" w:rsidTr="00DF14AC">
        <w:trPr>
          <w:trHeight w:val="1753"/>
        </w:trPr>
        <w:tc>
          <w:tcPr>
            <w:tcW w:w="331" w:type="pct"/>
          </w:tcPr>
          <w:p w:rsidR="00934B74" w:rsidRPr="00195793" w:rsidRDefault="00934B74" w:rsidP="00CD3CD9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4.</w:t>
            </w:r>
          </w:p>
        </w:tc>
        <w:tc>
          <w:tcPr>
            <w:tcW w:w="1274" w:type="pct"/>
          </w:tcPr>
          <w:p w:rsidR="00934B74" w:rsidRPr="00195793" w:rsidRDefault="00934B74" w:rsidP="00231368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 xml:space="preserve">Главный специалист-эксперт </w:t>
            </w:r>
          </w:p>
        </w:tc>
        <w:tc>
          <w:tcPr>
            <w:tcW w:w="1713" w:type="pct"/>
          </w:tcPr>
          <w:p w:rsidR="00934B74" w:rsidRPr="00195793" w:rsidRDefault="00934B74" w:rsidP="0014077F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 xml:space="preserve">Осуществление представитель-ства и защиты в судебных органах прав и законных интересов Чувашстата; ведение дел об административных правона-рушениях. </w:t>
            </w:r>
          </w:p>
        </w:tc>
        <w:tc>
          <w:tcPr>
            <w:tcW w:w="1682" w:type="pct"/>
          </w:tcPr>
          <w:p w:rsidR="00934B74" w:rsidRPr="00195793" w:rsidRDefault="00934B74" w:rsidP="00620FBE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Должностной регламент</w:t>
            </w:r>
            <w:r w:rsidRPr="00195793">
              <w:rPr>
                <w:sz w:val="22"/>
                <w:szCs w:val="22"/>
              </w:rPr>
              <w:br/>
            </w:r>
          </w:p>
        </w:tc>
      </w:tr>
      <w:tr w:rsidR="00934B74" w:rsidRPr="00195793" w:rsidTr="00DF14AC">
        <w:trPr>
          <w:trHeight w:val="651"/>
        </w:trPr>
        <w:tc>
          <w:tcPr>
            <w:tcW w:w="331" w:type="pct"/>
          </w:tcPr>
          <w:p w:rsidR="00934B74" w:rsidRPr="00195793" w:rsidRDefault="00934B74" w:rsidP="003B3F99">
            <w:pPr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5.</w:t>
            </w:r>
          </w:p>
        </w:tc>
        <w:tc>
          <w:tcPr>
            <w:tcW w:w="1274" w:type="pct"/>
          </w:tcPr>
          <w:p w:rsidR="00934B74" w:rsidRPr="00195793" w:rsidRDefault="00934B74" w:rsidP="003B3F99">
            <w:pPr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713" w:type="pct"/>
          </w:tcPr>
          <w:p w:rsidR="00934B74" w:rsidRPr="00195793" w:rsidRDefault="00934B74" w:rsidP="00A4416B">
            <w:pPr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Осуществление мероприятий, связанных с поступлением на федеральную государственную гражданскую службу в Чуваш-стат; осуществление контроля за соблюдением законода-тельства Российской Федерации о противодействии коррупции в Чувашстате.</w:t>
            </w:r>
            <w:r w:rsidRPr="00195793">
              <w:rPr>
                <w:sz w:val="22"/>
                <w:szCs w:val="22"/>
              </w:rPr>
              <w:br/>
            </w:r>
          </w:p>
        </w:tc>
        <w:tc>
          <w:tcPr>
            <w:tcW w:w="1682" w:type="pct"/>
          </w:tcPr>
          <w:p w:rsidR="00934B74" w:rsidRPr="00195793" w:rsidRDefault="00934B74" w:rsidP="000D1083">
            <w:pPr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Должностной регламент,</w:t>
            </w:r>
            <w:r w:rsidRPr="00195793">
              <w:rPr>
                <w:sz w:val="22"/>
                <w:szCs w:val="22"/>
              </w:rPr>
              <w:br/>
              <w:t xml:space="preserve">приказы </w:t>
            </w:r>
            <w:r w:rsidRPr="00195793">
              <w:rPr>
                <w:sz w:val="22"/>
                <w:szCs w:val="22"/>
              </w:rPr>
              <w:br/>
              <w:t>Чувашстата:</w:t>
            </w:r>
          </w:p>
          <w:p w:rsidR="00934B74" w:rsidRPr="00195793" w:rsidRDefault="00934B74" w:rsidP="00E3639F">
            <w:pPr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от 30.09.2021 г.</w:t>
            </w:r>
            <w:r w:rsidRPr="00195793">
              <w:rPr>
                <w:sz w:val="22"/>
                <w:szCs w:val="22"/>
              </w:rPr>
              <w:br/>
              <w:t>№ 136;</w:t>
            </w:r>
            <w:r w:rsidRPr="00195793">
              <w:rPr>
                <w:sz w:val="22"/>
                <w:szCs w:val="22"/>
              </w:rPr>
              <w:br/>
              <w:t>от 01.10.2021г.</w:t>
            </w:r>
            <w:r w:rsidRPr="00195793">
              <w:rPr>
                <w:sz w:val="22"/>
                <w:szCs w:val="22"/>
              </w:rPr>
              <w:br/>
              <w:t>№ 138</w:t>
            </w:r>
          </w:p>
        </w:tc>
      </w:tr>
      <w:tr w:rsidR="00934B74" w:rsidRPr="00195793" w:rsidTr="00DF14AC">
        <w:trPr>
          <w:trHeight w:val="1696"/>
        </w:trPr>
        <w:tc>
          <w:tcPr>
            <w:tcW w:w="331" w:type="pct"/>
          </w:tcPr>
          <w:p w:rsidR="00934B74" w:rsidRPr="00195793" w:rsidRDefault="00934B74" w:rsidP="006E4760">
            <w:pPr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6.</w:t>
            </w:r>
          </w:p>
        </w:tc>
        <w:tc>
          <w:tcPr>
            <w:tcW w:w="1274" w:type="pct"/>
          </w:tcPr>
          <w:p w:rsidR="00934B74" w:rsidRPr="00195793" w:rsidRDefault="00934B74" w:rsidP="006E4760">
            <w:pPr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1713" w:type="pct"/>
          </w:tcPr>
          <w:p w:rsidR="00934B74" w:rsidRPr="00195793" w:rsidRDefault="00934B74" w:rsidP="00DF14AC">
            <w:pPr>
              <w:spacing w:after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 xml:space="preserve">Осуществление мероприятий, связанных с поступлением на федеральную государственную гражданскую службу в Чувашстат; осуществление представительства и защиты в судебных органах прав и законных интересов Чувашстата; ведение дел об административных правона-рушениях; осуществление закупок для нужд Чувашстата в соответствии с действующим законодательством в сфере </w:t>
            </w:r>
            <w:r w:rsidRPr="00195793">
              <w:rPr>
                <w:sz w:val="22"/>
                <w:szCs w:val="22"/>
              </w:rPr>
              <w:lastRenderedPageBreak/>
              <w:t>закупок товаров, работ, услуг; вхождение в состав подкомиссии для рассмотрения вопросов о предоставлении федеральным государственным гражданским служащим единовременной субсидии на приобретение жилого помещения.</w:t>
            </w:r>
          </w:p>
        </w:tc>
        <w:tc>
          <w:tcPr>
            <w:tcW w:w="1682" w:type="pct"/>
          </w:tcPr>
          <w:p w:rsidR="00934B74" w:rsidRPr="00195793" w:rsidRDefault="00934B74" w:rsidP="000D1083">
            <w:pPr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lastRenderedPageBreak/>
              <w:t xml:space="preserve">Должностной регламент, </w:t>
            </w:r>
            <w:r w:rsidRPr="00195793">
              <w:rPr>
                <w:sz w:val="22"/>
                <w:szCs w:val="22"/>
              </w:rPr>
              <w:br/>
              <w:t>приказы Чувашстата:</w:t>
            </w:r>
            <w:r w:rsidRPr="00195793">
              <w:rPr>
                <w:sz w:val="22"/>
                <w:szCs w:val="22"/>
              </w:rPr>
              <w:br/>
              <w:t xml:space="preserve"> от 12.08.2021 г.</w:t>
            </w:r>
            <w:r w:rsidRPr="00195793">
              <w:rPr>
                <w:sz w:val="22"/>
                <w:szCs w:val="22"/>
              </w:rPr>
              <w:br/>
              <w:t>№ 108;</w:t>
            </w:r>
            <w:r w:rsidRPr="00195793">
              <w:rPr>
                <w:sz w:val="22"/>
                <w:szCs w:val="22"/>
              </w:rPr>
              <w:br/>
              <w:t xml:space="preserve">   от 30.09.2021г.</w:t>
            </w:r>
            <w:r w:rsidRPr="00195793">
              <w:rPr>
                <w:sz w:val="22"/>
                <w:szCs w:val="22"/>
              </w:rPr>
              <w:br/>
              <w:t xml:space="preserve">№ 136, </w:t>
            </w:r>
            <w:r w:rsidRPr="00195793">
              <w:rPr>
                <w:sz w:val="22"/>
                <w:szCs w:val="22"/>
              </w:rPr>
              <w:br/>
              <w:t>от 01.10.2021 г.</w:t>
            </w:r>
            <w:r w:rsidRPr="00195793">
              <w:rPr>
                <w:sz w:val="22"/>
                <w:szCs w:val="22"/>
              </w:rPr>
              <w:br/>
              <w:t>№ 138,</w:t>
            </w:r>
            <w:r w:rsidRPr="00195793">
              <w:rPr>
                <w:sz w:val="22"/>
                <w:szCs w:val="22"/>
              </w:rPr>
              <w:br/>
              <w:t>от 16.12.2021 г.</w:t>
            </w:r>
            <w:r w:rsidRPr="00195793">
              <w:rPr>
                <w:sz w:val="22"/>
                <w:szCs w:val="22"/>
              </w:rPr>
              <w:br/>
              <w:t>№ 179</w:t>
            </w:r>
          </w:p>
        </w:tc>
      </w:tr>
      <w:tr w:rsidR="00934B74" w:rsidRPr="00195793" w:rsidTr="00DF14AC">
        <w:trPr>
          <w:trHeight w:val="737"/>
        </w:trPr>
        <w:tc>
          <w:tcPr>
            <w:tcW w:w="331" w:type="pct"/>
          </w:tcPr>
          <w:p w:rsidR="00934B74" w:rsidRPr="00195793" w:rsidRDefault="00934B74" w:rsidP="003B3F99">
            <w:pPr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1274" w:type="pct"/>
          </w:tcPr>
          <w:p w:rsidR="00934B74" w:rsidRPr="00195793" w:rsidRDefault="00934B74" w:rsidP="003B3F99">
            <w:pPr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713" w:type="pct"/>
          </w:tcPr>
          <w:p w:rsidR="00934B74" w:rsidRPr="00195793" w:rsidRDefault="00934B74" w:rsidP="00103464">
            <w:pPr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Ведение дел об админи-стративных правонарушениях.</w:t>
            </w:r>
          </w:p>
          <w:p w:rsidR="00934B74" w:rsidRPr="00195793" w:rsidRDefault="00934B74" w:rsidP="001034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2" w:type="pct"/>
          </w:tcPr>
          <w:p w:rsidR="00934B74" w:rsidRPr="00195793" w:rsidRDefault="00934B74" w:rsidP="00C36301">
            <w:pPr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Должностной регламент</w:t>
            </w:r>
          </w:p>
        </w:tc>
      </w:tr>
      <w:tr w:rsidR="00D9437E" w:rsidRPr="00195793" w:rsidTr="00C775ED">
        <w:trPr>
          <w:trHeight w:val="678"/>
        </w:trPr>
        <w:tc>
          <w:tcPr>
            <w:tcW w:w="5000" w:type="pct"/>
            <w:gridSpan w:val="4"/>
          </w:tcPr>
          <w:p w:rsidR="00D9437E" w:rsidRPr="00195793" w:rsidRDefault="00D9437E" w:rsidP="00B03705">
            <w:pPr>
              <w:jc w:val="center"/>
              <w:rPr>
                <w:b/>
                <w:sz w:val="16"/>
                <w:szCs w:val="16"/>
              </w:rPr>
            </w:pPr>
          </w:p>
          <w:p w:rsidR="004A7C21" w:rsidRPr="00195793" w:rsidRDefault="00D9437E" w:rsidP="00D25F85">
            <w:pPr>
              <w:jc w:val="center"/>
              <w:rPr>
                <w:sz w:val="22"/>
                <w:szCs w:val="22"/>
              </w:rPr>
            </w:pPr>
            <w:r w:rsidRPr="00195793">
              <w:rPr>
                <w:b/>
              </w:rPr>
              <w:t>Финансово-экономический отдел</w:t>
            </w:r>
          </w:p>
        </w:tc>
      </w:tr>
      <w:tr w:rsidR="00934B74" w:rsidRPr="00195793" w:rsidTr="00DF14AC">
        <w:trPr>
          <w:trHeight w:val="855"/>
        </w:trPr>
        <w:tc>
          <w:tcPr>
            <w:tcW w:w="331" w:type="pct"/>
          </w:tcPr>
          <w:p w:rsidR="00934B74" w:rsidRPr="00195793" w:rsidRDefault="00934B74" w:rsidP="009609B4">
            <w:pPr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8.</w:t>
            </w:r>
          </w:p>
        </w:tc>
        <w:tc>
          <w:tcPr>
            <w:tcW w:w="1274" w:type="pct"/>
          </w:tcPr>
          <w:p w:rsidR="00934B74" w:rsidRPr="00195793" w:rsidRDefault="00934B74" w:rsidP="00B03705">
            <w:pPr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713" w:type="pct"/>
          </w:tcPr>
          <w:p w:rsidR="00934B74" w:rsidRPr="00195793" w:rsidRDefault="00934B74" w:rsidP="0062796C">
            <w:pPr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Осуществление мероприятий, связанных с поступлением на федеральную государственную гражданскую службу в Чуваш-стат; осуществление закупок для нужд Чувашстата в соответствии с действующим законодательством в сфере закупок товаров, работ, услуг;</w:t>
            </w:r>
            <w:r w:rsidRPr="00195793">
              <w:rPr>
                <w:sz w:val="22"/>
                <w:szCs w:val="22"/>
              </w:rPr>
              <w:br/>
              <w:t xml:space="preserve">осуществление деятельности, связанной с движением нефинансовых активов; осуществление внутреннего финансового контроля; вхождение в состав под-комиссии для рассмотрения вопросов о предоставлении федеральным государственным гражданским служащим еди-новременной субсидии на приобретение жилого поме-щения. 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682" w:type="pct"/>
          </w:tcPr>
          <w:p w:rsidR="00934B74" w:rsidRPr="00195793" w:rsidRDefault="00934B74" w:rsidP="008F4842">
            <w:pPr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 xml:space="preserve">Должностной регламент, </w:t>
            </w:r>
            <w:r w:rsidRPr="00195793">
              <w:rPr>
                <w:sz w:val="22"/>
                <w:szCs w:val="22"/>
              </w:rPr>
              <w:br/>
              <w:t>приказы Росстата:</w:t>
            </w:r>
            <w:r w:rsidRPr="00195793">
              <w:rPr>
                <w:sz w:val="22"/>
                <w:szCs w:val="22"/>
              </w:rPr>
              <w:br/>
              <w:t>от 13.08.2018г.</w:t>
            </w:r>
            <w:r w:rsidRPr="00195793">
              <w:rPr>
                <w:sz w:val="22"/>
                <w:szCs w:val="22"/>
              </w:rPr>
              <w:br/>
              <w:t>№ 498,</w:t>
            </w:r>
            <w:r w:rsidRPr="00195793">
              <w:rPr>
                <w:sz w:val="22"/>
                <w:szCs w:val="22"/>
              </w:rPr>
              <w:br/>
              <w:t>от 08.11.2021г.</w:t>
            </w:r>
            <w:r w:rsidRPr="00195793">
              <w:rPr>
                <w:sz w:val="22"/>
                <w:szCs w:val="22"/>
              </w:rPr>
              <w:br/>
              <w:t>№ 771;</w:t>
            </w:r>
            <w:r w:rsidRPr="00195793">
              <w:rPr>
                <w:sz w:val="22"/>
                <w:szCs w:val="22"/>
              </w:rPr>
              <w:br/>
              <w:t xml:space="preserve">приказы Чувашстата </w:t>
            </w:r>
          </w:p>
          <w:p w:rsidR="00934B74" w:rsidRPr="00195793" w:rsidRDefault="00934B74" w:rsidP="008F4842">
            <w:pPr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от 24.12.2019г. № 15-ПРХ,</w:t>
            </w:r>
            <w:r w:rsidRPr="00195793">
              <w:rPr>
                <w:sz w:val="22"/>
                <w:szCs w:val="22"/>
              </w:rPr>
              <w:br/>
              <w:t>от 27.12.2019г.</w:t>
            </w:r>
            <w:r w:rsidRPr="00195793">
              <w:rPr>
                <w:sz w:val="22"/>
                <w:szCs w:val="22"/>
              </w:rPr>
              <w:br/>
              <w:t>№ 174,</w:t>
            </w:r>
            <w:r w:rsidRPr="00195793">
              <w:rPr>
                <w:sz w:val="22"/>
                <w:szCs w:val="22"/>
              </w:rPr>
              <w:br/>
              <w:t>от 13.01.2020г.</w:t>
            </w:r>
            <w:r w:rsidRPr="00195793">
              <w:rPr>
                <w:sz w:val="22"/>
                <w:szCs w:val="22"/>
              </w:rPr>
              <w:br/>
              <w:t>№ 4.</w:t>
            </w:r>
            <w:r w:rsidRPr="00195793">
              <w:rPr>
                <w:sz w:val="22"/>
                <w:szCs w:val="22"/>
              </w:rPr>
              <w:br/>
              <w:t>от 01.10.2021г.</w:t>
            </w:r>
            <w:r w:rsidRPr="00195793">
              <w:rPr>
                <w:sz w:val="22"/>
                <w:szCs w:val="22"/>
              </w:rPr>
              <w:br/>
              <w:t>№ 138</w:t>
            </w:r>
          </w:p>
          <w:p w:rsidR="00934B74" w:rsidRPr="00195793" w:rsidRDefault="00934B74" w:rsidP="00B03705">
            <w:pPr>
              <w:jc w:val="center"/>
              <w:rPr>
                <w:sz w:val="22"/>
                <w:szCs w:val="22"/>
              </w:rPr>
            </w:pPr>
          </w:p>
          <w:p w:rsidR="00934B74" w:rsidRPr="00195793" w:rsidRDefault="00934B74" w:rsidP="00B24259">
            <w:pPr>
              <w:jc w:val="center"/>
              <w:rPr>
                <w:sz w:val="22"/>
                <w:szCs w:val="22"/>
              </w:rPr>
            </w:pPr>
          </w:p>
        </w:tc>
      </w:tr>
      <w:tr w:rsidR="00934B74" w:rsidRPr="00195793" w:rsidTr="00DF14AC">
        <w:trPr>
          <w:trHeight w:val="2744"/>
        </w:trPr>
        <w:tc>
          <w:tcPr>
            <w:tcW w:w="331" w:type="pct"/>
          </w:tcPr>
          <w:p w:rsidR="00934B74" w:rsidRPr="00195793" w:rsidRDefault="00934B74" w:rsidP="00C80CD7">
            <w:pPr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9.</w:t>
            </w:r>
          </w:p>
        </w:tc>
        <w:tc>
          <w:tcPr>
            <w:tcW w:w="1274" w:type="pct"/>
          </w:tcPr>
          <w:p w:rsidR="00934B74" w:rsidRPr="00195793" w:rsidRDefault="00934B74" w:rsidP="00B03705">
            <w:pPr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Заместитель начальни-ка отдела</w:t>
            </w:r>
          </w:p>
        </w:tc>
        <w:tc>
          <w:tcPr>
            <w:tcW w:w="1713" w:type="pct"/>
          </w:tcPr>
          <w:p w:rsidR="00934B74" w:rsidRPr="00195793" w:rsidRDefault="00934B74" w:rsidP="00C25355">
            <w:pPr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Осуществление мероприятий, связанных с поступлением на федеральную государственную гражданскую службу в Чуваш-стат; осуществление деятельности, связанной с движением нефинансовых активов; осуществление внутреннего финансового контроля.</w:t>
            </w:r>
          </w:p>
        </w:tc>
        <w:tc>
          <w:tcPr>
            <w:tcW w:w="1682" w:type="pct"/>
          </w:tcPr>
          <w:p w:rsidR="00934B74" w:rsidRPr="00195793" w:rsidRDefault="00934B74" w:rsidP="00C25355">
            <w:pPr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 xml:space="preserve">Должностной регламент, </w:t>
            </w:r>
            <w:r w:rsidRPr="00195793">
              <w:rPr>
                <w:sz w:val="22"/>
                <w:szCs w:val="22"/>
              </w:rPr>
              <w:br/>
              <w:t>приказы Росстата:</w:t>
            </w:r>
            <w:r w:rsidRPr="00195793">
              <w:rPr>
                <w:sz w:val="22"/>
                <w:szCs w:val="22"/>
              </w:rPr>
              <w:br/>
              <w:t>от 13.08.2018г.</w:t>
            </w:r>
            <w:r w:rsidRPr="00195793">
              <w:rPr>
                <w:sz w:val="22"/>
                <w:szCs w:val="22"/>
              </w:rPr>
              <w:br/>
              <w:t>№ 498,</w:t>
            </w:r>
            <w:r w:rsidRPr="00195793">
              <w:rPr>
                <w:sz w:val="22"/>
                <w:szCs w:val="22"/>
              </w:rPr>
              <w:br/>
              <w:t>от 08.11.2021г.</w:t>
            </w:r>
            <w:r w:rsidRPr="00195793">
              <w:rPr>
                <w:sz w:val="22"/>
                <w:szCs w:val="22"/>
              </w:rPr>
              <w:br/>
              <w:t>№ 771;</w:t>
            </w:r>
          </w:p>
          <w:p w:rsidR="00934B74" w:rsidRPr="00195793" w:rsidRDefault="00934B74" w:rsidP="009D4549">
            <w:pPr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приказ Чувашстата</w:t>
            </w:r>
            <w:r w:rsidRPr="00195793">
              <w:rPr>
                <w:sz w:val="22"/>
                <w:szCs w:val="22"/>
              </w:rPr>
              <w:br/>
              <w:t>от 23.06.2021г.</w:t>
            </w:r>
            <w:r w:rsidRPr="00195793">
              <w:rPr>
                <w:sz w:val="22"/>
                <w:szCs w:val="22"/>
              </w:rPr>
              <w:br/>
              <w:t>№ 79</w:t>
            </w:r>
            <w:r w:rsidRPr="00195793">
              <w:rPr>
                <w:sz w:val="22"/>
                <w:szCs w:val="22"/>
              </w:rPr>
              <w:br/>
            </w:r>
          </w:p>
        </w:tc>
      </w:tr>
      <w:tr w:rsidR="00934B74" w:rsidRPr="00195793" w:rsidTr="00DF14AC">
        <w:trPr>
          <w:trHeight w:val="1623"/>
        </w:trPr>
        <w:tc>
          <w:tcPr>
            <w:tcW w:w="331" w:type="pct"/>
          </w:tcPr>
          <w:p w:rsidR="00934B74" w:rsidRPr="00195793" w:rsidRDefault="00934B74" w:rsidP="00AC4541">
            <w:pPr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  <w:lang w:val="en-US"/>
              </w:rPr>
              <w:lastRenderedPageBreak/>
              <w:t>1</w:t>
            </w:r>
            <w:r w:rsidRPr="00195793">
              <w:rPr>
                <w:sz w:val="22"/>
                <w:szCs w:val="22"/>
              </w:rPr>
              <w:t>0.</w:t>
            </w:r>
          </w:p>
        </w:tc>
        <w:tc>
          <w:tcPr>
            <w:tcW w:w="1274" w:type="pct"/>
          </w:tcPr>
          <w:p w:rsidR="00934B74" w:rsidRPr="00195793" w:rsidRDefault="00934B74" w:rsidP="00B03705">
            <w:pPr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713" w:type="pct"/>
          </w:tcPr>
          <w:p w:rsidR="00934B74" w:rsidRPr="00195793" w:rsidRDefault="00934B74" w:rsidP="00383E80">
            <w:pPr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Осуществление внутреннего финансового контроля.</w:t>
            </w:r>
          </w:p>
        </w:tc>
        <w:tc>
          <w:tcPr>
            <w:tcW w:w="1682" w:type="pct"/>
          </w:tcPr>
          <w:p w:rsidR="00934B74" w:rsidRPr="00195793" w:rsidRDefault="00934B74" w:rsidP="00966B35">
            <w:pPr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Приказ Чувашстата</w:t>
            </w:r>
            <w:r w:rsidRPr="00195793">
              <w:rPr>
                <w:sz w:val="22"/>
                <w:szCs w:val="22"/>
              </w:rPr>
              <w:br/>
              <w:t>от 24.12.2019г. № 15-ПРХ</w:t>
            </w:r>
          </w:p>
        </w:tc>
      </w:tr>
      <w:tr w:rsidR="00934B74" w:rsidRPr="00195793" w:rsidTr="00DF14AC">
        <w:tc>
          <w:tcPr>
            <w:tcW w:w="331" w:type="pct"/>
          </w:tcPr>
          <w:p w:rsidR="00934B74" w:rsidRPr="00195793" w:rsidRDefault="00934B74" w:rsidP="00AC4541">
            <w:pPr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11.</w:t>
            </w:r>
          </w:p>
        </w:tc>
        <w:tc>
          <w:tcPr>
            <w:tcW w:w="1274" w:type="pct"/>
          </w:tcPr>
          <w:p w:rsidR="00934B74" w:rsidRPr="00195793" w:rsidRDefault="00934B74" w:rsidP="00647549">
            <w:pPr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1713" w:type="pct"/>
          </w:tcPr>
          <w:p w:rsidR="00934B74" w:rsidRPr="00195793" w:rsidRDefault="00934B74" w:rsidP="0098319B">
            <w:pPr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Осуществление деятельности, связанной с движением нефинансовых активов; осуществление внутреннего финансового контроля.</w:t>
            </w:r>
          </w:p>
        </w:tc>
        <w:tc>
          <w:tcPr>
            <w:tcW w:w="1682" w:type="pct"/>
          </w:tcPr>
          <w:p w:rsidR="00934B74" w:rsidRPr="00195793" w:rsidRDefault="00934B74" w:rsidP="00CB0F5D">
            <w:pPr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 xml:space="preserve">Должностной регламент, </w:t>
            </w:r>
          </w:p>
          <w:p w:rsidR="00934B74" w:rsidRPr="00195793" w:rsidRDefault="00934B74" w:rsidP="00966B35">
            <w:pPr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приказы Чувашстата:</w:t>
            </w:r>
            <w:r w:rsidRPr="00195793">
              <w:rPr>
                <w:sz w:val="22"/>
                <w:szCs w:val="22"/>
              </w:rPr>
              <w:br/>
              <w:t>от 24.12.2019г. № 15-ПРХ</w:t>
            </w:r>
          </w:p>
          <w:p w:rsidR="00934B74" w:rsidRPr="00195793" w:rsidRDefault="00934B74" w:rsidP="00966B35">
            <w:pPr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от 23.06.2021г.</w:t>
            </w:r>
            <w:r w:rsidRPr="00195793">
              <w:rPr>
                <w:sz w:val="22"/>
                <w:szCs w:val="22"/>
              </w:rPr>
              <w:br/>
              <w:t xml:space="preserve">№ 79, </w:t>
            </w:r>
            <w:r w:rsidRPr="00195793">
              <w:rPr>
                <w:sz w:val="22"/>
                <w:szCs w:val="22"/>
              </w:rPr>
              <w:br/>
              <w:t>от 23.12.2021 г.</w:t>
            </w:r>
            <w:r w:rsidRPr="00195793">
              <w:rPr>
                <w:sz w:val="22"/>
                <w:szCs w:val="22"/>
              </w:rPr>
              <w:br/>
              <w:t>№ 184</w:t>
            </w:r>
          </w:p>
          <w:p w:rsidR="00934B74" w:rsidRPr="00195793" w:rsidRDefault="00934B74" w:rsidP="00966B35">
            <w:pPr>
              <w:jc w:val="center"/>
              <w:rPr>
                <w:sz w:val="22"/>
                <w:szCs w:val="22"/>
              </w:rPr>
            </w:pPr>
          </w:p>
        </w:tc>
      </w:tr>
      <w:tr w:rsidR="00934B74" w:rsidRPr="00195793" w:rsidTr="00DF14AC">
        <w:trPr>
          <w:trHeight w:val="965"/>
        </w:trPr>
        <w:tc>
          <w:tcPr>
            <w:tcW w:w="331" w:type="pct"/>
          </w:tcPr>
          <w:p w:rsidR="00934B74" w:rsidRPr="00195793" w:rsidRDefault="00934B74" w:rsidP="00AC4541">
            <w:pPr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12.</w:t>
            </w:r>
          </w:p>
        </w:tc>
        <w:tc>
          <w:tcPr>
            <w:tcW w:w="1274" w:type="pct"/>
          </w:tcPr>
          <w:p w:rsidR="00934B74" w:rsidRPr="00195793" w:rsidRDefault="00934B74" w:rsidP="004828D7">
            <w:pPr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1713" w:type="pct"/>
          </w:tcPr>
          <w:p w:rsidR="00934B74" w:rsidRPr="00195793" w:rsidRDefault="00934B74" w:rsidP="00FB310A">
            <w:pPr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Осуществление деятельности, связанной с движением нефинансовых активов; осуществление внутреннего финансового контроля.</w:t>
            </w:r>
          </w:p>
        </w:tc>
        <w:tc>
          <w:tcPr>
            <w:tcW w:w="1682" w:type="pct"/>
          </w:tcPr>
          <w:p w:rsidR="00934B74" w:rsidRPr="00195793" w:rsidRDefault="00934B74" w:rsidP="004E60BE">
            <w:pPr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Должностной регламент,</w:t>
            </w:r>
          </w:p>
          <w:p w:rsidR="00934B74" w:rsidRPr="00195793" w:rsidRDefault="00934B74" w:rsidP="004E60BE">
            <w:pPr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приказ Чувашстата от</w:t>
            </w:r>
            <w:r w:rsidRPr="00195793">
              <w:rPr>
                <w:sz w:val="22"/>
                <w:szCs w:val="22"/>
              </w:rPr>
              <w:br/>
              <w:t xml:space="preserve">24.12.2019г. </w:t>
            </w:r>
            <w:r w:rsidRPr="00195793">
              <w:rPr>
                <w:sz w:val="22"/>
                <w:szCs w:val="22"/>
              </w:rPr>
              <w:br/>
              <w:t>№ 15-ПРХ</w:t>
            </w:r>
            <w:r w:rsidRPr="00195793">
              <w:rPr>
                <w:sz w:val="22"/>
                <w:szCs w:val="22"/>
              </w:rPr>
              <w:br/>
            </w:r>
          </w:p>
        </w:tc>
      </w:tr>
      <w:tr w:rsidR="00934B74" w:rsidRPr="00195793" w:rsidTr="00DF14AC">
        <w:trPr>
          <w:trHeight w:val="978"/>
        </w:trPr>
        <w:tc>
          <w:tcPr>
            <w:tcW w:w="331" w:type="pct"/>
          </w:tcPr>
          <w:p w:rsidR="00934B74" w:rsidRPr="00195793" w:rsidRDefault="00934B74" w:rsidP="00AC4541">
            <w:pPr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13.</w:t>
            </w:r>
          </w:p>
        </w:tc>
        <w:tc>
          <w:tcPr>
            <w:tcW w:w="1274" w:type="pct"/>
          </w:tcPr>
          <w:p w:rsidR="00934B74" w:rsidRPr="00195793" w:rsidRDefault="00934B74" w:rsidP="00B03705">
            <w:pPr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1713" w:type="pct"/>
          </w:tcPr>
          <w:p w:rsidR="00934B74" w:rsidRPr="00195793" w:rsidRDefault="00934B74" w:rsidP="004A1688">
            <w:pPr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Осуществление внутреннего финансового контроля.</w:t>
            </w:r>
          </w:p>
        </w:tc>
        <w:tc>
          <w:tcPr>
            <w:tcW w:w="1682" w:type="pct"/>
          </w:tcPr>
          <w:p w:rsidR="00934B74" w:rsidRPr="00195793" w:rsidRDefault="00934B74" w:rsidP="004D0403">
            <w:pPr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 xml:space="preserve">Должностной регламент, </w:t>
            </w:r>
          </w:p>
          <w:p w:rsidR="00934B74" w:rsidRPr="00195793" w:rsidRDefault="00934B74" w:rsidP="0055213B">
            <w:pPr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приказ Чувашстата от</w:t>
            </w:r>
            <w:r w:rsidRPr="00195793">
              <w:rPr>
                <w:sz w:val="22"/>
                <w:szCs w:val="22"/>
              </w:rPr>
              <w:br/>
              <w:t xml:space="preserve">24.12.2019г. </w:t>
            </w:r>
            <w:r w:rsidRPr="00195793">
              <w:rPr>
                <w:sz w:val="22"/>
                <w:szCs w:val="22"/>
              </w:rPr>
              <w:br/>
              <w:t>№ 15-ПРХ</w:t>
            </w:r>
            <w:r>
              <w:rPr>
                <w:sz w:val="22"/>
                <w:szCs w:val="22"/>
              </w:rPr>
              <w:br/>
            </w:r>
          </w:p>
        </w:tc>
      </w:tr>
      <w:tr w:rsidR="00407CA9" w:rsidRPr="00195793" w:rsidTr="00395BC3">
        <w:tc>
          <w:tcPr>
            <w:tcW w:w="5000" w:type="pct"/>
            <w:gridSpan w:val="4"/>
          </w:tcPr>
          <w:p w:rsidR="003E07DD" w:rsidRPr="00195793" w:rsidRDefault="003E07DD" w:rsidP="00B03705">
            <w:pPr>
              <w:jc w:val="center"/>
              <w:rPr>
                <w:b/>
                <w:sz w:val="16"/>
                <w:szCs w:val="16"/>
              </w:rPr>
            </w:pPr>
          </w:p>
          <w:p w:rsidR="00407CA9" w:rsidRPr="00195793" w:rsidRDefault="00407CA9" w:rsidP="003869DB">
            <w:pPr>
              <w:jc w:val="center"/>
              <w:rPr>
                <w:sz w:val="22"/>
                <w:szCs w:val="22"/>
              </w:rPr>
            </w:pPr>
            <w:r w:rsidRPr="00195793">
              <w:rPr>
                <w:b/>
              </w:rPr>
              <w:t>Отдел сводных статистических работ</w:t>
            </w:r>
            <w:r w:rsidR="003869DB">
              <w:rPr>
                <w:b/>
              </w:rPr>
              <w:t xml:space="preserve"> и общественных связей</w:t>
            </w:r>
            <w:r w:rsidRPr="00195793">
              <w:rPr>
                <w:b/>
              </w:rPr>
              <w:t xml:space="preserve"> </w:t>
            </w:r>
            <w:r w:rsidR="003869DB">
              <w:rPr>
                <w:b/>
              </w:rPr>
              <w:br/>
            </w:r>
          </w:p>
        </w:tc>
      </w:tr>
      <w:tr w:rsidR="00934B74" w:rsidRPr="00195793" w:rsidTr="00DF14AC">
        <w:trPr>
          <w:trHeight w:val="376"/>
        </w:trPr>
        <w:tc>
          <w:tcPr>
            <w:tcW w:w="331" w:type="pct"/>
          </w:tcPr>
          <w:p w:rsidR="00934B74" w:rsidRPr="00195793" w:rsidRDefault="00934B74" w:rsidP="003513E3">
            <w:pPr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14.</w:t>
            </w:r>
          </w:p>
        </w:tc>
        <w:tc>
          <w:tcPr>
            <w:tcW w:w="1274" w:type="pct"/>
          </w:tcPr>
          <w:p w:rsidR="00934B74" w:rsidRPr="00195793" w:rsidRDefault="00934B74" w:rsidP="00B03705">
            <w:pPr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713" w:type="pct"/>
          </w:tcPr>
          <w:p w:rsidR="00934B74" w:rsidRPr="00195793" w:rsidRDefault="00934B74" w:rsidP="008F3930">
            <w:pPr>
              <w:jc w:val="both"/>
              <w:rPr>
                <w:b/>
              </w:rPr>
            </w:pPr>
            <w:r w:rsidRPr="00195793">
              <w:rPr>
                <w:sz w:val="22"/>
                <w:szCs w:val="22"/>
              </w:rPr>
              <w:t xml:space="preserve">Осуществление мероприятий, связанных с поступлением на федеральную государственную гражданскую службу в Чуваш-стат; вхождение в состав под-комиссии для рассмотрения вопросов о предоставлении федеральным государственным гражданским служащим еди-новременной субсидии на приобретение жилого поме-щения. </w:t>
            </w:r>
          </w:p>
        </w:tc>
        <w:tc>
          <w:tcPr>
            <w:tcW w:w="1682" w:type="pct"/>
          </w:tcPr>
          <w:p w:rsidR="00934B74" w:rsidRPr="00195793" w:rsidRDefault="00934B74" w:rsidP="008F3930">
            <w:pPr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 xml:space="preserve">Должностной регламент, </w:t>
            </w:r>
            <w:r w:rsidRPr="00195793">
              <w:rPr>
                <w:sz w:val="22"/>
                <w:szCs w:val="22"/>
              </w:rPr>
              <w:br/>
              <w:t>приказы Росстата:</w:t>
            </w:r>
            <w:r w:rsidRPr="00195793">
              <w:rPr>
                <w:sz w:val="22"/>
                <w:szCs w:val="22"/>
              </w:rPr>
              <w:br/>
              <w:t>от 13.08.2018г.</w:t>
            </w:r>
            <w:r w:rsidRPr="00195793">
              <w:rPr>
                <w:sz w:val="22"/>
                <w:szCs w:val="22"/>
              </w:rPr>
              <w:br/>
              <w:t>№ 498,</w:t>
            </w:r>
            <w:r w:rsidRPr="00195793">
              <w:rPr>
                <w:sz w:val="22"/>
                <w:szCs w:val="22"/>
              </w:rPr>
              <w:br/>
              <w:t>от 08.11.2021г.</w:t>
            </w:r>
            <w:r w:rsidRPr="00195793">
              <w:rPr>
                <w:sz w:val="22"/>
                <w:szCs w:val="22"/>
              </w:rPr>
              <w:br/>
              <w:t>№ 771;</w:t>
            </w:r>
            <w:r w:rsidRPr="00195793">
              <w:rPr>
                <w:sz w:val="22"/>
                <w:szCs w:val="22"/>
              </w:rPr>
              <w:br/>
              <w:t xml:space="preserve">приказы Чувашстата </w:t>
            </w:r>
            <w:r w:rsidRPr="00195793">
              <w:rPr>
                <w:sz w:val="22"/>
                <w:szCs w:val="22"/>
              </w:rPr>
              <w:br/>
              <w:t>от 17.08.2020г. № 120</w:t>
            </w:r>
          </w:p>
          <w:p w:rsidR="00934B74" w:rsidRPr="00195793" w:rsidRDefault="00934B74" w:rsidP="00DF14AC">
            <w:pPr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от 01.10.2021г.</w:t>
            </w:r>
            <w:r w:rsidRPr="00195793">
              <w:rPr>
                <w:sz w:val="22"/>
                <w:szCs w:val="22"/>
              </w:rPr>
              <w:br/>
              <w:t>№ 138</w:t>
            </w:r>
          </w:p>
        </w:tc>
      </w:tr>
      <w:tr w:rsidR="00934B74" w:rsidRPr="00195793" w:rsidTr="00DF14AC">
        <w:trPr>
          <w:trHeight w:val="1462"/>
        </w:trPr>
        <w:tc>
          <w:tcPr>
            <w:tcW w:w="331" w:type="pct"/>
          </w:tcPr>
          <w:p w:rsidR="00934B74" w:rsidRPr="00195793" w:rsidRDefault="00934B74" w:rsidP="003513E3">
            <w:pPr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15.</w:t>
            </w:r>
          </w:p>
        </w:tc>
        <w:tc>
          <w:tcPr>
            <w:tcW w:w="1274" w:type="pct"/>
          </w:tcPr>
          <w:p w:rsidR="00934B74" w:rsidRPr="00195793" w:rsidRDefault="00934B74" w:rsidP="00B03705">
            <w:pPr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Заместитель начальни-ка отдела</w:t>
            </w:r>
          </w:p>
        </w:tc>
        <w:tc>
          <w:tcPr>
            <w:tcW w:w="1713" w:type="pct"/>
          </w:tcPr>
          <w:p w:rsidR="00934B74" w:rsidRPr="00195793" w:rsidRDefault="00934B74" w:rsidP="003513E3">
            <w:pPr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Осуществление мероприятий, связанных с поступлением на федеральную государственную гражданскую службу в Чуваш-стат.</w:t>
            </w:r>
          </w:p>
        </w:tc>
        <w:tc>
          <w:tcPr>
            <w:tcW w:w="1682" w:type="pct"/>
          </w:tcPr>
          <w:p w:rsidR="00934B74" w:rsidRPr="00195793" w:rsidRDefault="00934B74" w:rsidP="008E0CFC">
            <w:pPr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 xml:space="preserve">Должностной регламент, </w:t>
            </w:r>
          </w:p>
          <w:p w:rsidR="00934B74" w:rsidRPr="00195793" w:rsidRDefault="00934B74" w:rsidP="008E0CFC">
            <w:pPr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приказы Росстата:</w:t>
            </w:r>
            <w:r w:rsidRPr="00195793">
              <w:rPr>
                <w:sz w:val="22"/>
                <w:szCs w:val="22"/>
              </w:rPr>
              <w:br/>
              <w:t>от 13.08.2018г.</w:t>
            </w:r>
            <w:r w:rsidRPr="00195793">
              <w:rPr>
                <w:sz w:val="22"/>
                <w:szCs w:val="22"/>
              </w:rPr>
              <w:br/>
              <w:t>№ 498,</w:t>
            </w:r>
            <w:r w:rsidRPr="00195793">
              <w:rPr>
                <w:sz w:val="22"/>
                <w:szCs w:val="22"/>
              </w:rPr>
              <w:br/>
              <w:t>от 08.11.2021г.</w:t>
            </w:r>
            <w:r w:rsidRPr="00195793">
              <w:rPr>
                <w:sz w:val="22"/>
                <w:szCs w:val="22"/>
              </w:rPr>
              <w:br/>
              <w:t>№ 771</w:t>
            </w:r>
          </w:p>
        </w:tc>
      </w:tr>
      <w:tr w:rsidR="00407CA9" w:rsidRPr="00195793" w:rsidTr="004C5459">
        <w:trPr>
          <w:trHeight w:val="420"/>
        </w:trPr>
        <w:tc>
          <w:tcPr>
            <w:tcW w:w="5000" w:type="pct"/>
            <w:gridSpan w:val="4"/>
          </w:tcPr>
          <w:p w:rsidR="00407CA9" w:rsidRPr="00195793" w:rsidRDefault="00407CA9" w:rsidP="00B03705">
            <w:pPr>
              <w:jc w:val="center"/>
              <w:rPr>
                <w:b/>
                <w:sz w:val="16"/>
                <w:szCs w:val="16"/>
              </w:rPr>
            </w:pPr>
          </w:p>
          <w:p w:rsidR="00407CA9" w:rsidRPr="00195793" w:rsidRDefault="00407CA9" w:rsidP="00B03705">
            <w:pPr>
              <w:jc w:val="center"/>
              <w:rPr>
                <w:b/>
              </w:rPr>
            </w:pPr>
            <w:r w:rsidRPr="00195793">
              <w:rPr>
                <w:b/>
              </w:rPr>
              <w:t>Отдел статистики цен и финансов</w:t>
            </w:r>
          </w:p>
          <w:p w:rsidR="00407CA9" w:rsidRPr="00195793" w:rsidRDefault="00407CA9" w:rsidP="00B03705">
            <w:pPr>
              <w:jc w:val="center"/>
              <w:rPr>
                <w:sz w:val="22"/>
                <w:szCs w:val="22"/>
              </w:rPr>
            </w:pPr>
          </w:p>
        </w:tc>
      </w:tr>
      <w:tr w:rsidR="00934B74" w:rsidRPr="00195793" w:rsidTr="00DF14AC">
        <w:tc>
          <w:tcPr>
            <w:tcW w:w="331" w:type="pct"/>
          </w:tcPr>
          <w:p w:rsidR="00934B74" w:rsidRPr="00195793" w:rsidRDefault="00934B74" w:rsidP="00C724FC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16.</w:t>
            </w:r>
          </w:p>
        </w:tc>
        <w:tc>
          <w:tcPr>
            <w:tcW w:w="1274" w:type="pct"/>
          </w:tcPr>
          <w:p w:rsidR="00934B74" w:rsidRPr="00195793" w:rsidRDefault="00934B74" w:rsidP="007A74D6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713" w:type="pct"/>
          </w:tcPr>
          <w:p w:rsidR="00934B74" w:rsidRPr="00195793" w:rsidRDefault="00934B74" w:rsidP="00C80896">
            <w:pPr>
              <w:spacing w:before="120"/>
              <w:jc w:val="both"/>
              <w:rPr>
                <w:b/>
              </w:rPr>
            </w:pPr>
            <w:r w:rsidRPr="00195793">
              <w:rPr>
                <w:sz w:val="22"/>
                <w:szCs w:val="22"/>
              </w:rPr>
              <w:t xml:space="preserve">Осуществление мероприятий, связанных с поступлением на </w:t>
            </w:r>
            <w:r w:rsidRPr="00195793">
              <w:rPr>
                <w:sz w:val="22"/>
                <w:szCs w:val="22"/>
              </w:rPr>
              <w:lastRenderedPageBreak/>
              <w:t xml:space="preserve">федеральную государственную гражданскую службу в Чуваш-стат; возбуждение дел об административных право-нарушениях; вхождение в состав подкомиссии для рассмотрения вопросов о предоставлении федеральным государственным гражданским служащим единовременной субсидии на приобретение жилого помещения.  </w:t>
            </w:r>
          </w:p>
        </w:tc>
        <w:tc>
          <w:tcPr>
            <w:tcW w:w="1682" w:type="pct"/>
          </w:tcPr>
          <w:p w:rsidR="00934B74" w:rsidRPr="00195793" w:rsidRDefault="00934B74" w:rsidP="00D44D3F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lastRenderedPageBreak/>
              <w:t>Должностной регламент,</w:t>
            </w:r>
            <w:r w:rsidRPr="00195793">
              <w:rPr>
                <w:sz w:val="22"/>
                <w:szCs w:val="22"/>
              </w:rPr>
              <w:br/>
              <w:t xml:space="preserve">приказы  Росстата: от </w:t>
            </w:r>
            <w:r w:rsidRPr="00195793">
              <w:rPr>
                <w:sz w:val="22"/>
                <w:szCs w:val="22"/>
              </w:rPr>
              <w:br/>
            </w:r>
            <w:r w:rsidRPr="00195793">
              <w:rPr>
                <w:sz w:val="22"/>
                <w:szCs w:val="22"/>
              </w:rPr>
              <w:lastRenderedPageBreak/>
              <w:t xml:space="preserve">12.04.2016г. </w:t>
            </w:r>
            <w:r w:rsidRPr="00195793">
              <w:rPr>
                <w:sz w:val="22"/>
                <w:szCs w:val="22"/>
              </w:rPr>
              <w:br/>
              <w:t>№181,</w:t>
            </w:r>
            <w:r w:rsidRPr="00195793">
              <w:rPr>
                <w:sz w:val="22"/>
                <w:szCs w:val="22"/>
              </w:rPr>
              <w:br/>
              <w:t>от 13.08.2018г.</w:t>
            </w:r>
            <w:r w:rsidRPr="00195793">
              <w:rPr>
                <w:sz w:val="22"/>
                <w:szCs w:val="22"/>
              </w:rPr>
              <w:br/>
              <w:t xml:space="preserve">№ 498, </w:t>
            </w:r>
            <w:r w:rsidRPr="00195793">
              <w:rPr>
                <w:sz w:val="22"/>
                <w:szCs w:val="22"/>
              </w:rPr>
              <w:br/>
              <w:t>от 08.11.2021г.</w:t>
            </w:r>
            <w:r w:rsidRPr="00195793">
              <w:rPr>
                <w:sz w:val="22"/>
                <w:szCs w:val="22"/>
              </w:rPr>
              <w:br/>
              <w:t>№ 771;</w:t>
            </w:r>
            <w:r w:rsidRPr="00195793">
              <w:rPr>
                <w:sz w:val="22"/>
                <w:szCs w:val="22"/>
              </w:rPr>
              <w:br/>
              <w:t xml:space="preserve">приказы Чувашстата: </w:t>
            </w:r>
            <w:r w:rsidRPr="00195793">
              <w:rPr>
                <w:sz w:val="22"/>
                <w:szCs w:val="22"/>
              </w:rPr>
              <w:br/>
              <w:t>от 27.12.2019 г.</w:t>
            </w:r>
            <w:r w:rsidRPr="00195793">
              <w:rPr>
                <w:sz w:val="22"/>
                <w:szCs w:val="22"/>
              </w:rPr>
              <w:br/>
              <w:t>№ 174,</w:t>
            </w:r>
            <w:r w:rsidRPr="00195793">
              <w:rPr>
                <w:sz w:val="22"/>
                <w:szCs w:val="22"/>
              </w:rPr>
              <w:br/>
              <w:t>от 30.09.2021 г.</w:t>
            </w:r>
            <w:r w:rsidRPr="00195793">
              <w:rPr>
                <w:sz w:val="22"/>
                <w:szCs w:val="22"/>
              </w:rPr>
              <w:br/>
              <w:t>№ 136;</w:t>
            </w:r>
            <w:r w:rsidRPr="00195793">
              <w:rPr>
                <w:sz w:val="22"/>
                <w:szCs w:val="22"/>
              </w:rPr>
              <w:br/>
              <w:t>от 01.10.2021г.</w:t>
            </w:r>
            <w:r w:rsidRPr="00195793">
              <w:rPr>
                <w:sz w:val="22"/>
                <w:szCs w:val="22"/>
              </w:rPr>
              <w:br/>
              <w:t>№ 138</w:t>
            </w:r>
          </w:p>
          <w:p w:rsidR="00934B74" w:rsidRPr="00195793" w:rsidRDefault="00934B74" w:rsidP="00D44D3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934B74" w:rsidRPr="00195793" w:rsidTr="00DF14AC">
        <w:tc>
          <w:tcPr>
            <w:tcW w:w="331" w:type="pct"/>
          </w:tcPr>
          <w:p w:rsidR="00934B74" w:rsidRPr="00195793" w:rsidRDefault="00934B74" w:rsidP="00C724FC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1274" w:type="pct"/>
          </w:tcPr>
          <w:p w:rsidR="00934B74" w:rsidRPr="00195793" w:rsidRDefault="00934B74" w:rsidP="007A74D6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Заместитель начальни-ка отдела</w:t>
            </w:r>
          </w:p>
        </w:tc>
        <w:tc>
          <w:tcPr>
            <w:tcW w:w="1713" w:type="pct"/>
          </w:tcPr>
          <w:p w:rsidR="00934B74" w:rsidRPr="00195793" w:rsidRDefault="00934B74" w:rsidP="00BC0D11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Осуществление мероприятий, связанных с поступлением на федеральную государственную гражданскую службу в Чуваш-стат; возбуждение дел об административных право-нарушениях.</w:t>
            </w:r>
          </w:p>
        </w:tc>
        <w:tc>
          <w:tcPr>
            <w:tcW w:w="1682" w:type="pct"/>
          </w:tcPr>
          <w:p w:rsidR="00934B74" w:rsidRPr="00195793" w:rsidRDefault="00934B74" w:rsidP="00383E80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Должностной регламент,</w:t>
            </w:r>
            <w:r w:rsidRPr="00195793">
              <w:rPr>
                <w:sz w:val="22"/>
                <w:szCs w:val="22"/>
              </w:rPr>
              <w:br/>
              <w:t xml:space="preserve">приказы  Росстата: от </w:t>
            </w:r>
            <w:r w:rsidRPr="00195793">
              <w:rPr>
                <w:sz w:val="22"/>
                <w:szCs w:val="22"/>
              </w:rPr>
              <w:br/>
              <w:t xml:space="preserve">12.04.2016г. </w:t>
            </w:r>
            <w:r w:rsidRPr="00195793">
              <w:rPr>
                <w:sz w:val="22"/>
                <w:szCs w:val="22"/>
              </w:rPr>
              <w:br/>
              <w:t>№181,</w:t>
            </w:r>
            <w:r w:rsidRPr="00195793">
              <w:rPr>
                <w:sz w:val="22"/>
                <w:szCs w:val="22"/>
              </w:rPr>
              <w:br/>
              <w:t>от 13.08.2018г.</w:t>
            </w:r>
            <w:r w:rsidRPr="00195793">
              <w:rPr>
                <w:sz w:val="22"/>
                <w:szCs w:val="22"/>
              </w:rPr>
              <w:br/>
              <w:t xml:space="preserve">№ 498, </w:t>
            </w:r>
            <w:r w:rsidRPr="00195793">
              <w:rPr>
                <w:sz w:val="22"/>
                <w:szCs w:val="22"/>
              </w:rPr>
              <w:br/>
              <w:t>от 08.11.2021г.</w:t>
            </w:r>
            <w:r w:rsidRPr="00195793">
              <w:rPr>
                <w:sz w:val="22"/>
                <w:szCs w:val="22"/>
              </w:rPr>
              <w:br/>
              <w:t>№ 771</w:t>
            </w:r>
          </w:p>
        </w:tc>
      </w:tr>
      <w:tr w:rsidR="00934B74" w:rsidRPr="00195793" w:rsidTr="00DF14AC">
        <w:tc>
          <w:tcPr>
            <w:tcW w:w="331" w:type="pct"/>
          </w:tcPr>
          <w:p w:rsidR="00934B74" w:rsidRPr="00195793" w:rsidRDefault="00934B74" w:rsidP="002E2E94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18.</w:t>
            </w:r>
          </w:p>
        </w:tc>
        <w:tc>
          <w:tcPr>
            <w:tcW w:w="1274" w:type="pct"/>
          </w:tcPr>
          <w:p w:rsidR="00934B74" w:rsidRPr="00195793" w:rsidRDefault="00934B74" w:rsidP="002E2E94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Заместитель начальни-ка отдела</w:t>
            </w:r>
          </w:p>
        </w:tc>
        <w:tc>
          <w:tcPr>
            <w:tcW w:w="1713" w:type="pct"/>
          </w:tcPr>
          <w:p w:rsidR="00934B74" w:rsidRPr="00195793" w:rsidRDefault="00934B74" w:rsidP="00460CE1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Осуществление мероприятий, связанных с поступлением на федеральную государственную гражданскую службу в Чуваш-.</w:t>
            </w:r>
          </w:p>
        </w:tc>
        <w:tc>
          <w:tcPr>
            <w:tcW w:w="1682" w:type="pct"/>
          </w:tcPr>
          <w:p w:rsidR="00934B74" w:rsidRPr="00195793" w:rsidRDefault="00934B74" w:rsidP="00460CE1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Должностной регламент,</w:t>
            </w:r>
            <w:r w:rsidRPr="00195793">
              <w:rPr>
                <w:sz w:val="22"/>
                <w:szCs w:val="22"/>
              </w:rPr>
              <w:br/>
              <w:t xml:space="preserve">приказы  Росстата: от </w:t>
            </w:r>
            <w:r w:rsidRPr="00195793">
              <w:rPr>
                <w:sz w:val="22"/>
                <w:szCs w:val="22"/>
              </w:rPr>
              <w:br/>
              <w:t>от 13.08.2018г.</w:t>
            </w:r>
            <w:r w:rsidRPr="00195793">
              <w:rPr>
                <w:sz w:val="22"/>
                <w:szCs w:val="22"/>
              </w:rPr>
              <w:br/>
              <w:t xml:space="preserve">№ 498, </w:t>
            </w:r>
            <w:r w:rsidRPr="00195793">
              <w:rPr>
                <w:sz w:val="22"/>
                <w:szCs w:val="22"/>
              </w:rPr>
              <w:br/>
              <w:t>от 08.11.2021г.</w:t>
            </w:r>
            <w:r w:rsidRPr="00195793">
              <w:rPr>
                <w:sz w:val="22"/>
                <w:szCs w:val="22"/>
              </w:rPr>
              <w:br/>
              <w:t>№ 771</w:t>
            </w:r>
          </w:p>
        </w:tc>
      </w:tr>
      <w:tr w:rsidR="00934B74" w:rsidRPr="00195793" w:rsidTr="00DF14AC">
        <w:tc>
          <w:tcPr>
            <w:tcW w:w="331" w:type="pct"/>
          </w:tcPr>
          <w:p w:rsidR="00934B74" w:rsidRPr="00195793" w:rsidRDefault="00934B74" w:rsidP="00511ED8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19.</w:t>
            </w:r>
          </w:p>
        </w:tc>
        <w:tc>
          <w:tcPr>
            <w:tcW w:w="1274" w:type="pct"/>
          </w:tcPr>
          <w:p w:rsidR="00934B74" w:rsidRPr="00195793" w:rsidRDefault="00934B74" w:rsidP="007A74D6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713" w:type="pct"/>
          </w:tcPr>
          <w:p w:rsidR="00934B74" w:rsidRPr="00195793" w:rsidRDefault="00934B74" w:rsidP="007A74D6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Возбуждение дел об административных право-нарушениях.</w:t>
            </w:r>
          </w:p>
        </w:tc>
        <w:tc>
          <w:tcPr>
            <w:tcW w:w="1682" w:type="pct"/>
          </w:tcPr>
          <w:p w:rsidR="00934B74" w:rsidRPr="00195793" w:rsidRDefault="00934B74" w:rsidP="00383E80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Должностной регламент,</w:t>
            </w:r>
            <w:r w:rsidRPr="00195793">
              <w:rPr>
                <w:sz w:val="22"/>
                <w:szCs w:val="22"/>
              </w:rPr>
              <w:br/>
              <w:t xml:space="preserve">приказ Росстата от 12.04.2016г. </w:t>
            </w:r>
            <w:r w:rsidRPr="00195793">
              <w:rPr>
                <w:sz w:val="22"/>
                <w:szCs w:val="22"/>
              </w:rPr>
              <w:br/>
              <w:t>№181</w:t>
            </w:r>
          </w:p>
        </w:tc>
      </w:tr>
      <w:tr w:rsidR="00934B74" w:rsidRPr="00195793" w:rsidTr="00DF14AC">
        <w:tc>
          <w:tcPr>
            <w:tcW w:w="331" w:type="pct"/>
          </w:tcPr>
          <w:p w:rsidR="00934B74" w:rsidRPr="00195793" w:rsidRDefault="00934B74" w:rsidP="00F52D27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20.</w:t>
            </w:r>
          </w:p>
        </w:tc>
        <w:tc>
          <w:tcPr>
            <w:tcW w:w="1274" w:type="pct"/>
          </w:tcPr>
          <w:p w:rsidR="00934B74" w:rsidRPr="00195793" w:rsidRDefault="00934B74" w:rsidP="000C0499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713" w:type="pct"/>
          </w:tcPr>
          <w:p w:rsidR="00934B74" w:rsidRDefault="00934B74" w:rsidP="000C0499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Возбуждение дел об административных право-нарушениях.</w:t>
            </w:r>
          </w:p>
          <w:p w:rsidR="00DF14AC" w:rsidRPr="00195793" w:rsidRDefault="00DF14AC" w:rsidP="000C0499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682" w:type="pct"/>
          </w:tcPr>
          <w:p w:rsidR="00934B74" w:rsidRPr="00195793" w:rsidRDefault="00934B74" w:rsidP="000C0499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Должностной регламент,</w:t>
            </w:r>
            <w:r w:rsidRPr="00195793">
              <w:rPr>
                <w:sz w:val="22"/>
                <w:szCs w:val="22"/>
              </w:rPr>
              <w:br/>
              <w:t xml:space="preserve">приказ Росстата от 12.04.2016г. </w:t>
            </w:r>
            <w:r w:rsidRPr="00195793">
              <w:rPr>
                <w:sz w:val="22"/>
                <w:szCs w:val="22"/>
              </w:rPr>
              <w:br/>
              <w:t>№181</w:t>
            </w:r>
          </w:p>
        </w:tc>
      </w:tr>
      <w:tr w:rsidR="00934B74" w:rsidRPr="00195793" w:rsidTr="00DF14AC">
        <w:tc>
          <w:tcPr>
            <w:tcW w:w="331" w:type="pct"/>
          </w:tcPr>
          <w:p w:rsidR="00934B74" w:rsidRPr="00195793" w:rsidRDefault="00934B74" w:rsidP="00460CE1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21.</w:t>
            </w:r>
          </w:p>
        </w:tc>
        <w:tc>
          <w:tcPr>
            <w:tcW w:w="1274" w:type="pct"/>
          </w:tcPr>
          <w:p w:rsidR="00934B74" w:rsidRPr="00195793" w:rsidRDefault="00934B74" w:rsidP="00FC03CF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713" w:type="pct"/>
          </w:tcPr>
          <w:p w:rsidR="00934B74" w:rsidRPr="00195793" w:rsidRDefault="00934B74" w:rsidP="00F763B6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Возбуждение дел об административных право-нарушениях.</w:t>
            </w:r>
          </w:p>
        </w:tc>
        <w:tc>
          <w:tcPr>
            <w:tcW w:w="1682" w:type="pct"/>
          </w:tcPr>
          <w:p w:rsidR="00934B74" w:rsidRPr="00195793" w:rsidRDefault="00934B74" w:rsidP="00FC03CF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Должностной регламент,</w:t>
            </w:r>
            <w:r w:rsidRPr="00195793">
              <w:rPr>
                <w:sz w:val="22"/>
                <w:szCs w:val="22"/>
              </w:rPr>
              <w:br/>
              <w:t xml:space="preserve">приказ Росстата от 12.04.2016г. </w:t>
            </w:r>
            <w:r w:rsidRPr="00195793">
              <w:rPr>
                <w:sz w:val="22"/>
                <w:szCs w:val="22"/>
              </w:rPr>
              <w:br/>
              <w:t>№181</w:t>
            </w:r>
          </w:p>
        </w:tc>
      </w:tr>
      <w:tr w:rsidR="00407CA9" w:rsidRPr="00195793" w:rsidTr="00395BC3">
        <w:tc>
          <w:tcPr>
            <w:tcW w:w="5000" w:type="pct"/>
            <w:gridSpan w:val="4"/>
          </w:tcPr>
          <w:p w:rsidR="00407CA9" w:rsidRPr="00195793" w:rsidRDefault="00407CA9" w:rsidP="00B03705">
            <w:pPr>
              <w:jc w:val="center"/>
              <w:rPr>
                <w:b/>
                <w:sz w:val="16"/>
                <w:szCs w:val="16"/>
              </w:rPr>
            </w:pPr>
          </w:p>
          <w:p w:rsidR="00407CA9" w:rsidRPr="00195793" w:rsidRDefault="00407CA9" w:rsidP="00B03705">
            <w:pPr>
              <w:jc w:val="center"/>
              <w:rPr>
                <w:b/>
              </w:rPr>
            </w:pPr>
            <w:r w:rsidRPr="00195793">
              <w:rPr>
                <w:b/>
              </w:rPr>
              <w:t>Отдел статистики предприятий</w:t>
            </w:r>
            <w:r w:rsidR="003869DB">
              <w:rPr>
                <w:b/>
              </w:rPr>
              <w:t xml:space="preserve">, ведения Статистического регистра </w:t>
            </w:r>
            <w:r w:rsidR="003869DB">
              <w:rPr>
                <w:b/>
              </w:rPr>
              <w:br/>
              <w:t>и общероссийских классификаторов</w:t>
            </w:r>
          </w:p>
          <w:p w:rsidR="00407CA9" w:rsidRPr="00195793" w:rsidRDefault="00407CA9" w:rsidP="00B03705">
            <w:pPr>
              <w:jc w:val="center"/>
              <w:rPr>
                <w:sz w:val="22"/>
                <w:szCs w:val="22"/>
              </w:rPr>
            </w:pPr>
          </w:p>
        </w:tc>
      </w:tr>
      <w:tr w:rsidR="00934B74" w:rsidRPr="00195793" w:rsidTr="00DF14AC">
        <w:tc>
          <w:tcPr>
            <w:tcW w:w="331" w:type="pct"/>
          </w:tcPr>
          <w:p w:rsidR="00934B74" w:rsidRPr="00195793" w:rsidRDefault="00934B74" w:rsidP="000D4703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22.</w:t>
            </w:r>
          </w:p>
        </w:tc>
        <w:tc>
          <w:tcPr>
            <w:tcW w:w="1274" w:type="pct"/>
          </w:tcPr>
          <w:p w:rsidR="00934B74" w:rsidRPr="00195793" w:rsidRDefault="00934B74" w:rsidP="007A74D6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713" w:type="pct"/>
          </w:tcPr>
          <w:p w:rsidR="00934B74" w:rsidRPr="00195793" w:rsidRDefault="00934B74" w:rsidP="00160C48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 xml:space="preserve">Осуществление мероприятий, связанных с поступлением на федеральную государственную гражданскую службу в Чуваш-стат; возбуждение дел об </w:t>
            </w:r>
            <w:r w:rsidRPr="00195793">
              <w:rPr>
                <w:sz w:val="22"/>
                <w:szCs w:val="22"/>
              </w:rPr>
              <w:lastRenderedPageBreak/>
              <w:t>административных право-нарушениях.</w:t>
            </w:r>
          </w:p>
          <w:p w:rsidR="00934B74" w:rsidRPr="00195793" w:rsidRDefault="00934B74" w:rsidP="00160C48">
            <w:pPr>
              <w:spacing w:before="120"/>
              <w:jc w:val="both"/>
              <w:rPr>
                <w:sz w:val="22"/>
                <w:szCs w:val="22"/>
              </w:rPr>
            </w:pPr>
          </w:p>
          <w:p w:rsidR="00934B74" w:rsidRPr="00195793" w:rsidRDefault="00934B74" w:rsidP="00160C48">
            <w:pPr>
              <w:spacing w:before="120"/>
              <w:jc w:val="both"/>
              <w:rPr>
                <w:sz w:val="22"/>
                <w:szCs w:val="22"/>
              </w:rPr>
            </w:pPr>
          </w:p>
          <w:p w:rsidR="00934B74" w:rsidRPr="00195793" w:rsidRDefault="00934B74" w:rsidP="00160C48">
            <w:pPr>
              <w:spacing w:before="120"/>
              <w:jc w:val="both"/>
              <w:rPr>
                <w:b/>
              </w:rPr>
            </w:pPr>
          </w:p>
        </w:tc>
        <w:tc>
          <w:tcPr>
            <w:tcW w:w="1682" w:type="pct"/>
          </w:tcPr>
          <w:p w:rsidR="00934B74" w:rsidRPr="00195793" w:rsidRDefault="00934B74" w:rsidP="00C36301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lastRenderedPageBreak/>
              <w:t>Должностной регламент,</w:t>
            </w:r>
            <w:r w:rsidRPr="00195793">
              <w:rPr>
                <w:sz w:val="22"/>
                <w:szCs w:val="22"/>
              </w:rPr>
              <w:br/>
              <w:t xml:space="preserve">приказы  Росстата: от </w:t>
            </w:r>
            <w:r w:rsidRPr="00195793">
              <w:rPr>
                <w:sz w:val="22"/>
                <w:szCs w:val="22"/>
              </w:rPr>
              <w:br/>
              <w:t xml:space="preserve">12.04.2016г. </w:t>
            </w:r>
            <w:r w:rsidRPr="00195793">
              <w:rPr>
                <w:sz w:val="22"/>
                <w:szCs w:val="22"/>
              </w:rPr>
              <w:br/>
              <w:t>№181,</w:t>
            </w:r>
            <w:r w:rsidRPr="00195793">
              <w:rPr>
                <w:sz w:val="22"/>
                <w:szCs w:val="22"/>
              </w:rPr>
              <w:br/>
              <w:t>от 13.08.2018г.</w:t>
            </w:r>
            <w:r w:rsidRPr="00195793">
              <w:rPr>
                <w:sz w:val="22"/>
                <w:szCs w:val="22"/>
              </w:rPr>
              <w:br/>
            </w:r>
            <w:r w:rsidRPr="00195793">
              <w:rPr>
                <w:sz w:val="22"/>
                <w:szCs w:val="22"/>
              </w:rPr>
              <w:lastRenderedPageBreak/>
              <w:t xml:space="preserve">№ 498, </w:t>
            </w:r>
            <w:r w:rsidRPr="00195793">
              <w:rPr>
                <w:sz w:val="22"/>
                <w:szCs w:val="22"/>
              </w:rPr>
              <w:br/>
              <w:t>от 08.11.2021г.</w:t>
            </w:r>
            <w:r w:rsidRPr="00195793">
              <w:rPr>
                <w:sz w:val="22"/>
                <w:szCs w:val="22"/>
              </w:rPr>
              <w:br/>
              <w:t>№ 771;</w:t>
            </w:r>
            <w:r w:rsidRPr="00195793">
              <w:rPr>
                <w:sz w:val="22"/>
                <w:szCs w:val="22"/>
              </w:rPr>
              <w:br/>
              <w:t>приказ Чувашстата от от 01.10.2021г.</w:t>
            </w:r>
            <w:r w:rsidRPr="00195793">
              <w:rPr>
                <w:sz w:val="22"/>
                <w:szCs w:val="22"/>
              </w:rPr>
              <w:br/>
              <w:t>№ 138</w:t>
            </w:r>
          </w:p>
        </w:tc>
      </w:tr>
      <w:tr w:rsidR="00934B74" w:rsidRPr="00195793" w:rsidTr="00DF14AC">
        <w:tc>
          <w:tcPr>
            <w:tcW w:w="331" w:type="pct"/>
          </w:tcPr>
          <w:p w:rsidR="00934B74" w:rsidRPr="00195793" w:rsidRDefault="00934B74" w:rsidP="001D5A7D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lastRenderedPageBreak/>
              <w:t>23.</w:t>
            </w:r>
          </w:p>
        </w:tc>
        <w:tc>
          <w:tcPr>
            <w:tcW w:w="1274" w:type="pct"/>
          </w:tcPr>
          <w:p w:rsidR="00934B74" w:rsidRPr="00195793" w:rsidRDefault="00934B74" w:rsidP="007A74D6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Заместитель начальни-ка отдела</w:t>
            </w:r>
          </w:p>
        </w:tc>
        <w:tc>
          <w:tcPr>
            <w:tcW w:w="1713" w:type="pct"/>
          </w:tcPr>
          <w:p w:rsidR="00934B74" w:rsidRPr="00195793" w:rsidRDefault="00934B74" w:rsidP="001D5A7D">
            <w:pPr>
              <w:spacing w:before="120"/>
              <w:jc w:val="both"/>
              <w:rPr>
                <w:b/>
              </w:rPr>
            </w:pPr>
            <w:r w:rsidRPr="00195793">
              <w:rPr>
                <w:sz w:val="22"/>
                <w:szCs w:val="22"/>
              </w:rPr>
              <w:t>Осуществление мероприятий, связанных с поступлением на федеральную государственную гражданскую службу в Чуваш-стат; возбуждение дел об административных право-нарушениях.</w:t>
            </w:r>
          </w:p>
        </w:tc>
        <w:tc>
          <w:tcPr>
            <w:tcW w:w="1682" w:type="pct"/>
          </w:tcPr>
          <w:p w:rsidR="00934B74" w:rsidRPr="00195793" w:rsidRDefault="00934B74" w:rsidP="007A74D6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Должностной регламент,</w:t>
            </w:r>
            <w:r w:rsidRPr="00195793">
              <w:rPr>
                <w:sz w:val="22"/>
                <w:szCs w:val="22"/>
              </w:rPr>
              <w:br/>
              <w:t xml:space="preserve">приказы  Росстата: от </w:t>
            </w:r>
            <w:r w:rsidRPr="00195793">
              <w:rPr>
                <w:sz w:val="22"/>
                <w:szCs w:val="22"/>
              </w:rPr>
              <w:br/>
              <w:t xml:space="preserve">12.04.2016г. </w:t>
            </w:r>
            <w:r w:rsidRPr="00195793">
              <w:rPr>
                <w:sz w:val="22"/>
                <w:szCs w:val="22"/>
              </w:rPr>
              <w:br/>
              <w:t>№181,</w:t>
            </w:r>
            <w:r w:rsidRPr="00195793">
              <w:rPr>
                <w:sz w:val="22"/>
                <w:szCs w:val="22"/>
              </w:rPr>
              <w:br/>
              <w:t>от 13.08.2018г.</w:t>
            </w:r>
            <w:r w:rsidRPr="00195793">
              <w:rPr>
                <w:sz w:val="22"/>
                <w:szCs w:val="22"/>
              </w:rPr>
              <w:br/>
              <w:t xml:space="preserve">№ 498, </w:t>
            </w:r>
            <w:r w:rsidRPr="00195793">
              <w:rPr>
                <w:sz w:val="22"/>
                <w:szCs w:val="22"/>
              </w:rPr>
              <w:br/>
              <w:t>от 08.11.2021г.</w:t>
            </w:r>
            <w:r w:rsidRPr="00195793">
              <w:rPr>
                <w:sz w:val="22"/>
                <w:szCs w:val="22"/>
              </w:rPr>
              <w:br/>
              <w:t>№ 771</w:t>
            </w:r>
          </w:p>
        </w:tc>
      </w:tr>
      <w:tr w:rsidR="00934B74" w:rsidRPr="00195793" w:rsidTr="00DF14AC">
        <w:tc>
          <w:tcPr>
            <w:tcW w:w="331" w:type="pct"/>
          </w:tcPr>
          <w:p w:rsidR="00934B74" w:rsidRPr="00195793" w:rsidRDefault="00934B74" w:rsidP="007F2FC2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24.</w:t>
            </w:r>
          </w:p>
        </w:tc>
        <w:tc>
          <w:tcPr>
            <w:tcW w:w="1274" w:type="pct"/>
          </w:tcPr>
          <w:p w:rsidR="00934B74" w:rsidRPr="00195793" w:rsidRDefault="00934B74" w:rsidP="002E2E94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Заместитель начальни-ка отдела</w:t>
            </w:r>
          </w:p>
        </w:tc>
        <w:tc>
          <w:tcPr>
            <w:tcW w:w="1713" w:type="pct"/>
          </w:tcPr>
          <w:p w:rsidR="00934B74" w:rsidRPr="00195793" w:rsidRDefault="00934B74" w:rsidP="007F2FC2">
            <w:pPr>
              <w:spacing w:before="120"/>
              <w:jc w:val="both"/>
              <w:rPr>
                <w:b/>
              </w:rPr>
            </w:pPr>
            <w:r w:rsidRPr="00195793">
              <w:rPr>
                <w:sz w:val="22"/>
                <w:szCs w:val="22"/>
              </w:rPr>
              <w:t>Осуществление мероприятий, связанных с поступлением на федеральную государственную гражданскую службу в Чуваш-стат; возбуждение дел об административных право-нарушениях.</w:t>
            </w:r>
          </w:p>
        </w:tc>
        <w:tc>
          <w:tcPr>
            <w:tcW w:w="1682" w:type="pct"/>
          </w:tcPr>
          <w:p w:rsidR="00934B74" w:rsidRPr="00195793" w:rsidRDefault="00934B74" w:rsidP="002E2E94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Должностной регламент,</w:t>
            </w:r>
            <w:r w:rsidRPr="00195793">
              <w:rPr>
                <w:sz w:val="22"/>
                <w:szCs w:val="22"/>
              </w:rPr>
              <w:br/>
              <w:t xml:space="preserve">приказы  Росстата: от </w:t>
            </w:r>
            <w:r w:rsidRPr="00195793">
              <w:rPr>
                <w:sz w:val="22"/>
                <w:szCs w:val="22"/>
              </w:rPr>
              <w:br/>
              <w:t xml:space="preserve">12.04.2016г. </w:t>
            </w:r>
            <w:r w:rsidRPr="00195793">
              <w:rPr>
                <w:sz w:val="22"/>
                <w:szCs w:val="22"/>
              </w:rPr>
              <w:br/>
              <w:t>№181,</w:t>
            </w:r>
            <w:r w:rsidRPr="00195793">
              <w:rPr>
                <w:sz w:val="22"/>
                <w:szCs w:val="22"/>
              </w:rPr>
              <w:br/>
              <w:t>от 13.08.2018г.</w:t>
            </w:r>
            <w:r w:rsidRPr="00195793">
              <w:rPr>
                <w:sz w:val="22"/>
                <w:szCs w:val="22"/>
              </w:rPr>
              <w:br/>
              <w:t xml:space="preserve">№ 498, </w:t>
            </w:r>
            <w:r w:rsidRPr="00195793">
              <w:rPr>
                <w:sz w:val="22"/>
                <w:szCs w:val="22"/>
              </w:rPr>
              <w:br/>
              <w:t>от 08.11.2021г.</w:t>
            </w:r>
            <w:r w:rsidRPr="00195793">
              <w:rPr>
                <w:sz w:val="22"/>
                <w:szCs w:val="22"/>
              </w:rPr>
              <w:br/>
              <w:t>№ 771</w:t>
            </w:r>
            <w:r w:rsidRPr="00195793">
              <w:rPr>
                <w:sz w:val="22"/>
                <w:szCs w:val="22"/>
              </w:rPr>
              <w:br/>
            </w:r>
          </w:p>
        </w:tc>
      </w:tr>
      <w:tr w:rsidR="00934B74" w:rsidRPr="00195793" w:rsidTr="00DF14AC">
        <w:tc>
          <w:tcPr>
            <w:tcW w:w="331" w:type="pct"/>
          </w:tcPr>
          <w:p w:rsidR="00934B74" w:rsidRPr="00195793" w:rsidRDefault="00934B74" w:rsidP="001C1200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25.</w:t>
            </w:r>
          </w:p>
        </w:tc>
        <w:tc>
          <w:tcPr>
            <w:tcW w:w="1274" w:type="pct"/>
          </w:tcPr>
          <w:p w:rsidR="00934B74" w:rsidRPr="00195793" w:rsidRDefault="00934B74" w:rsidP="000C0499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713" w:type="pct"/>
          </w:tcPr>
          <w:p w:rsidR="00934B74" w:rsidRPr="00195793" w:rsidRDefault="00934B74" w:rsidP="000C0499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Возбуждение дел об административных право-нарушениях.</w:t>
            </w:r>
          </w:p>
        </w:tc>
        <w:tc>
          <w:tcPr>
            <w:tcW w:w="1682" w:type="pct"/>
          </w:tcPr>
          <w:p w:rsidR="00934B74" w:rsidRPr="00195793" w:rsidRDefault="00934B74" w:rsidP="000C0499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Должностной регламент,</w:t>
            </w:r>
            <w:r w:rsidRPr="00195793">
              <w:rPr>
                <w:sz w:val="22"/>
                <w:szCs w:val="22"/>
              </w:rPr>
              <w:br/>
              <w:t xml:space="preserve">приказ Росстата от 12.04.2016г. </w:t>
            </w:r>
            <w:r w:rsidRPr="00195793">
              <w:rPr>
                <w:sz w:val="22"/>
                <w:szCs w:val="22"/>
              </w:rPr>
              <w:br/>
              <w:t>№181</w:t>
            </w:r>
          </w:p>
        </w:tc>
      </w:tr>
      <w:tr w:rsidR="00934B74" w:rsidRPr="00195793" w:rsidTr="00DF14AC">
        <w:tc>
          <w:tcPr>
            <w:tcW w:w="331" w:type="pct"/>
          </w:tcPr>
          <w:p w:rsidR="00934B74" w:rsidRPr="00195793" w:rsidRDefault="00934B74" w:rsidP="006A1397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26.</w:t>
            </w:r>
          </w:p>
        </w:tc>
        <w:tc>
          <w:tcPr>
            <w:tcW w:w="1274" w:type="pct"/>
          </w:tcPr>
          <w:p w:rsidR="00934B74" w:rsidRPr="00195793" w:rsidRDefault="00934B74" w:rsidP="000C0499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713" w:type="pct"/>
          </w:tcPr>
          <w:p w:rsidR="00934B74" w:rsidRPr="00195793" w:rsidRDefault="00934B74" w:rsidP="000C0499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Возбуждение дел об административных право-нарушениях.</w:t>
            </w:r>
          </w:p>
          <w:p w:rsidR="00934B74" w:rsidRPr="00195793" w:rsidRDefault="00934B74" w:rsidP="000C0499">
            <w:pPr>
              <w:spacing w:before="120"/>
              <w:jc w:val="both"/>
              <w:rPr>
                <w:sz w:val="22"/>
                <w:szCs w:val="22"/>
              </w:rPr>
            </w:pPr>
          </w:p>
          <w:p w:rsidR="00934B74" w:rsidRPr="00195793" w:rsidRDefault="00934B74" w:rsidP="000C0499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682" w:type="pct"/>
          </w:tcPr>
          <w:p w:rsidR="00934B74" w:rsidRPr="00195793" w:rsidRDefault="00934B74" w:rsidP="000C0499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Должностной регламент,</w:t>
            </w:r>
            <w:r w:rsidRPr="00195793">
              <w:rPr>
                <w:sz w:val="22"/>
                <w:szCs w:val="22"/>
              </w:rPr>
              <w:br/>
              <w:t xml:space="preserve">приказ Росстата от 12.04.2016г. </w:t>
            </w:r>
            <w:r w:rsidRPr="00195793">
              <w:rPr>
                <w:sz w:val="22"/>
                <w:szCs w:val="22"/>
              </w:rPr>
              <w:br/>
              <w:t>№181</w:t>
            </w:r>
          </w:p>
        </w:tc>
      </w:tr>
      <w:tr w:rsidR="00934B74" w:rsidRPr="00195793" w:rsidTr="00DF14AC">
        <w:tc>
          <w:tcPr>
            <w:tcW w:w="331" w:type="pct"/>
          </w:tcPr>
          <w:p w:rsidR="00934B74" w:rsidRPr="00195793" w:rsidRDefault="00934B74" w:rsidP="006A1397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27.</w:t>
            </w:r>
          </w:p>
        </w:tc>
        <w:tc>
          <w:tcPr>
            <w:tcW w:w="1274" w:type="pct"/>
          </w:tcPr>
          <w:p w:rsidR="00934B74" w:rsidRPr="00195793" w:rsidRDefault="00934B74" w:rsidP="00AC2763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713" w:type="pct"/>
          </w:tcPr>
          <w:p w:rsidR="00934B74" w:rsidRPr="00195793" w:rsidRDefault="00934B74" w:rsidP="00DF14AC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Возбуждение дел об административных право-нарушениях.</w:t>
            </w:r>
          </w:p>
        </w:tc>
        <w:tc>
          <w:tcPr>
            <w:tcW w:w="1682" w:type="pct"/>
          </w:tcPr>
          <w:p w:rsidR="00934B74" w:rsidRPr="00195793" w:rsidRDefault="00934B74" w:rsidP="00AC2763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Должностной регламент,</w:t>
            </w:r>
            <w:r w:rsidRPr="00195793">
              <w:rPr>
                <w:sz w:val="22"/>
                <w:szCs w:val="22"/>
              </w:rPr>
              <w:br/>
              <w:t xml:space="preserve">приказ Росстата от 12.04.2016г. </w:t>
            </w:r>
            <w:r w:rsidRPr="00195793">
              <w:rPr>
                <w:sz w:val="22"/>
                <w:szCs w:val="22"/>
              </w:rPr>
              <w:br/>
              <w:t>№181</w:t>
            </w:r>
          </w:p>
        </w:tc>
      </w:tr>
      <w:tr w:rsidR="00934B74" w:rsidRPr="00195793" w:rsidTr="00DF14AC">
        <w:tc>
          <w:tcPr>
            <w:tcW w:w="331" w:type="pct"/>
          </w:tcPr>
          <w:p w:rsidR="00934B74" w:rsidRPr="00195793" w:rsidRDefault="00934B74" w:rsidP="006A1397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28.</w:t>
            </w:r>
          </w:p>
        </w:tc>
        <w:tc>
          <w:tcPr>
            <w:tcW w:w="1274" w:type="pct"/>
          </w:tcPr>
          <w:p w:rsidR="00934B74" w:rsidRPr="00195793" w:rsidRDefault="00934B74" w:rsidP="002E2E94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713" w:type="pct"/>
          </w:tcPr>
          <w:p w:rsidR="00934B74" w:rsidRPr="00195793" w:rsidRDefault="00934B74" w:rsidP="002E2E94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Возбуждение дел об административных право-нарушениях.</w:t>
            </w:r>
          </w:p>
          <w:p w:rsidR="00934B74" w:rsidRPr="00195793" w:rsidRDefault="00934B74" w:rsidP="002E2E94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682" w:type="pct"/>
          </w:tcPr>
          <w:p w:rsidR="00934B74" w:rsidRPr="00195793" w:rsidRDefault="00934B74" w:rsidP="002E2E94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Должностной регламент,</w:t>
            </w:r>
            <w:r w:rsidRPr="00195793">
              <w:rPr>
                <w:sz w:val="22"/>
                <w:szCs w:val="22"/>
              </w:rPr>
              <w:br/>
              <w:t xml:space="preserve">приказ Росстата от 12.04.2016г. </w:t>
            </w:r>
            <w:r w:rsidRPr="00195793">
              <w:rPr>
                <w:sz w:val="22"/>
                <w:szCs w:val="22"/>
              </w:rPr>
              <w:br/>
              <w:t>№181</w:t>
            </w:r>
          </w:p>
        </w:tc>
      </w:tr>
      <w:tr w:rsidR="00934B74" w:rsidRPr="00195793" w:rsidTr="00DF14AC">
        <w:trPr>
          <w:trHeight w:val="1492"/>
        </w:trPr>
        <w:tc>
          <w:tcPr>
            <w:tcW w:w="331" w:type="pct"/>
          </w:tcPr>
          <w:p w:rsidR="00934B74" w:rsidRPr="00195793" w:rsidRDefault="00934B74" w:rsidP="00A62F37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29.</w:t>
            </w:r>
          </w:p>
        </w:tc>
        <w:tc>
          <w:tcPr>
            <w:tcW w:w="1274" w:type="pct"/>
          </w:tcPr>
          <w:p w:rsidR="00934B74" w:rsidRPr="00195793" w:rsidRDefault="00934B74" w:rsidP="00AC2763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  <w:lang w:val="en-US"/>
              </w:rPr>
              <w:t>Ведущий</w:t>
            </w:r>
            <w:r w:rsidRPr="00195793">
              <w:rPr>
                <w:sz w:val="22"/>
                <w:szCs w:val="22"/>
              </w:rPr>
              <w:t xml:space="preserve"> специалист-эксперт</w:t>
            </w:r>
          </w:p>
        </w:tc>
        <w:tc>
          <w:tcPr>
            <w:tcW w:w="1713" w:type="pct"/>
          </w:tcPr>
          <w:p w:rsidR="00934B74" w:rsidRPr="00195793" w:rsidRDefault="00934B74" w:rsidP="00AC2763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Возбуждение дел об административных право-нарушениях.</w:t>
            </w:r>
          </w:p>
          <w:p w:rsidR="00934B74" w:rsidRPr="00195793" w:rsidRDefault="00934B74" w:rsidP="00AC2763">
            <w:pPr>
              <w:spacing w:before="120"/>
              <w:jc w:val="both"/>
              <w:rPr>
                <w:sz w:val="22"/>
                <w:szCs w:val="22"/>
              </w:rPr>
            </w:pPr>
          </w:p>
          <w:p w:rsidR="00934B74" w:rsidRPr="00195793" w:rsidRDefault="00934B74" w:rsidP="00AC2763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682" w:type="pct"/>
          </w:tcPr>
          <w:p w:rsidR="00934B74" w:rsidRPr="00195793" w:rsidRDefault="00934B74" w:rsidP="00CA48B6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Должностной регламент,</w:t>
            </w:r>
            <w:r w:rsidRPr="00195793">
              <w:rPr>
                <w:sz w:val="22"/>
                <w:szCs w:val="22"/>
              </w:rPr>
              <w:br/>
              <w:t xml:space="preserve">приказ Росстата от 12.04.2016г. </w:t>
            </w:r>
            <w:r w:rsidRPr="00195793">
              <w:rPr>
                <w:sz w:val="22"/>
                <w:szCs w:val="22"/>
              </w:rPr>
              <w:br/>
              <w:t>№181</w:t>
            </w:r>
          </w:p>
        </w:tc>
      </w:tr>
      <w:tr w:rsidR="00934B74" w:rsidRPr="00195793" w:rsidTr="00DF14AC">
        <w:trPr>
          <w:trHeight w:val="1492"/>
        </w:trPr>
        <w:tc>
          <w:tcPr>
            <w:tcW w:w="331" w:type="pct"/>
          </w:tcPr>
          <w:p w:rsidR="00934B74" w:rsidRPr="00195793" w:rsidRDefault="00934B74" w:rsidP="006A1397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lastRenderedPageBreak/>
              <w:t>30.</w:t>
            </w:r>
          </w:p>
        </w:tc>
        <w:tc>
          <w:tcPr>
            <w:tcW w:w="1274" w:type="pct"/>
          </w:tcPr>
          <w:p w:rsidR="00934B74" w:rsidRPr="00195793" w:rsidRDefault="00934B74" w:rsidP="002E2E94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  <w:lang w:val="en-US"/>
              </w:rPr>
              <w:t>Ведущий</w:t>
            </w:r>
            <w:r w:rsidRPr="00195793">
              <w:rPr>
                <w:sz w:val="22"/>
                <w:szCs w:val="22"/>
              </w:rPr>
              <w:t xml:space="preserve"> специалист-эксперт</w:t>
            </w:r>
          </w:p>
        </w:tc>
        <w:tc>
          <w:tcPr>
            <w:tcW w:w="1713" w:type="pct"/>
          </w:tcPr>
          <w:p w:rsidR="00934B74" w:rsidRPr="00195793" w:rsidRDefault="00934B74" w:rsidP="002E2E94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Возбуждение дел об административных право-нарушениях.</w:t>
            </w:r>
          </w:p>
          <w:p w:rsidR="00934B74" w:rsidRPr="00195793" w:rsidRDefault="00934B74" w:rsidP="002E2E94">
            <w:pPr>
              <w:spacing w:before="120"/>
              <w:jc w:val="both"/>
              <w:rPr>
                <w:sz w:val="22"/>
                <w:szCs w:val="22"/>
              </w:rPr>
            </w:pPr>
          </w:p>
          <w:p w:rsidR="00934B74" w:rsidRPr="00195793" w:rsidRDefault="00934B74" w:rsidP="002E2E94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682" w:type="pct"/>
          </w:tcPr>
          <w:p w:rsidR="00934B74" w:rsidRPr="00195793" w:rsidRDefault="00934B74" w:rsidP="002E2E94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Должностной регламент,</w:t>
            </w:r>
            <w:r w:rsidRPr="00195793">
              <w:rPr>
                <w:sz w:val="22"/>
                <w:szCs w:val="22"/>
              </w:rPr>
              <w:br/>
              <w:t xml:space="preserve">приказ Росстата от 12.04.2016г. </w:t>
            </w:r>
            <w:r w:rsidRPr="00195793">
              <w:rPr>
                <w:sz w:val="22"/>
                <w:szCs w:val="22"/>
              </w:rPr>
              <w:br/>
              <w:t>№181</w:t>
            </w:r>
          </w:p>
        </w:tc>
      </w:tr>
      <w:tr w:rsidR="00934B74" w:rsidRPr="00195793" w:rsidTr="00DF14AC">
        <w:trPr>
          <w:trHeight w:val="1492"/>
        </w:trPr>
        <w:tc>
          <w:tcPr>
            <w:tcW w:w="331" w:type="pct"/>
          </w:tcPr>
          <w:p w:rsidR="00934B74" w:rsidRPr="00195793" w:rsidRDefault="00934B74" w:rsidP="006A1397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31.</w:t>
            </w:r>
          </w:p>
        </w:tc>
        <w:tc>
          <w:tcPr>
            <w:tcW w:w="1274" w:type="pct"/>
          </w:tcPr>
          <w:p w:rsidR="00934B74" w:rsidRPr="00195793" w:rsidRDefault="00934B74" w:rsidP="002E2E94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  <w:lang w:val="en-US"/>
              </w:rPr>
              <w:t>Ведущий</w:t>
            </w:r>
            <w:r w:rsidRPr="00195793">
              <w:rPr>
                <w:sz w:val="22"/>
                <w:szCs w:val="22"/>
              </w:rPr>
              <w:t xml:space="preserve"> специалист-эксперт</w:t>
            </w:r>
          </w:p>
        </w:tc>
        <w:tc>
          <w:tcPr>
            <w:tcW w:w="1713" w:type="pct"/>
          </w:tcPr>
          <w:p w:rsidR="00934B74" w:rsidRPr="00195793" w:rsidRDefault="00934B74" w:rsidP="002E2E94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Возбуждение дел об административных право-нарушениях.</w:t>
            </w:r>
          </w:p>
          <w:p w:rsidR="00934B74" w:rsidRPr="00195793" w:rsidRDefault="00934B74" w:rsidP="002E2E94">
            <w:pPr>
              <w:spacing w:before="120"/>
              <w:jc w:val="both"/>
              <w:rPr>
                <w:sz w:val="22"/>
                <w:szCs w:val="22"/>
              </w:rPr>
            </w:pPr>
          </w:p>
          <w:p w:rsidR="00934B74" w:rsidRPr="00195793" w:rsidRDefault="00934B74" w:rsidP="002E2E94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682" w:type="pct"/>
          </w:tcPr>
          <w:p w:rsidR="00934B74" w:rsidRPr="00195793" w:rsidRDefault="00934B74" w:rsidP="002E2E94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Должностной регламент,</w:t>
            </w:r>
            <w:r w:rsidRPr="00195793">
              <w:rPr>
                <w:sz w:val="22"/>
                <w:szCs w:val="22"/>
              </w:rPr>
              <w:br/>
              <w:t xml:space="preserve">приказ Росстата от 12.04.2016г. </w:t>
            </w:r>
            <w:r w:rsidRPr="00195793">
              <w:rPr>
                <w:sz w:val="22"/>
                <w:szCs w:val="22"/>
              </w:rPr>
              <w:br/>
              <w:t>№181</w:t>
            </w:r>
          </w:p>
        </w:tc>
      </w:tr>
      <w:tr w:rsidR="00934B74" w:rsidRPr="00195793" w:rsidTr="00DF14AC">
        <w:trPr>
          <w:trHeight w:val="1492"/>
        </w:trPr>
        <w:tc>
          <w:tcPr>
            <w:tcW w:w="331" w:type="pct"/>
          </w:tcPr>
          <w:p w:rsidR="00934B74" w:rsidRPr="00195793" w:rsidRDefault="00934B74" w:rsidP="006A1397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32.</w:t>
            </w:r>
          </w:p>
        </w:tc>
        <w:tc>
          <w:tcPr>
            <w:tcW w:w="1274" w:type="pct"/>
          </w:tcPr>
          <w:p w:rsidR="00934B74" w:rsidRPr="00195793" w:rsidRDefault="00934B74" w:rsidP="002E2E94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  <w:lang w:val="en-US"/>
              </w:rPr>
              <w:t>Ведущий</w:t>
            </w:r>
            <w:r w:rsidRPr="00195793">
              <w:rPr>
                <w:sz w:val="22"/>
                <w:szCs w:val="22"/>
              </w:rPr>
              <w:t xml:space="preserve"> специалист-эксперт</w:t>
            </w:r>
          </w:p>
        </w:tc>
        <w:tc>
          <w:tcPr>
            <w:tcW w:w="1713" w:type="pct"/>
          </w:tcPr>
          <w:p w:rsidR="00934B74" w:rsidRPr="00195793" w:rsidRDefault="00934B74" w:rsidP="002E2E94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Возбуждение дел об административных право-нарушениях.</w:t>
            </w:r>
          </w:p>
          <w:p w:rsidR="00934B74" w:rsidRPr="00195793" w:rsidRDefault="00934B74" w:rsidP="002E2E94">
            <w:pPr>
              <w:spacing w:before="120"/>
              <w:jc w:val="both"/>
              <w:rPr>
                <w:sz w:val="22"/>
                <w:szCs w:val="22"/>
              </w:rPr>
            </w:pPr>
          </w:p>
          <w:p w:rsidR="00934B74" w:rsidRPr="00195793" w:rsidRDefault="00934B74" w:rsidP="002E2E94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682" w:type="pct"/>
          </w:tcPr>
          <w:p w:rsidR="00934B74" w:rsidRPr="00195793" w:rsidRDefault="00934B74" w:rsidP="002E2E94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Должностной регламент,</w:t>
            </w:r>
            <w:r w:rsidRPr="00195793">
              <w:rPr>
                <w:sz w:val="22"/>
                <w:szCs w:val="22"/>
              </w:rPr>
              <w:br/>
              <w:t xml:space="preserve">приказ Росстата от 12.04.2016г. </w:t>
            </w:r>
            <w:r w:rsidRPr="00195793">
              <w:rPr>
                <w:sz w:val="22"/>
                <w:szCs w:val="22"/>
              </w:rPr>
              <w:br/>
              <w:t>№181</w:t>
            </w:r>
          </w:p>
        </w:tc>
      </w:tr>
      <w:tr w:rsidR="00934B74" w:rsidRPr="00195793" w:rsidTr="00DF14AC">
        <w:trPr>
          <w:trHeight w:val="1492"/>
        </w:trPr>
        <w:tc>
          <w:tcPr>
            <w:tcW w:w="331" w:type="pct"/>
          </w:tcPr>
          <w:p w:rsidR="00934B74" w:rsidRPr="00195793" w:rsidRDefault="00934B74" w:rsidP="006A1397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33.</w:t>
            </w:r>
          </w:p>
        </w:tc>
        <w:tc>
          <w:tcPr>
            <w:tcW w:w="1274" w:type="pct"/>
          </w:tcPr>
          <w:p w:rsidR="00934B74" w:rsidRPr="00195793" w:rsidRDefault="00934B74" w:rsidP="0062796C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  <w:lang w:val="en-US"/>
              </w:rPr>
              <w:t>Ведущий</w:t>
            </w:r>
            <w:r w:rsidRPr="00195793">
              <w:rPr>
                <w:sz w:val="22"/>
                <w:szCs w:val="22"/>
              </w:rPr>
              <w:t xml:space="preserve"> специалист-эксперт</w:t>
            </w:r>
          </w:p>
        </w:tc>
        <w:tc>
          <w:tcPr>
            <w:tcW w:w="1713" w:type="pct"/>
          </w:tcPr>
          <w:p w:rsidR="00934B74" w:rsidRPr="00195793" w:rsidRDefault="00934B74" w:rsidP="0062796C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Возбуждение дел об административных право-нарушениях.</w:t>
            </w:r>
          </w:p>
          <w:p w:rsidR="00934B74" w:rsidRPr="00195793" w:rsidRDefault="00934B74" w:rsidP="0062796C">
            <w:pPr>
              <w:spacing w:before="120"/>
              <w:jc w:val="both"/>
              <w:rPr>
                <w:sz w:val="22"/>
                <w:szCs w:val="22"/>
              </w:rPr>
            </w:pPr>
          </w:p>
          <w:p w:rsidR="00934B74" w:rsidRPr="00195793" w:rsidRDefault="00934B74" w:rsidP="0062796C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682" w:type="pct"/>
          </w:tcPr>
          <w:p w:rsidR="00934B74" w:rsidRPr="00195793" w:rsidRDefault="00934B74" w:rsidP="0062796C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Должностной регламент,</w:t>
            </w:r>
            <w:r w:rsidRPr="00195793">
              <w:rPr>
                <w:sz w:val="22"/>
                <w:szCs w:val="22"/>
              </w:rPr>
              <w:br/>
              <w:t xml:space="preserve">приказ Росстата от 12.04.2016г. </w:t>
            </w:r>
            <w:r w:rsidRPr="00195793">
              <w:rPr>
                <w:sz w:val="22"/>
                <w:szCs w:val="22"/>
              </w:rPr>
              <w:br/>
              <w:t>№181</w:t>
            </w:r>
          </w:p>
        </w:tc>
      </w:tr>
      <w:tr w:rsidR="00407CA9" w:rsidRPr="00195793" w:rsidTr="00395BC3">
        <w:tc>
          <w:tcPr>
            <w:tcW w:w="5000" w:type="pct"/>
            <w:gridSpan w:val="4"/>
          </w:tcPr>
          <w:p w:rsidR="00407CA9" w:rsidRPr="00195793" w:rsidRDefault="00407CA9" w:rsidP="00B03705">
            <w:pPr>
              <w:jc w:val="center"/>
              <w:rPr>
                <w:b/>
                <w:sz w:val="16"/>
                <w:szCs w:val="16"/>
              </w:rPr>
            </w:pPr>
          </w:p>
          <w:p w:rsidR="00407CA9" w:rsidRPr="00195793" w:rsidRDefault="00407CA9" w:rsidP="00B03705">
            <w:pPr>
              <w:jc w:val="center"/>
              <w:rPr>
                <w:b/>
              </w:rPr>
            </w:pPr>
            <w:r w:rsidRPr="00195793">
              <w:rPr>
                <w:b/>
              </w:rPr>
              <w:t>Отдел статистики сельского хозяйства и окружающей природной среды</w:t>
            </w:r>
          </w:p>
          <w:p w:rsidR="00407CA9" w:rsidRPr="00195793" w:rsidRDefault="00407CA9" w:rsidP="00B03705">
            <w:pPr>
              <w:jc w:val="center"/>
              <w:rPr>
                <w:sz w:val="22"/>
                <w:szCs w:val="22"/>
              </w:rPr>
            </w:pPr>
          </w:p>
        </w:tc>
      </w:tr>
      <w:tr w:rsidR="00934B74" w:rsidRPr="00195793" w:rsidTr="00DF14AC">
        <w:tc>
          <w:tcPr>
            <w:tcW w:w="331" w:type="pct"/>
          </w:tcPr>
          <w:p w:rsidR="00934B74" w:rsidRPr="00195793" w:rsidRDefault="00934B74" w:rsidP="00511ED8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34.</w:t>
            </w:r>
          </w:p>
        </w:tc>
        <w:tc>
          <w:tcPr>
            <w:tcW w:w="1274" w:type="pct"/>
          </w:tcPr>
          <w:p w:rsidR="00934B74" w:rsidRPr="00195793" w:rsidRDefault="00934B74" w:rsidP="007A74D6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713" w:type="pct"/>
          </w:tcPr>
          <w:p w:rsidR="00934B74" w:rsidRPr="00195793" w:rsidRDefault="00934B74" w:rsidP="007A74D6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Осуществление мероприятий, связанных с поступлением на федеральную государственную гражданскую службу в Чуваш-стат; возбуждение дел об административных право-нарушениях.</w:t>
            </w:r>
          </w:p>
          <w:p w:rsidR="00934B74" w:rsidRPr="00195793" w:rsidRDefault="00934B74" w:rsidP="007A74D6">
            <w:pPr>
              <w:spacing w:before="120"/>
              <w:jc w:val="both"/>
              <w:rPr>
                <w:sz w:val="22"/>
                <w:szCs w:val="22"/>
              </w:rPr>
            </w:pPr>
          </w:p>
          <w:p w:rsidR="00934B74" w:rsidRPr="00195793" w:rsidRDefault="00934B74" w:rsidP="007A74D6">
            <w:pPr>
              <w:spacing w:before="120"/>
              <w:jc w:val="both"/>
              <w:rPr>
                <w:sz w:val="22"/>
                <w:szCs w:val="22"/>
              </w:rPr>
            </w:pPr>
          </w:p>
          <w:p w:rsidR="00934B74" w:rsidRPr="00195793" w:rsidRDefault="00934B74" w:rsidP="007A74D6">
            <w:pPr>
              <w:spacing w:before="120"/>
              <w:jc w:val="both"/>
              <w:rPr>
                <w:b/>
              </w:rPr>
            </w:pPr>
          </w:p>
        </w:tc>
        <w:tc>
          <w:tcPr>
            <w:tcW w:w="1682" w:type="pct"/>
          </w:tcPr>
          <w:p w:rsidR="00934B74" w:rsidRPr="00195793" w:rsidRDefault="00934B74" w:rsidP="0062796C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Должностной регламент,</w:t>
            </w:r>
            <w:r w:rsidRPr="00195793">
              <w:rPr>
                <w:sz w:val="22"/>
                <w:szCs w:val="22"/>
              </w:rPr>
              <w:br/>
              <w:t xml:space="preserve">приказы  Росстата: от </w:t>
            </w:r>
            <w:r w:rsidRPr="00195793">
              <w:rPr>
                <w:sz w:val="22"/>
                <w:szCs w:val="22"/>
              </w:rPr>
              <w:br/>
              <w:t xml:space="preserve">12.04.2016г. </w:t>
            </w:r>
            <w:r w:rsidRPr="00195793">
              <w:rPr>
                <w:sz w:val="22"/>
                <w:szCs w:val="22"/>
              </w:rPr>
              <w:br/>
              <w:t>№181,</w:t>
            </w:r>
            <w:r w:rsidRPr="00195793">
              <w:rPr>
                <w:sz w:val="22"/>
                <w:szCs w:val="22"/>
              </w:rPr>
              <w:br/>
              <w:t>от 13.08.2018г.</w:t>
            </w:r>
            <w:r w:rsidRPr="00195793">
              <w:rPr>
                <w:sz w:val="22"/>
                <w:szCs w:val="22"/>
              </w:rPr>
              <w:br/>
              <w:t xml:space="preserve">№ 498, </w:t>
            </w:r>
            <w:r w:rsidRPr="00195793">
              <w:rPr>
                <w:sz w:val="22"/>
                <w:szCs w:val="22"/>
              </w:rPr>
              <w:br/>
              <w:t>от 08.11.2021г.</w:t>
            </w:r>
            <w:r w:rsidRPr="00195793">
              <w:rPr>
                <w:sz w:val="22"/>
                <w:szCs w:val="22"/>
              </w:rPr>
              <w:br/>
              <w:t>№ 771;</w:t>
            </w:r>
            <w:r w:rsidRPr="00195793">
              <w:rPr>
                <w:sz w:val="22"/>
                <w:szCs w:val="22"/>
              </w:rPr>
              <w:br/>
              <w:t>приказ Чувашстата от 01.10.2021г.</w:t>
            </w:r>
            <w:r w:rsidRPr="00195793">
              <w:rPr>
                <w:sz w:val="22"/>
                <w:szCs w:val="22"/>
              </w:rPr>
              <w:br/>
              <w:t>№ 138</w:t>
            </w:r>
          </w:p>
        </w:tc>
      </w:tr>
      <w:tr w:rsidR="00934B74" w:rsidRPr="00195793" w:rsidTr="00DF14AC">
        <w:tc>
          <w:tcPr>
            <w:tcW w:w="331" w:type="pct"/>
          </w:tcPr>
          <w:p w:rsidR="00934B74" w:rsidRPr="00195793" w:rsidRDefault="00934B74" w:rsidP="00EC3A97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35.</w:t>
            </w:r>
          </w:p>
        </w:tc>
        <w:tc>
          <w:tcPr>
            <w:tcW w:w="1274" w:type="pct"/>
          </w:tcPr>
          <w:p w:rsidR="00934B74" w:rsidRPr="00195793" w:rsidRDefault="00934B74" w:rsidP="007A74D6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Заместитель начальни-ка отдела</w:t>
            </w:r>
          </w:p>
        </w:tc>
        <w:tc>
          <w:tcPr>
            <w:tcW w:w="1713" w:type="pct"/>
          </w:tcPr>
          <w:p w:rsidR="00934B74" w:rsidRPr="00195793" w:rsidRDefault="00934B74" w:rsidP="00EC3A97">
            <w:pPr>
              <w:spacing w:before="120"/>
              <w:jc w:val="both"/>
              <w:rPr>
                <w:b/>
              </w:rPr>
            </w:pPr>
            <w:r w:rsidRPr="00195793">
              <w:rPr>
                <w:sz w:val="22"/>
                <w:szCs w:val="22"/>
              </w:rPr>
              <w:t>Осуществление мероприятий, связанных с поступлением на федеральную государственную гражданскую службу в Чуваш-стат; возбуждение дел об административных право-нарушениях.</w:t>
            </w:r>
          </w:p>
        </w:tc>
        <w:tc>
          <w:tcPr>
            <w:tcW w:w="1682" w:type="pct"/>
          </w:tcPr>
          <w:p w:rsidR="00934B74" w:rsidRPr="00195793" w:rsidRDefault="00934B74" w:rsidP="00D353ED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Должностной регламент,</w:t>
            </w:r>
            <w:r w:rsidRPr="00195793">
              <w:rPr>
                <w:sz w:val="22"/>
                <w:szCs w:val="22"/>
              </w:rPr>
              <w:br/>
              <w:t xml:space="preserve">приказы  Росстата: от </w:t>
            </w:r>
            <w:r w:rsidRPr="00195793">
              <w:rPr>
                <w:sz w:val="22"/>
                <w:szCs w:val="22"/>
              </w:rPr>
              <w:br/>
              <w:t xml:space="preserve">12.04.2016г. </w:t>
            </w:r>
            <w:r w:rsidRPr="00195793">
              <w:rPr>
                <w:sz w:val="22"/>
                <w:szCs w:val="22"/>
              </w:rPr>
              <w:br/>
              <w:t>№181,</w:t>
            </w:r>
            <w:r w:rsidRPr="00195793">
              <w:rPr>
                <w:sz w:val="22"/>
                <w:szCs w:val="22"/>
              </w:rPr>
              <w:br/>
              <w:t>от 13.08.2018г.</w:t>
            </w:r>
            <w:r w:rsidRPr="00195793">
              <w:rPr>
                <w:sz w:val="22"/>
                <w:szCs w:val="22"/>
              </w:rPr>
              <w:br/>
              <w:t xml:space="preserve">№ 498, </w:t>
            </w:r>
            <w:r w:rsidRPr="00195793">
              <w:rPr>
                <w:sz w:val="22"/>
                <w:szCs w:val="22"/>
              </w:rPr>
              <w:br/>
              <w:t>от 08.11.2021г.</w:t>
            </w:r>
            <w:r w:rsidRPr="00195793">
              <w:rPr>
                <w:sz w:val="22"/>
                <w:szCs w:val="22"/>
              </w:rPr>
              <w:br/>
              <w:t>№ 771</w:t>
            </w:r>
          </w:p>
        </w:tc>
      </w:tr>
      <w:tr w:rsidR="00934B74" w:rsidRPr="00195793" w:rsidTr="00DF14AC">
        <w:tc>
          <w:tcPr>
            <w:tcW w:w="331" w:type="pct"/>
          </w:tcPr>
          <w:p w:rsidR="00934B74" w:rsidRPr="00195793" w:rsidRDefault="00934B74" w:rsidP="00CF0406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36.</w:t>
            </w:r>
          </w:p>
        </w:tc>
        <w:tc>
          <w:tcPr>
            <w:tcW w:w="1274" w:type="pct"/>
          </w:tcPr>
          <w:p w:rsidR="00934B74" w:rsidRPr="00195793" w:rsidRDefault="00934B74" w:rsidP="000C0499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Главный специалист-</w:t>
            </w:r>
            <w:r w:rsidRPr="00195793">
              <w:rPr>
                <w:sz w:val="22"/>
                <w:szCs w:val="22"/>
              </w:rPr>
              <w:lastRenderedPageBreak/>
              <w:t>эксперт</w:t>
            </w:r>
          </w:p>
        </w:tc>
        <w:tc>
          <w:tcPr>
            <w:tcW w:w="1713" w:type="pct"/>
          </w:tcPr>
          <w:p w:rsidR="00934B74" w:rsidRPr="00195793" w:rsidRDefault="00934B74" w:rsidP="000C0499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lastRenderedPageBreak/>
              <w:t xml:space="preserve">Возбуждение дел об </w:t>
            </w:r>
            <w:r w:rsidRPr="00195793">
              <w:rPr>
                <w:sz w:val="22"/>
                <w:szCs w:val="22"/>
              </w:rPr>
              <w:lastRenderedPageBreak/>
              <w:t>административных право-нарушениях.</w:t>
            </w:r>
          </w:p>
        </w:tc>
        <w:tc>
          <w:tcPr>
            <w:tcW w:w="1682" w:type="pct"/>
          </w:tcPr>
          <w:p w:rsidR="00934B74" w:rsidRPr="00195793" w:rsidRDefault="00934B74" w:rsidP="000C0499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lastRenderedPageBreak/>
              <w:t>Должностной регламент,</w:t>
            </w:r>
            <w:r w:rsidRPr="00195793">
              <w:rPr>
                <w:sz w:val="22"/>
                <w:szCs w:val="22"/>
              </w:rPr>
              <w:br/>
            </w:r>
            <w:r w:rsidRPr="00195793">
              <w:rPr>
                <w:sz w:val="22"/>
                <w:szCs w:val="22"/>
              </w:rPr>
              <w:lastRenderedPageBreak/>
              <w:t xml:space="preserve">приказ Росстата от 12.04.2016г. </w:t>
            </w:r>
            <w:r w:rsidRPr="00195793">
              <w:rPr>
                <w:sz w:val="22"/>
                <w:szCs w:val="22"/>
              </w:rPr>
              <w:br/>
              <w:t>№181</w:t>
            </w:r>
          </w:p>
          <w:p w:rsidR="00934B74" w:rsidRPr="00195793" w:rsidRDefault="00934B74" w:rsidP="000C0499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934B74" w:rsidRPr="00195793" w:rsidTr="00DF14AC">
        <w:tc>
          <w:tcPr>
            <w:tcW w:w="331" w:type="pct"/>
          </w:tcPr>
          <w:p w:rsidR="00934B74" w:rsidRPr="00195793" w:rsidRDefault="00934B74" w:rsidP="00C82734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lastRenderedPageBreak/>
              <w:t>37.</w:t>
            </w:r>
          </w:p>
        </w:tc>
        <w:tc>
          <w:tcPr>
            <w:tcW w:w="1274" w:type="pct"/>
          </w:tcPr>
          <w:p w:rsidR="00934B74" w:rsidRPr="00195793" w:rsidRDefault="00934B74" w:rsidP="002E2E94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713" w:type="pct"/>
          </w:tcPr>
          <w:p w:rsidR="00934B74" w:rsidRPr="00195793" w:rsidRDefault="00934B74" w:rsidP="002E2E94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Возбуждение дел об административных право-нарушениях.</w:t>
            </w:r>
          </w:p>
        </w:tc>
        <w:tc>
          <w:tcPr>
            <w:tcW w:w="1682" w:type="pct"/>
          </w:tcPr>
          <w:p w:rsidR="00934B74" w:rsidRPr="00195793" w:rsidRDefault="00934B74" w:rsidP="002E2E94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Должностной регламент,</w:t>
            </w:r>
            <w:r w:rsidRPr="00195793">
              <w:rPr>
                <w:sz w:val="22"/>
                <w:szCs w:val="22"/>
              </w:rPr>
              <w:br/>
              <w:t xml:space="preserve">приказ Росстата от 12.04.2016г. </w:t>
            </w:r>
            <w:r w:rsidRPr="00195793">
              <w:rPr>
                <w:sz w:val="22"/>
                <w:szCs w:val="22"/>
              </w:rPr>
              <w:br/>
              <w:t>№181</w:t>
            </w:r>
          </w:p>
          <w:p w:rsidR="00934B74" w:rsidRPr="00195793" w:rsidRDefault="00934B74" w:rsidP="002E2E9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934B74" w:rsidRPr="00195793" w:rsidTr="00DF14AC">
        <w:tc>
          <w:tcPr>
            <w:tcW w:w="331" w:type="pct"/>
          </w:tcPr>
          <w:p w:rsidR="00934B74" w:rsidRPr="00195793" w:rsidRDefault="00934B74" w:rsidP="00C82734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38.</w:t>
            </w:r>
          </w:p>
        </w:tc>
        <w:tc>
          <w:tcPr>
            <w:tcW w:w="1274" w:type="pct"/>
          </w:tcPr>
          <w:p w:rsidR="00934B74" w:rsidRPr="00195793" w:rsidRDefault="00934B74" w:rsidP="002E2E94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1713" w:type="pct"/>
          </w:tcPr>
          <w:p w:rsidR="00934B74" w:rsidRPr="00195793" w:rsidRDefault="00934B74" w:rsidP="002E2E94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Возбуждение дел об административных право-нарушениях.</w:t>
            </w:r>
          </w:p>
        </w:tc>
        <w:tc>
          <w:tcPr>
            <w:tcW w:w="1682" w:type="pct"/>
          </w:tcPr>
          <w:p w:rsidR="00934B74" w:rsidRPr="00195793" w:rsidRDefault="00934B74" w:rsidP="002E2E94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Должностной регламент,</w:t>
            </w:r>
            <w:r w:rsidRPr="00195793">
              <w:rPr>
                <w:sz w:val="22"/>
                <w:szCs w:val="22"/>
              </w:rPr>
              <w:br/>
              <w:t xml:space="preserve">приказ Росстата от 12.04.2016г. </w:t>
            </w:r>
            <w:r w:rsidRPr="00195793">
              <w:rPr>
                <w:sz w:val="22"/>
                <w:szCs w:val="22"/>
              </w:rPr>
              <w:br/>
              <w:t>№181</w:t>
            </w:r>
          </w:p>
          <w:p w:rsidR="00934B74" w:rsidRPr="00195793" w:rsidRDefault="00934B74" w:rsidP="002E2E9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934B74" w:rsidRPr="00195793" w:rsidTr="00DF14AC">
        <w:tc>
          <w:tcPr>
            <w:tcW w:w="331" w:type="pct"/>
          </w:tcPr>
          <w:p w:rsidR="00934B74" w:rsidRPr="00195793" w:rsidRDefault="00934B74" w:rsidP="002E2E94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39.</w:t>
            </w:r>
          </w:p>
        </w:tc>
        <w:tc>
          <w:tcPr>
            <w:tcW w:w="1274" w:type="pct"/>
          </w:tcPr>
          <w:p w:rsidR="00934B74" w:rsidRPr="00195793" w:rsidRDefault="00934B74" w:rsidP="002E2E94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1713" w:type="pct"/>
          </w:tcPr>
          <w:p w:rsidR="00934B74" w:rsidRPr="00195793" w:rsidRDefault="00934B74" w:rsidP="002E2E94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Возбуждение дел об административных право-нарушениях.</w:t>
            </w:r>
          </w:p>
        </w:tc>
        <w:tc>
          <w:tcPr>
            <w:tcW w:w="1682" w:type="pct"/>
          </w:tcPr>
          <w:p w:rsidR="00934B74" w:rsidRPr="00195793" w:rsidRDefault="00934B74" w:rsidP="00103464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Должностной регламент,</w:t>
            </w:r>
            <w:r w:rsidRPr="00195793">
              <w:rPr>
                <w:sz w:val="22"/>
                <w:szCs w:val="22"/>
              </w:rPr>
              <w:br/>
              <w:t xml:space="preserve">приказ Росстата от 12.04.2016г. </w:t>
            </w:r>
            <w:r w:rsidRPr="00195793">
              <w:rPr>
                <w:sz w:val="22"/>
                <w:szCs w:val="22"/>
              </w:rPr>
              <w:br/>
              <w:t>№181</w:t>
            </w:r>
          </w:p>
        </w:tc>
      </w:tr>
      <w:tr w:rsidR="00DF14AC" w:rsidRPr="00195793" w:rsidTr="00DF14AC">
        <w:tc>
          <w:tcPr>
            <w:tcW w:w="331" w:type="pct"/>
          </w:tcPr>
          <w:p w:rsidR="00DF14AC" w:rsidRPr="00195793" w:rsidRDefault="00DF14AC" w:rsidP="00C82734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40.</w:t>
            </w:r>
          </w:p>
        </w:tc>
        <w:tc>
          <w:tcPr>
            <w:tcW w:w="1274" w:type="pct"/>
          </w:tcPr>
          <w:p w:rsidR="00DF14AC" w:rsidRPr="00195793" w:rsidRDefault="00DF14AC" w:rsidP="002E2E94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1713" w:type="pct"/>
          </w:tcPr>
          <w:p w:rsidR="00DF14AC" w:rsidRPr="00195793" w:rsidRDefault="00DF14AC" w:rsidP="002E2E94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Возбуждение дел об административных право-нарушениях.</w:t>
            </w:r>
          </w:p>
        </w:tc>
        <w:tc>
          <w:tcPr>
            <w:tcW w:w="1682" w:type="pct"/>
          </w:tcPr>
          <w:p w:rsidR="00DF14AC" w:rsidRPr="00195793" w:rsidRDefault="00DF14AC" w:rsidP="00103464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Должностной регламент,</w:t>
            </w:r>
            <w:r w:rsidRPr="00195793">
              <w:rPr>
                <w:sz w:val="22"/>
                <w:szCs w:val="22"/>
              </w:rPr>
              <w:br/>
              <w:t xml:space="preserve">приказ Росстата от 12.04.2016г. </w:t>
            </w:r>
            <w:r w:rsidRPr="00195793">
              <w:rPr>
                <w:sz w:val="22"/>
                <w:szCs w:val="22"/>
              </w:rPr>
              <w:br/>
              <w:t>№181</w:t>
            </w:r>
          </w:p>
        </w:tc>
      </w:tr>
      <w:tr w:rsidR="00407CA9" w:rsidRPr="00195793" w:rsidTr="00395BC3">
        <w:tc>
          <w:tcPr>
            <w:tcW w:w="5000" w:type="pct"/>
            <w:gridSpan w:val="4"/>
          </w:tcPr>
          <w:p w:rsidR="00407CA9" w:rsidRPr="00195793" w:rsidRDefault="00407CA9" w:rsidP="00B03705">
            <w:pPr>
              <w:jc w:val="center"/>
              <w:rPr>
                <w:b/>
              </w:rPr>
            </w:pPr>
          </w:p>
          <w:p w:rsidR="00407CA9" w:rsidRPr="00195793" w:rsidRDefault="00407CA9" w:rsidP="00B03705">
            <w:pPr>
              <w:jc w:val="center"/>
              <w:rPr>
                <w:b/>
              </w:rPr>
            </w:pPr>
            <w:r w:rsidRPr="00195793">
              <w:rPr>
                <w:b/>
              </w:rPr>
              <w:t>Отдел статистики строительства, инвестиций, жилищно-коммунального</w:t>
            </w:r>
          </w:p>
          <w:p w:rsidR="00407CA9" w:rsidRPr="00195793" w:rsidRDefault="00407CA9" w:rsidP="00B03705">
            <w:pPr>
              <w:jc w:val="center"/>
              <w:rPr>
                <w:b/>
              </w:rPr>
            </w:pPr>
            <w:r w:rsidRPr="00195793">
              <w:rPr>
                <w:b/>
              </w:rPr>
              <w:t>хозяйства, региональных счетов и балансов</w:t>
            </w:r>
          </w:p>
          <w:p w:rsidR="00407CA9" w:rsidRPr="00195793" w:rsidRDefault="00407CA9" w:rsidP="00B03705">
            <w:pPr>
              <w:jc w:val="center"/>
              <w:rPr>
                <w:sz w:val="22"/>
                <w:szCs w:val="22"/>
              </w:rPr>
            </w:pPr>
          </w:p>
        </w:tc>
      </w:tr>
      <w:tr w:rsidR="00DF14AC" w:rsidRPr="00195793" w:rsidTr="00DF14AC">
        <w:tc>
          <w:tcPr>
            <w:tcW w:w="331" w:type="pct"/>
          </w:tcPr>
          <w:p w:rsidR="00DF14AC" w:rsidRPr="00195793" w:rsidRDefault="00DF14AC" w:rsidP="00F876C3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41.</w:t>
            </w:r>
          </w:p>
        </w:tc>
        <w:tc>
          <w:tcPr>
            <w:tcW w:w="1274" w:type="pct"/>
          </w:tcPr>
          <w:p w:rsidR="00DF14AC" w:rsidRPr="00195793" w:rsidRDefault="00DF14AC" w:rsidP="00C775ED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713" w:type="pct"/>
          </w:tcPr>
          <w:p w:rsidR="00DF14AC" w:rsidRPr="00195793" w:rsidRDefault="00DF14AC" w:rsidP="00C775ED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Осуществление мероприятий, связанных с поступлением на федеральную государственную гражданскую службу в Чуваш-стат; возбуждение дел об административных право-нарушениях.</w:t>
            </w:r>
          </w:p>
          <w:p w:rsidR="00DF14AC" w:rsidRPr="00195793" w:rsidRDefault="00DF14AC" w:rsidP="00C775ED">
            <w:pPr>
              <w:spacing w:before="120"/>
              <w:jc w:val="both"/>
              <w:rPr>
                <w:sz w:val="22"/>
                <w:szCs w:val="22"/>
              </w:rPr>
            </w:pPr>
          </w:p>
          <w:p w:rsidR="00DF14AC" w:rsidRPr="00195793" w:rsidRDefault="00DF14AC" w:rsidP="00C775ED">
            <w:pPr>
              <w:spacing w:before="120"/>
              <w:jc w:val="both"/>
              <w:rPr>
                <w:b/>
              </w:rPr>
            </w:pPr>
          </w:p>
        </w:tc>
        <w:tc>
          <w:tcPr>
            <w:tcW w:w="1682" w:type="pct"/>
          </w:tcPr>
          <w:p w:rsidR="00DF14AC" w:rsidRPr="00195793" w:rsidRDefault="00DF14AC" w:rsidP="00F876C3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Должностной регламент,</w:t>
            </w:r>
            <w:r w:rsidRPr="00195793">
              <w:rPr>
                <w:sz w:val="22"/>
                <w:szCs w:val="22"/>
              </w:rPr>
              <w:br/>
              <w:t xml:space="preserve">приказы  Росстата: от </w:t>
            </w:r>
            <w:r w:rsidRPr="00195793">
              <w:rPr>
                <w:sz w:val="22"/>
                <w:szCs w:val="22"/>
              </w:rPr>
              <w:br/>
              <w:t xml:space="preserve">12.04.2016г. </w:t>
            </w:r>
            <w:r w:rsidRPr="00195793">
              <w:rPr>
                <w:sz w:val="22"/>
                <w:szCs w:val="22"/>
              </w:rPr>
              <w:br/>
              <w:t>№181,</w:t>
            </w:r>
            <w:r w:rsidRPr="00195793">
              <w:rPr>
                <w:sz w:val="22"/>
                <w:szCs w:val="22"/>
              </w:rPr>
              <w:br/>
              <w:t>от 13.08.2018г.</w:t>
            </w:r>
            <w:r w:rsidRPr="00195793">
              <w:rPr>
                <w:sz w:val="22"/>
                <w:szCs w:val="22"/>
              </w:rPr>
              <w:br/>
              <w:t xml:space="preserve">№ 498, </w:t>
            </w:r>
            <w:r w:rsidRPr="00195793">
              <w:rPr>
                <w:sz w:val="22"/>
                <w:szCs w:val="22"/>
              </w:rPr>
              <w:br/>
              <w:t>от 08.11.2021г.</w:t>
            </w:r>
            <w:r w:rsidRPr="00195793">
              <w:rPr>
                <w:sz w:val="22"/>
                <w:szCs w:val="22"/>
              </w:rPr>
              <w:br/>
              <w:t>№ 771;</w:t>
            </w:r>
            <w:r w:rsidRPr="00195793">
              <w:rPr>
                <w:sz w:val="22"/>
                <w:szCs w:val="22"/>
              </w:rPr>
              <w:br/>
              <w:t xml:space="preserve">приказы Чувашстата </w:t>
            </w:r>
            <w:r w:rsidRPr="00195793">
              <w:rPr>
                <w:sz w:val="22"/>
                <w:szCs w:val="22"/>
              </w:rPr>
              <w:br/>
              <w:t xml:space="preserve"> от 30.09.2021г.</w:t>
            </w:r>
            <w:r w:rsidRPr="00195793">
              <w:rPr>
                <w:sz w:val="22"/>
                <w:szCs w:val="22"/>
              </w:rPr>
              <w:br/>
              <w:t>№ 136,</w:t>
            </w:r>
            <w:r w:rsidRPr="00195793">
              <w:rPr>
                <w:sz w:val="22"/>
                <w:szCs w:val="22"/>
              </w:rPr>
              <w:br/>
              <w:t>от 01.10.2021г.</w:t>
            </w:r>
            <w:r w:rsidRPr="00195793">
              <w:rPr>
                <w:sz w:val="22"/>
                <w:szCs w:val="22"/>
              </w:rPr>
              <w:br/>
              <w:t>№ 138</w:t>
            </w:r>
          </w:p>
        </w:tc>
      </w:tr>
      <w:tr w:rsidR="00DF14AC" w:rsidRPr="00195793" w:rsidTr="00DF14AC">
        <w:tc>
          <w:tcPr>
            <w:tcW w:w="331" w:type="pct"/>
          </w:tcPr>
          <w:p w:rsidR="00DF14AC" w:rsidRPr="00195793" w:rsidRDefault="00DF14AC" w:rsidP="00F876C3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42.</w:t>
            </w:r>
          </w:p>
        </w:tc>
        <w:tc>
          <w:tcPr>
            <w:tcW w:w="1274" w:type="pct"/>
          </w:tcPr>
          <w:p w:rsidR="00DF14AC" w:rsidRPr="00195793" w:rsidRDefault="00DF14AC" w:rsidP="00C775ED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Заместитель начальни-ка отдела</w:t>
            </w:r>
          </w:p>
        </w:tc>
        <w:tc>
          <w:tcPr>
            <w:tcW w:w="1713" w:type="pct"/>
          </w:tcPr>
          <w:p w:rsidR="00DF14AC" w:rsidRPr="00195793" w:rsidRDefault="00DF14AC" w:rsidP="00F876C3">
            <w:pPr>
              <w:spacing w:before="120"/>
              <w:jc w:val="both"/>
              <w:rPr>
                <w:b/>
              </w:rPr>
            </w:pPr>
            <w:r w:rsidRPr="00195793">
              <w:rPr>
                <w:sz w:val="22"/>
                <w:szCs w:val="22"/>
              </w:rPr>
              <w:t>Осуществление мероприятий, связанных с поступлением на федеральную государственную гражданскую службу в Чуваш-стат; возбуждение дел об административных право-нарушениях.</w:t>
            </w:r>
          </w:p>
        </w:tc>
        <w:tc>
          <w:tcPr>
            <w:tcW w:w="1682" w:type="pct"/>
          </w:tcPr>
          <w:p w:rsidR="00DF14AC" w:rsidRPr="00195793" w:rsidRDefault="00DF14AC" w:rsidP="004C5459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Должностной регламент,</w:t>
            </w:r>
            <w:r w:rsidRPr="00195793">
              <w:rPr>
                <w:sz w:val="22"/>
                <w:szCs w:val="22"/>
              </w:rPr>
              <w:br/>
              <w:t xml:space="preserve">приказы  Росстата: от </w:t>
            </w:r>
            <w:r w:rsidRPr="00195793">
              <w:rPr>
                <w:sz w:val="22"/>
                <w:szCs w:val="22"/>
              </w:rPr>
              <w:br/>
              <w:t xml:space="preserve">12.04.2016г. </w:t>
            </w:r>
            <w:r w:rsidRPr="00195793">
              <w:rPr>
                <w:sz w:val="22"/>
                <w:szCs w:val="22"/>
              </w:rPr>
              <w:br/>
              <w:t>№181,</w:t>
            </w:r>
            <w:r w:rsidRPr="00195793">
              <w:rPr>
                <w:sz w:val="22"/>
                <w:szCs w:val="22"/>
              </w:rPr>
              <w:br/>
              <w:t>от 13.08.2018г.</w:t>
            </w:r>
            <w:r w:rsidRPr="00195793">
              <w:rPr>
                <w:sz w:val="22"/>
                <w:szCs w:val="22"/>
              </w:rPr>
              <w:br/>
              <w:t xml:space="preserve">№ 498, </w:t>
            </w:r>
            <w:r w:rsidRPr="00195793">
              <w:rPr>
                <w:sz w:val="22"/>
                <w:szCs w:val="22"/>
              </w:rPr>
              <w:br/>
              <w:t>от 08.11.2021г.</w:t>
            </w:r>
            <w:r w:rsidRPr="00195793">
              <w:rPr>
                <w:sz w:val="22"/>
                <w:szCs w:val="22"/>
              </w:rPr>
              <w:br/>
              <w:t>№ 771</w:t>
            </w:r>
          </w:p>
        </w:tc>
      </w:tr>
      <w:tr w:rsidR="00DF14AC" w:rsidRPr="00195793" w:rsidTr="00DF14AC">
        <w:tc>
          <w:tcPr>
            <w:tcW w:w="331" w:type="pct"/>
          </w:tcPr>
          <w:p w:rsidR="00DF14AC" w:rsidRPr="00195793" w:rsidRDefault="00DF14AC" w:rsidP="0082487B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43.</w:t>
            </w:r>
          </w:p>
        </w:tc>
        <w:tc>
          <w:tcPr>
            <w:tcW w:w="1274" w:type="pct"/>
          </w:tcPr>
          <w:p w:rsidR="00DF14AC" w:rsidRPr="00195793" w:rsidRDefault="00DF14AC" w:rsidP="00C775ED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713" w:type="pct"/>
          </w:tcPr>
          <w:p w:rsidR="00DF14AC" w:rsidRPr="00195793" w:rsidRDefault="00DF14AC" w:rsidP="00C775ED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Возбуждение дел об административных право-нарушениях.</w:t>
            </w:r>
          </w:p>
        </w:tc>
        <w:tc>
          <w:tcPr>
            <w:tcW w:w="1682" w:type="pct"/>
          </w:tcPr>
          <w:p w:rsidR="00DF14AC" w:rsidRPr="00195793" w:rsidRDefault="00DF14AC" w:rsidP="00C775ED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Должностной регламент,</w:t>
            </w:r>
            <w:r w:rsidRPr="00195793">
              <w:rPr>
                <w:sz w:val="22"/>
                <w:szCs w:val="22"/>
              </w:rPr>
              <w:br/>
              <w:t xml:space="preserve">приказ Росстата от 12.04.2016г. </w:t>
            </w:r>
            <w:r w:rsidRPr="00195793">
              <w:rPr>
                <w:sz w:val="22"/>
                <w:szCs w:val="22"/>
              </w:rPr>
              <w:br/>
              <w:t>№181</w:t>
            </w:r>
          </w:p>
        </w:tc>
      </w:tr>
      <w:tr w:rsidR="00DF14AC" w:rsidRPr="00195793" w:rsidTr="00DF14AC">
        <w:trPr>
          <w:trHeight w:val="1469"/>
        </w:trPr>
        <w:tc>
          <w:tcPr>
            <w:tcW w:w="331" w:type="pct"/>
          </w:tcPr>
          <w:p w:rsidR="00DF14AC" w:rsidRPr="00195793" w:rsidRDefault="00DF14AC" w:rsidP="0082487B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lastRenderedPageBreak/>
              <w:t>44.</w:t>
            </w:r>
          </w:p>
        </w:tc>
        <w:tc>
          <w:tcPr>
            <w:tcW w:w="1274" w:type="pct"/>
          </w:tcPr>
          <w:p w:rsidR="00DF14AC" w:rsidRPr="00195793" w:rsidRDefault="00DF14AC" w:rsidP="00C775ED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713" w:type="pct"/>
          </w:tcPr>
          <w:p w:rsidR="00DF14AC" w:rsidRPr="00195793" w:rsidRDefault="00DF14AC" w:rsidP="00C775ED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Возбуждение дел об административных право-нарушениях.</w:t>
            </w:r>
          </w:p>
          <w:p w:rsidR="00DF14AC" w:rsidRPr="00195793" w:rsidRDefault="00DF14AC" w:rsidP="00C775ED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682" w:type="pct"/>
          </w:tcPr>
          <w:p w:rsidR="00DF14AC" w:rsidRPr="00195793" w:rsidRDefault="00DF14AC" w:rsidP="00C775ED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Должностной регламент,</w:t>
            </w:r>
            <w:r w:rsidRPr="00195793">
              <w:rPr>
                <w:sz w:val="22"/>
                <w:szCs w:val="22"/>
              </w:rPr>
              <w:br/>
              <w:t xml:space="preserve">приказ Росстата от 12.04.2016г. </w:t>
            </w:r>
            <w:r w:rsidRPr="00195793">
              <w:rPr>
                <w:sz w:val="22"/>
                <w:szCs w:val="22"/>
              </w:rPr>
              <w:br/>
              <w:t>№181</w:t>
            </w:r>
          </w:p>
        </w:tc>
      </w:tr>
      <w:tr w:rsidR="00DF14AC" w:rsidRPr="00195793" w:rsidTr="00DF14AC">
        <w:trPr>
          <w:trHeight w:val="1469"/>
        </w:trPr>
        <w:tc>
          <w:tcPr>
            <w:tcW w:w="331" w:type="pct"/>
          </w:tcPr>
          <w:p w:rsidR="00DF14AC" w:rsidRPr="00195793" w:rsidRDefault="00DF14AC" w:rsidP="0082487B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45.</w:t>
            </w:r>
          </w:p>
        </w:tc>
        <w:tc>
          <w:tcPr>
            <w:tcW w:w="1274" w:type="pct"/>
          </w:tcPr>
          <w:p w:rsidR="00DF14AC" w:rsidRPr="00195793" w:rsidRDefault="00DF14AC" w:rsidP="002E2E94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713" w:type="pct"/>
          </w:tcPr>
          <w:p w:rsidR="00DF14AC" w:rsidRPr="00195793" w:rsidRDefault="00DF14AC" w:rsidP="002E2E94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Возбуждение дел об административных право-нарушениях.</w:t>
            </w:r>
          </w:p>
          <w:p w:rsidR="00DF14AC" w:rsidRPr="00195793" w:rsidRDefault="00DF14AC" w:rsidP="002E2E94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682" w:type="pct"/>
          </w:tcPr>
          <w:p w:rsidR="00DF14AC" w:rsidRPr="00195793" w:rsidRDefault="00DF14AC" w:rsidP="002E2E94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Должностной регламент,</w:t>
            </w:r>
            <w:r w:rsidRPr="00195793">
              <w:rPr>
                <w:sz w:val="22"/>
                <w:szCs w:val="22"/>
              </w:rPr>
              <w:br/>
              <w:t xml:space="preserve">приказ Росстата от 12.04.2016г. </w:t>
            </w:r>
            <w:r w:rsidRPr="00195793">
              <w:rPr>
                <w:sz w:val="22"/>
                <w:szCs w:val="22"/>
              </w:rPr>
              <w:br/>
              <w:t>№181</w:t>
            </w:r>
          </w:p>
        </w:tc>
      </w:tr>
      <w:tr w:rsidR="00407CA9" w:rsidRPr="00195793" w:rsidTr="00395BC3">
        <w:tc>
          <w:tcPr>
            <w:tcW w:w="5000" w:type="pct"/>
            <w:gridSpan w:val="4"/>
          </w:tcPr>
          <w:p w:rsidR="00F0792D" w:rsidRPr="00195793" w:rsidRDefault="00F0792D" w:rsidP="00B03705">
            <w:pPr>
              <w:jc w:val="center"/>
              <w:rPr>
                <w:b/>
              </w:rPr>
            </w:pPr>
          </w:p>
          <w:p w:rsidR="00407CA9" w:rsidRPr="00195793" w:rsidRDefault="00407CA9" w:rsidP="00B03705">
            <w:pPr>
              <w:jc w:val="center"/>
              <w:rPr>
                <w:b/>
              </w:rPr>
            </w:pPr>
            <w:r w:rsidRPr="00195793">
              <w:rPr>
                <w:b/>
              </w:rPr>
              <w:t>Отдел статистики населения, здравоохранения, уровня жизни</w:t>
            </w:r>
          </w:p>
          <w:p w:rsidR="00407CA9" w:rsidRPr="00195793" w:rsidRDefault="00407CA9" w:rsidP="00B03705">
            <w:pPr>
              <w:jc w:val="center"/>
              <w:rPr>
                <w:b/>
              </w:rPr>
            </w:pPr>
            <w:r w:rsidRPr="00195793">
              <w:rPr>
                <w:b/>
              </w:rPr>
              <w:t>и обследований домашних хозяйств</w:t>
            </w:r>
          </w:p>
          <w:p w:rsidR="00407CA9" w:rsidRPr="00195793" w:rsidRDefault="00407CA9" w:rsidP="00B03705">
            <w:pPr>
              <w:jc w:val="center"/>
              <w:rPr>
                <w:sz w:val="22"/>
                <w:szCs w:val="22"/>
              </w:rPr>
            </w:pPr>
          </w:p>
        </w:tc>
      </w:tr>
      <w:tr w:rsidR="00DF14AC" w:rsidRPr="00195793" w:rsidTr="00DF14AC">
        <w:tc>
          <w:tcPr>
            <w:tcW w:w="331" w:type="pct"/>
          </w:tcPr>
          <w:p w:rsidR="00DF14AC" w:rsidRPr="00195793" w:rsidRDefault="00DF14AC" w:rsidP="00E2135D">
            <w:pPr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46.</w:t>
            </w:r>
          </w:p>
        </w:tc>
        <w:tc>
          <w:tcPr>
            <w:tcW w:w="1274" w:type="pct"/>
          </w:tcPr>
          <w:p w:rsidR="00DF14AC" w:rsidRPr="00195793" w:rsidRDefault="00DF14AC" w:rsidP="00B03705">
            <w:pPr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713" w:type="pct"/>
          </w:tcPr>
          <w:p w:rsidR="00DF14AC" w:rsidRPr="00195793" w:rsidRDefault="00DF14AC" w:rsidP="00B03705">
            <w:pPr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Осуществление мероприятий, связанных с поступлением на федеральную государственную гражданскую службу в Чуваш-стат; возбуждение дел об административных право-нарушениях.</w:t>
            </w:r>
          </w:p>
          <w:p w:rsidR="00DF14AC" w:rsidRPr="00195793" w:rsidRDefault="00DF14AC" w:rsidP="00B03705">
            <w:pPr>
              <w:jc w:val="both"/>
              <w:rPr>
                <w:b/>
              </w:rPr>
            </w:pPr>
          </w:p>
          <w:p w:rsidR="00DF14AC" w:rsidRPr="00195793" w:rsidRDefault="00DF14AC" w:rsidP="00B03705">
            <w:pPr>
              <w:jc w:val="both"/>
              <w:rPr>
                <w:b/>
              </w:rPr>
            </w:pPr>
          </w:p>
          <w:p w:rsidR="00DF14AC" w:rsidRPr="00195793" w:rsidRDefault="00DF14AC" w:rsidP="00B03705">
            <w:pPr>
              <w:jc w:val="both"/>
              <w:rPr>
                <w:b/>
              </w:rPr>
            </w:pPr>
          </w:p>
          <w:p w:rsidR="00DF14AC" w:rsidRPr="00195793" w:rsidRDefault="00DF14AC" w:rsidP="00B03705">
            <w:pPr>
              <w:jc w:val="both"/>
              <w:rPr>
                <w:b/>
              </w:rPr>
            </w:pPr>
          </w:p>
        </w:tc>
        <w:tc>
          <w:tcPr>
            <w:tcW w:w="1682" w:type="pct"/>
          </w:tcPr>
          <w:p w:rsidR="00DF14AC" w:rsidRPr="00195793" w:rsidRDefault="00DF14AC" w:rsidP="000A3AF5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Должностной регламент,</w:t>
            </w:r>
            <w:r w:rsidRPr="00195793">
              <w:rPr>
                <w:sz w:val="22"/>
                <w:szCs w:val="22"/>
              </w:rPr>
              <w:br/>
              <w:t xml:space="preserve">приказы  Росстата: от </w:t>
            </w:r>
            <w:r w:rsidRPr="00195793">
              <w:rPr>
                <w:sz w:val="22"/>
                <w:szCs w:val="22"/>
              </w:rPr>
              <w:br/>
              <w:t xml:space="preserve">12.04.2016г. </w:t>
            </w:r>
            <w:r w:rsidRPr="00195793">
              <w:rPr>
                <w:sz w:val="22"/>
                <w:szCs w:val="22"/>
              </w:rPr>
              <w:br/>
              <w:t>№181,</w:t>
            </w:r>
            <w:r w:rsidRPr="00195793">
              <w:rPr>
                <w:sz w:val="22"/>
                <w:szCs w:val="22"/>
              </w:rPr>
              <w:br/>
              <w:t>от 13.08.2018г.</w:t>
            </w:r>
            <w:r w:rsidRPr="00195793">
              <w:rPr>
                <w:sz w:val="22"/>
                <w:szCs w:val="22"/>
              </w:rPr>
              <w:br/>
              <w:t xml:space="preserve">№ 498, </w:t>
            </w:r>
            <w:r w:rsidRPr="00195793">
              <w:rPr>
                <w:sz w:val="22"/>
                <w:szCs w:val="22"/>
              </w:rPr>
              <w:br/>
              <w:t>от 08.11.2021г.</w:t>
            </w:r>
            <w:r w:rsidRPr="00195793">
              <w:rPr>
                <w:sz w:val="22"/>
                <w:szCs w:val="22"/>
              </w:rPr>
              <w:br/>
              <w:t>№ 771;</w:t>
            </w:r>
            <w:r w:rsidRPr="00195793">
              <w:rPr>
                <w:sz w:val="22"/>
                <w:szCs w:val="22"/>
              </w:rPr>
              <w:br/>
              <w:t>приказ Чувашстата от 01.10.2021г.</w:t>
            </w:r>
            <w:r w:rsidRPr="00195793">
              <w:rPr>
                <w:sz w:val="22"/>
                <w:szCs w:val="22"/>
              </w:rPr>
              <w:br/>
              <w:t>№ 138</w:t>
            </w:r>
          </w:p>
          <w:p w:rsidR="00DF14AC" w:rsidRPr="00195793" w:rsidRDefault="00DF14AC" w:rsidP="00C15083">
            <w:pPr>
              <w:jc w:val="center"/>
              <w:rPr>
                <w:sz w:val="22"/>
                <w:szCs w:val="22"/>
              </w:rPr>
            </w:pPr>
          </w:p>
        </w:tc>
      </w:tr>
      <w:tr w:rsidR="00DF14AC" w:rsidRPr="00195793" w:rsidTr="00DF14AC">
        <w:tc>
          <w:tcPr>
            <w:tcW w:w="331" w:type="pct"/>
          </w:tcPr>
          <w:p w:rsidR="00DF14AC" w:rsidRPr="00195793" w:rsidRDefault="00DF14AC" w:rsidP="0040761C">
            <w:pPr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47.</w:t>
            </w:r>
          </w:p>
        </w:tc>
        <w:tc>
          <w:tcPr>
            <w:tcW w:w="1274" w:type="pct"/>
          </w:tcPr>
          <w:p w:rsidR="00DF14AC" w:rsidRPr="00195793" w:rsidRDefault="00DF14AC" w:rsidP="00B03705">
            <w:pPr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Заместитель начальни-ка отдела</w:t>
            </w:r>
          </w:p>
        </w:tc>
        <w:tc>
          <w:tcPr>
            <w:tcW w:w="1713" w:type="pct"/>
          </w:tcPr>
          <w:p w:rsidR="00DF14AC" w:rsidRPr="00195793" w:rsidRDefault="00DF14AC" w:rsidP="00305A46">
            <w:pPr>
              <w:jc w:val="both"/>
              <w:rPr>
                <w:b/>
              </w:rPr>
            </w:pPr>
            <w:r w:rsidRPr="00195793">
              <w:rPr>
                <w:sz w:val="22"/>
                <w:szCs w:val="22"/>
              </w:rPr>
              <w:t>Осуществление мероприятий, связанных с поступлением на федеральную государственную гражданскую службу в Чуваш-стат; возбуждение дел об административных право-нарушениях.</w:t>
            </w:r>
          </w:p>
        </w:tc>
        <w:tc>
          <w:tcPr>
            <w:tcW w:w="1682" w:type="pct"/>
          </w:tcPr>
          <w:p w:rsidR="00DF14AC" w:rsidRPr="00195793" w:rsidRDefault="00DF14AC" w:rsidP="00700ED7">
            <w:pPr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Должностной регламент,</w:t>
            </w:r>
            <w:r w:rsidRPr="00195793">
              <w:rPr>
                <w:sz w:val="22"/>
                <w:szCs w:val="22"/>
              </w:rPr>
              <w:br/>
              <w:t xml:space="preserve">приказы  Росстата: от </w:t>
            </w:r>
            <w:r w:rsidRPr="00195793">
              <w:rPr>
                <w:sz w:val="22"/>
                <w:szCs w:val="22"/>
              </w:rPr>
              <w:br/>
              <w:t xml:space="preserve">12.04.2016г. </w:t>
            </w:r>
            <w:r w:rsidRPr="00195793">
              <w:rPr>
                <w:sz w:val="22"/>
                <w:szCs w:val="22"/>
              </w:rPr>
              <w:br/>
              <w:t>№181,</w:t>
            </w:r>
            <w:r w:rsidRPr="00195793">
              <w:rPr>
                <w:sz w:val="22"/>
                <w:szCs w:val="22"/>
              </w:rPr>
              <w:br/>
              <w:t>от 13.08.2018г.</w:t>
            </w:r>
            <w:r w:rsidRPr="00195793">
              <w:rPr>
                <w:sz w:val="22"/>
                <w:szCs w:val="22"/>
              </w:rPr>
              <w:br/>
              <w:t xml:space="preserve">№ 498, </w:t>
            </w:r>
            <w:r w:rsidRPr="00195793">
              <w:rPr>
                <w:sz w:val="22"/>
                <w:szCs w:val="22"/>
              </w:rPr>
              <w:br/>
              <w:t>от 08.11.2021г.</w:t>
            </w:r>
            <w:r w:rsidRPr="00195793">
              <w:rPr>
                <w:sz w:val="22"/>
                <w:szCs w:val="22"/>
              </w:rPr>
              <w:br/>
              <w:t>№ 771</w:t>
            </w:r>
          </w:p>
        </w:tc>
      </w:tr>
      <w:tr w:rsidR="00DF14AC" w:rsidRPr="00195793" w:rsidTr="00DF14AC">
        <w:tc>
          <w:tcPr>
            <w:tcW w:w="331" w:type="pct"/>
          </w:tcPr>
          <w:p w:rsidR="00DF14AC" w:rsidRPr="00195793" w:rsidRDefault="00DF14AC" w:rsidP="0040761C">
            <w:pPr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48.</w:t>
            </w:r>
          </w:p>
        </w:tc>
        <w:tc>
          <w:tcPr>
            <w:tcW w:w="1274" w:type="pct"/>
          </w:tcPr>
          <w:p w:rsidR="00DF14AC" w:rsidRPr="00195793" w:rsidRDefault="00DF14AC" w:rsidP="002E2E94">
            <w:pPr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Заместитель начальни-ка отдела</w:t>
            </w:r>
          </w:p>
        </w:tc>
        <w:tc>
          <w:tcPr>
            <w:tcW w:w="1713" w:type="pct"/>
          </w:tcPr>
          <w:p w:rsidR="00DF14AC" w:rsidRPr="00195793" w:rsidRDefault="00DF14AC" w:rsidP="00314E6C">
            <w:pPr>
              <w:jc w:val="both"/>
              <w:rPr>
                <w:b/>
              </w:rPr>
            </w:pPr>
            <w:r w:rsidRPr="00195793">
              <w:rPr>
                <w:sz w:val="22"/>
                <w:szCs w:val="22"/>
              </w:rPr>
              <w:t>Осуществление мероприятий, связанных с поступлением на федеральную государственную гражданскую службу в Чуваш-стат; возбуждение дел об административных право-нарушениях.</w:t>
            </w:r>
          </w:p>
        </w:tc>
        <w:tc>
          <w:tcPr>
            <w:tcW w:w="1682" w:type="pct"/>
          </w:tcPr>
          <w:p w:rsidR="00DF14AC" w:rsidRPr="00195793" w:rsidRDefault="00DF14AC" w:rsidP="002E2E94">
            <w:pPr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Должностной регламент,</w:t>
            </w:r>
            <w:r w:rsidRPr="00195793">
              <w:rPr>
                <w:sz w:val="22"/>
                <w:szCs w:val="22"/>
              </w:rPr>
              <w:br/>
              <w:t xml:space="preserve">приказы  Росстата: от </w:t>
            </w:r>
            <w:r w:rsidRPr="00195793">
              <w:rPr>
                <w:sz w:val="22"/>
                <w:szCs w:val="22"/>
              </w:rPr>
              <w:br/>
              <w:t xml:space="preserve">12.04.2016г. </w:t>
            </w:r>
            <w:r w:rsidRPr="00195793">
              <w:rPr>
                <w:sz w:val="22"/>
                <w:szCs w:val="22"/>
              </w:rPr>
              <w:br/>
              <w:t>№181,</w:t>
            </w:r>
            <w:r w:rsidRPr="00195793">
              <w:rPr>
                <w:sz w:val="22"/>
                <w:szCs w:val="22"/>
              </w:rPr>
              <w:br/>
              <w:t>от 13.08.2018г.</w:t>
            </w:r>
            <w:r w:rsidRPr="00195793">
              <w:rPr>
                <w:sz w:val="22"/>
                <w:szCs w:val="22"/>
              </w:rPr>
              <w:br/>
              <w:t xml:space="preserve">№ 498, </w:t>
            </w:r>
            <w:r w:rsidRPr="00195793">
              <w:rPr>
                <w:sz w:val="22"/>
                <w:szCs w:val="22"/>
              </w:rPr>
              <w:br/>
              <w:t>от 08.11.2021г.</w:t>
            </w:r>
            <w:r w:rsidRPr="00195793">
              <w:rPr>
                <w:sz w:val="22"/>
                <w:szCs w:val="22"/>
              </w:rPr>
              <w:br/>
              <w:t>№ 771</w:t>
            </w:r>
          </w:p>
        </w:tc>
      </w:tr>
      <w:tr w:rsidR="00DF14AC" w:rsidRPr="00195793" w:rsidTr="00DF14AC">
        <w:tc>
          <w:tcPr>
            <w:tcW w:w="331" w:type="pct"/>
          </w:tcPr>
          <w:p w:rsidR="00DF14AC" w:rsidRPr="00195793" w:rsidRDefault="00DF14AC" w:rsidP="008C3A32">
            <w:pPr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49.</w:t>
            </w:r>
          </w:p>
        </w:tc>
        <w:tc>
          <w:tcPr>
            <w:tcW w:w="1274" w:type="pct"/>
          </w:tcPr>
          <w:p w:rsidR="00DF14AC" w:rsidRPr="00195793" w:rsidRDefault="00DF14AC" w:rsidP="00F11F39">
            <w:pPr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713" w:type="pct"/>
          </w:tcPr>
          <w:p w:rsidR="00DF14AC" w:rsidRPr="00195793" w:rsidRDefault="00DF14AC" w:rsidP="00F11F39">
            <w:pPr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Возбуждение дел об административных право-нарушениях.</w:t>
            </w:r>
          </w:p>
          <w:p w:rsidR="00DF14AC" w:rsidRPr="00195793" w:rsidRDefault="00DF14AC" w:rsidP="00F11F39">
            <w:pPr>
              <w:jc w:val="both"/>
              <w:rPr>
                <w:sz w:val="22"/>
                <w:szCs w:val="22"/>
              </w:rPr>
            </w:pPr>
          </w:p>
          <w:p w:rsidR="00DF14AC" w:rsidRPr="00195793" w:rsidRDefault="00DF14AC" w:rsidP="00F11F39">
            <w:pPr>
              <w:jc w:val="both"/>
              <w:rPr>
                <w:sz w:val="22"/>
                <w:szCs w:val="22"/>
              </w:rPr>
            </w:pPr>
          </w:p>
          <w:p w:rsidR="00DF14AC" w:rsidRPr="00195793" w:rsidRDefault="00DF14AC" w:rsidP="00F11F39">
            <w:pPr>
              <w:jc w:val="both"/>
              <w:rPr>
                <w:sz w:val="22"/>
                <w:szCs w:val="22"/>
              </w:rPr>
            </w:pPr>
          </w:p>
          <w:p w:rsidR="00DF14AC" w:rsidRPr="00195793" w:rsidRDefault="00DF14AC" w:rsidP="00F11F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2" w:type="pct"/>
          </w:tcPr>
          <w:p w:rsidR="00DF14AC" w:rsidRPr="00195793" w:rsidRDefault="00DF14AC" w:rsidP="00F11F39">
            <w:pPr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lastRenderedPageBreak/>
              <w:t>Должностной регламент,</w:t>
            </w:r>
            <w:r w:rsidRPr="00195793">
              <w:rPr>
                <w:sz w:val="22"/>
                <w:szCs w:val="22"/>
              </w:rPr>
              <w:br/>
              <w:t xml:space="preserve">приказ Росстата от 12.04.2016г. </w:t>
            </w:r>
            <w:r w:rsidRPr="00195793">
              <w:rPr>
                <w:sz w:val="22"/>
                <w:szCs w:val="22"/>
              </w:rPr>
              <w:br/>
              <w:t>№181</w:t>
            </w:r>
          </w:p>
        </w:tc>
      </w:tr>
      <w:tr w:rsidR="00407CA9" w:rsidRPr="00195793" w:rsidTr="008F5A2E">
        <w:trPr>
          <w:trHeight w:val="763"/>
        </w:trPr>
        <w:tc>
          <w:tcPr>
            <w:tcW w:w="5000" w:type="pct"/>
            <w:gridSpan w:val="4"/>
          </w:tcPr>
          <w:p w:rsidR="00407CA9" w:rsidRPr="00195793" w:rsidRDefault="00407CA9" w:rsidP="00B03705">
            <w:pPr>
              <w:jc w:val="center"/>
              <w:rPr>
                <w:b/>
                <w:sz w:val="16"/>
                <w:szCs w:val="16"/>
              </w:rPr>
            </w:pPr>
          </w:p>
          <w:p w:rsidR="00407CA9" w:rsidRPr="00195793" w:rsidRDefault="00407CA9" w:rsidP="00B03705">
            <w:pPr>
              <w:jc w:val="center"/>
              <w:rPr>
                <w:b/>
              </w:rPr>
            </w:pPr>
            <w:r w:rsidRPr="00195793">
              <w:rPr>
                <w:b/>
              </w:rPr>
              <w:t xml:space="preserve">Отдел статистики труда, </w:t>
            </w:r>
            <w:r w:rsidR="009B3F1A" w:rsidRPr="00195793">
              <w:rPr>
                <w:b/>
              </w:rPr>
              <w:t>образования</w:t>
            </w:r>
            <w:r w:rsidR="009B3F1A">
              <w:rPr>
                <w:b/>
              </w:rPr>
              <w:t>,</w:t>
            </w:r>
            <w:r w:rsidR="009B3F1A" w:rsidRPr="00195793">
              <w:rPr>
                <w:b/>
              </w:rPr>
              <w:t xml:space="preserve"> </w:t>
            </w:r>
            <w:r w:rsidRPr="00195793">
              <w:rPr>
                <w:b/>
              </w:rPr>
              <w:t xml:space="preserve">науки, </w:t>
            </w:r>
            <w:r w:rsidR="009B3F1A">
              <w:rPr>
                <w:b/>
              </w:rPr>
              <w:t xml:space="preserve">инноваций и рыночных </w:t>
            </w:r>
            <w:r w:rsidRPr="00195793">
              <w:rPr>
                <w:b/>
              </w:rPr>
              <w:t>услуг</w:t>
            </w:r>
          </w:p>
          <w:p w:rsidR="00407CA9" w:rsidRPr="00195793" w:rsidRDefault="00407CA9" w:rsidP="00B03705">
            <w:pPr>
              <w:jc w:val="center"/>
              <w:rPr>
                <w:sz w:val="22"/>
                <w:szCs w:val="22"/>
              </w:rPr>
            </w:pPr>
          </w:p>
        </w:tc>
      </w:tr>
      <w:tr w:rsidR="00DF14AC" w:rsidRPr="00195793" w:rsidTr="00DF14AC">
        <w:tc>
          <w:tcPr>
            <w:tcW w:w="331" w:type="pct"/>
          </w:tcPr>
          <w:p w:rsidR="00DF14AC" w:rsidRPr="00195793" w:rsidRDefault="00DF14AC" w:rsidP="00DA1D70">
            <w:pPr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50.</w:t>
            </w:r>
          </w:p>
        </w:tc>
        <w:tc>
          <w:tcPr>
            <w:tcW w:w="1274" w:type="pct"/>
          </w:tcPr>
          <w:p w:rsidR="00DF14AC" w:rsidRPr="00195793" w:rsidRDefault="00DF14AC" w:rsidP="00B03705">
            <w:pPr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713" w:type="pct"/>
          </w:tcPr>
          <w:p w:rsidR="00DF14AC" w:rsidRPr="00195793" w:rsidRDefault="00DF14AC" w:rsidP="00DA1D70">
            <w:pPr>
              <w:jc w:val="both"/>
              <w:rPr>
                <w:b/>
              </w:rPr>
            </w:pPr>
            <w:r w:rsidRPr="00195793">
              <w:rPr>
                <w:sz w:val="22"/>
                <w:szCs w:val="22"/>
              </w:rPr>
              <w:t>Осуществление мероприятий, связанных с поступлением на федеральную государственную гражданскую службу в Чуваш-стат; возбуждение дел об административных право-нарушениях; вхождение в состав подкомиссии для рассмотрения вопросов о предоставлении федеральным государственным гражданским служащим единовременной субсидии на приобретение жилого помещения</w:t>
            </w:r>
          </w:p>
        </w:tc>
        <w:tc>
          <w:tcPr>
            <w:tcW w:w="1682" w:type="pct"/>
          </w:tcPr>
          <w:p w:rsidR="00DF14AC" w:rsidRPr="00195793" w:rsidRDefault="00DF14AC" w:rsidP="0062796C">
            <w:pPr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Должностной регламент,</w:t>
            </w:r>
            <w:r w:rsidRPr="00195793">
              <w:rPr>
                <w:sz w:val="22"/>
                <w:szCs w:val="22"/>
              </w:rPr>
              <w:br/>
              <w:t xml:space="preserve">приказы  Росстата: от </w:t>
            </w:r>
            <w:r w:rsidRPr="00195793">
              <w:rPr>
                <w:sz w:val="22"/>
                <w:szCs w:val="22"/>
              </w:rPr>
              <w:br/>
              <w:t xml:space="preserve">12.04.2016г. </w:t>
            </w:r>
            <w:r w:rsidRPr="00195793">
              <w:rPr>
                <w:sz w:val="22"/>
                <w:szCs w:val="22"/>
              </w:rPr>
              <w:br/>
              <w:t>№181,</w:t>
            </w:r>
            <w:r w:rsidRPr="00195793">
              <w:rPr>
                <w:sz w:val="22"/>
                <w:szCs w:val="22"/>
              </w:rPr>
              <w:br/>
              <w:t>от 13.08.2018г.</w:t>
            </w:r>
            <w:r w:rsidRPr="00195793">
              <w:rPr>
                <w:sz w:val="22"/>
                <w:szCs w:val="22"/>
              </w:rPr>
              <w:br/>
              <w:t xml:space="preserve">№ 498, </w:t>
            </w:r>
            <w:r w:rsidRPr="00195793">
              <w:rPr>
                <w:sz w:val="22"/>
                <w:szCs w:val="22"/>
              </w:rPr>
              <w:br/>
              <w:t>от 08.11.2021г.</w:t>
            </w:r>
            <w:r w:rsidRPr="00195793">
              <w:rPr>
                <w:sz w:val="22"/>
                <w:szCs w:val="22"/>
              </w:rPr>
              <w:br/>
              <w:t>№ 771;</w:t>
            </w:r>
            <w:r w:rsidRPr="00195793">
              <w:rPr>
                <w:sz w:val="22"/>
                <w:szCs w:val="22"/>
              </w:rPr>
              <w:br/>
              <w:t xml:space="preserve">приказы Чувашстата </w:t>
            </w:r>
            <w:r w:rsidRPr="00195793">
              <w:rPr>
                <w:sz w:val="22"/>
                <w:szCs w:val="22"/>
              </w:rPr>
              <w:br/>
              <w:t>от 17.08.2020г.</w:t>
            </w:r>
            <w:r w:rsidRPr="00195793">
              <w:rPr>
                <w:sz w:val="22"/>
                <w:szCs w:val="22"/>
              </w:rPr>
              <w:br/>
              <w:t xml:space="preserve">№ 120, </w:t>
            </w:r>
            <w:r w:rsidRPr="00195793">
              <w:rPr>
                <w:sz w:val="22"/>
                <w:szCs w:val="22"/>
              </w:rPr>
              <w:br/>
              <w:t>от 01.10.2021г.</w:t>
            </w:r>
            <w:r w:rsidRPr="00195793">
              <w:rPr>
                <w:sz w:val="22"/>
                <w:szCs w:val="22"/>
              </w:rPr>
              <w:br/>
              <w:t>№ 138</w:t>
            </w:r>
          </w:p>
        </w:tc>
      </w:tr>
      <w:tr w:rsidR="00DF14AC" w:rsidRPr="00195793" w:rsidTr="00DF14AC">
        <w:tc>
          <w:tcPr>
            <w:tcW w:w="331" w:type="pct"/>
          </w:tcPr>
          <w:p w:rsidR="00DF14AC" w:rsidRPr="00195793" w:rsidRDefault="00DF14AC" w:rsidP="005E3F63">
            <w:pPr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51.</w:t>
            </w:r>
          </w:p>
        </w:tc>
        <w:tc>
          <w:tcPr>
            <w:tcW w:w="1274" w:type="pct"/>
          </w:tcPr>
          <w:p w:rsidR="00DF14AC" w:rsidRPr="00195793" w:rsidRDefault="00DF14AC" w:rsidP="00B03705">
            <w:pPr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Заместитель начальни-ка отдела</w:t>
            </w:r>
          </w:p>
        </w:tc>
        <w:tc>
          <w:tcPr>
            <w:tcW w:w="1713" w:type="pct"/>
          </w:tcPr>
          <w:p w:rsidR="00DF14AC" w:rsidRPr="00195793" w:rsidRDefault="00DF14AC" w:rsidP="00B03705">
            <w:pPr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Осуществление мероприятий, связанных с поступлением на федеральную государственную гражданскую службу в Чуваш-стат; возбуждение дел об административных право-нарушениях.</w:t>
            </w:r>
          </w:p>
          <w:p w:rsidR="00DF14AC" w:rsidRPr="00195793" w:rsidRDefault="00DF14AC" w:rsidP="00B03705">
            <w:pPr>
              <w:jc w:val="both"/>
              <w:rPr>
                <w:b/>
              </w:rPr>
            </w:pPr>
          </w:p>
        </w:tc>
        <w:tc>
          <w:tcPr>
            <w:tcW w:w="1682" w:type="pct"/>
          </w:tcPr>
          <w:p w:rsidR="00DF14AC" w:rsidRPr="00195793" w:rsidRDefault="00DF14AC" w:rsidP="005E3F63">
            <w:pPr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Должностной регламент,</w:t>
            </w:r>
            <w:r w:rsidRPr="00195793">
              <w:rPr>
                <w:sz w:val="22"/>
                <w:szCs w:val="22"/>
              </w:rPr>
              <w:br/>
              <w:t xml:space="preserve">приказы  Росстата: от </w:t>
            </w:r>
            <w:r w:rsidRPr="00195793">
              <w:rPr>
                <w:sz w:val="22"/>
                <w:szCs w:val="22"/>
              </w:rPr>
              <w:br/>
              <w:t xml:space="preserve">12.04.2016г. </w:t>
            </w:r>
            <w:r w:rsidRPr="00195793">
              <w:rPr>
                <w:sz w:val="22"/>
                <w:szCs w:val="22"/>
              </w:rPr>
              <w:br/>
              <w:t>№181,</w:t>
            </w:r>
            <w:r w:rsidRPr="00195793">
              <w:rPr>
                <w:sz w:val="22"/>
                <w:szCs w:val="22"/>
              </w:rPr>
              <w:br/>
              <w:t>от 13.08.2018г.</w:t>
            </w:r>
            <w:r w:rsidRPr="00195793">
              <w:rPr>
                <w:sz w:val="22"/>
                <w:szCs w:val="22"/>
              </w:rPr>
              <w:br/>
              <w:t xml:space="preserve">№ 498, </w:t>
            </w:r>
            <w:r w:rsidRPr="00195793">
              <w:rPr>
                <w:sz w:val="22"/>
                <w:szCs w:val="22"/>
              </w:rPr>
              <w:br/>
              <w:t>от 08.11.2021г.</w:t>
            </w:r>
            <w:r w:rsidRPr="00195793">
              <w:rPr>
                <w:sz w:val="22"/>
                <w:szCs w:val="22"/>
              </w:rPr>
              <w:br/>
              <w:t>№ 771;</w:t>
            </w:r>
          </w:p>
        </w:tc>
      </w:tr>
      <w:tr w:rsidR="00DF14AC" w:rsidRPr="00195793" w:rsidTr="00DF14AC">
        <w:tc>
          <w:tcPr>
            <w:tcW w:w="331" w:type="pct"/>
          </w:tcPr>
          <w:p w:rsidR="00DF14AC" w:rsidRPr="00195793" w:rsidRDefault="00DF14AC" w:rsidP="005C2277">
            <w:pPr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52.</w:t>
            </w:r>
          </w:p>
        </w:tc>
        <w:tc>
          <w:tcPr>
            <w:tcW w:w="1274" w:type="pct"/>
          </w:tcPr>
          <w:p w:rsidR="00DF14AC" w:rsidRPr="00195793" w:rsidRDefault="00DF14AC" w:rsidP="002E2E94">
            <w:pPr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Заместитель начальни-ка отдела</w:t>
            </w:r>
          </w:p>
        </w:tc>
        <w:tc>
          <w:tcPr>
            <w:tcW w:w="1713" w:type="pct"/>
          </w:tcPr>
          <w:p w:rsidR="00DF14AC" w:rsidRPr="00195793" w:rsidRDefault="00DF14AC" w:rsidP="002E2E94">
            <w:pPr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Осуществление мероприятий, связанных с поступлением на федеральную государственную гражданскую службу в Чуваш-стат; возбуждение дел об административных право-нарушениях.</w:t>
            </w:r>
          </w:p>
          <w:p w:rsidR="00DF14AC" w:rsidRPr="00195793" w:rsidRDefault="00DF14AC" w:rsidP="002E2E94">
            <w:pPr>
              <w:jc w:val="both"/>
              <w:rPr>
                <w:b/>
              </w:rPr>
            </w:pPr>
          </w:p>
        </w:tc>
        <w:tc>
          <w:tcPr>
            <w:tcW w:w="1682" w:type="pct"/>
          </w:tcPr>
          <w:p w:rsidR="00DF14AC" w:rsidRPr="00195793" w:rsidRDefault="00DF14AC" w:rsidP="002E2E94">
            <w:pPr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Должностной регламент,</w:t>
            </w:r>
            <w:r w:rsidRPr="00195793">
              <w:rPr>
                <w:sz w:val="22"/>
                <w:szCs w:val="22"/>
              </w:rPr>
              <w:br/>
              <w:t xml:space="preserve">приказы  Росстата: от </w:t>
            </w:r>
            <w:r w:rsidRPr="00195793">
              <w:rPr>
                <w:sz w:val="22"/>
                <w:szCs w:val="22"/>
              </w:rPr>
              <w:br/>
              <w:t xml:space="preserve">12.04.2016г. </w:t>
            </w:r>
            <w:r w:rsidRPr="00195793">
              <w:rPr>
                <w:sz w:val="22"/>
                <w:szCs w:val="22"/>
              </w:rPr>
              <w:br/>
              <w:t>№181,</w:t>
            </w:r>
            <w:r w:rsidRPr="00195793">
              <w:rPr>
                <w:sz w:val="22"/>
                <w:szCs w:val="22"/>
              </w:rPr>
              <w:br/>
              <w:t>от 13.08.2018г.</w:t>
            </w:r>
            <w:r w:rsidRPr="00195793">
              <w:rPr>
                <w:sz w:val="22"/>
                <w:szCs w:val="22"/>
              </w:rPr>
              <w:br/>
              <w:t xml:space="preserve">№ 498, </w:t>
            </w:r>
            <w:r w:rsidRPr="00195793">
              <w:rPr>
                <w:sz w:val="22"/>
                <w:szCs w:val="22"/>
              </w:rPr>
              <w:br/>
              <w:t>от 08.11.2021г.</w:t>
            </w:r>
            <w:r w:rsidRPr="00195793">
              <w:rPr>
                <w:sz w:val="22"/>
                <w:szCs w:val="22"/>
              </w:rPr>
              <w:br/>
              <w:t>№ 771;</w:t>
            </w:r>
          </w:p>
        </w:tc>
      </w:tr>
      <w:tr w:rsidR="00DF14AC" w:rsidRPr="00195793" w:rsidTr="00DF14AC">
        <w:tc>
          <w:tcPr>
            <w:tcW w:w="331" w:type="pct"/>
          </w:tcPr>
          <w:p w:rsidR="00DF14AC" w:rsidRPr="00195793" w:rsidRDefault="00DF14AC" w:rsidP="00092C17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53.</w:t>
            </w:r>
          </w:p>
        </w:tc>
        <w:tc>
          <w:tcPr>
            <w:tcW w:w="1274" w:type="pct"/>
          </w:tcPr>
          <w:p w:rsidR="00DF14AC" w:rsidRPr="00195793" w:rsidRDefault="00DF14AC" w:rsidP="000C0499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713" w:type="pct"/>
          </w:tcPr>
          <w:p w:rsidR="00DF14AC" w:rsidRPr="00195793" w:rsidRDefault="00DF14AC" w:rsidP="00DF14AC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Возбуждение дел об административных право-нарушениях.</w:t>
            </w:r>
          </w:p>
        </w:tc>
        <w:tc>
          <w:tcPr>
            <w:tcW w:w="1682" w:type="pct"/>
          </w:tcPr>
          <w:p w:rsidR="00DF14AC" w:rsidRPr="00195793" w:rsidRDefault="00DF14AC" w:rsidP="000C0499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Должностной регламент,</w:t>
            </w:r>
            <w:r w:rsidRPr="00195793">
              <w:rPr>
                <w:sz w:val="22"/>
                <w:szCs w:val="22"/>
              </w:rPr>
              <w:br/>
              <w:t xml:space="preserve">приказ Росстата от 12.04.2016г. </w:t>
            </w:r>
            <w:r w:rsidRPr="00195793">
              <w:rPr>
                <w:sz w:val="22"/>
                <w:szCs w:val="22"/>
              </w:rPr>
              <w:br/>
              <w:t>№181</w:t>
            </w:r>
          </w:p>
        </w:tc>
      </w:tr>
      <w:tr w:rsidR="00DF14AC" w:rsidRPr="00195793" w:rsidTr="00DF14AC">
        <w:tc>
          <w:tcPr>
            <w:tcW w:w="331" w:type="pct"/>
          </w:tcPr>
          <w:p w:rsidR="00DF14AC" w:rsidRPr="00195793" w:rsidRDefault="00DF14AC" w:rsidP="00092C17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54.</w:t>
            </w:r>
          </w:p>
        </w:tc>
        <w:tc>
          <w:tcPr>
            <w:tcW w:w="1274" w:type="pct"/>
          </w:tcPr>
          <w:p w:rsidR="00DF14AC" w:rsidRPr="00195793" w:rsidRDefault="00DF14AC" w:rsidP="000C0499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713" w:type="pct"/>
          </w:tcPr>
          <w:p w:rsidR="00DF14AC" w:rsidRPr="00195793" w:rsidRDefault="00DF14AC" w:rsidP="000C0499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Возбуждение дел об административных право-нарушениях.</w:t>
            </w:r>
          </w:p>
          <w:p w:rsidR="00DF14AC" w:rsidRPr="00195793" w:rsidRDefault="00DF14AC" w:rsidP="000C0499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682" w:type="pct"/>
          </w:tcPr>
          <w:p w:rsidR="00DF14AC" w:rsidRPr="00195793" w:rsidRDefault="00DF14AC" w:rsidP="000C0499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Должностной регламент,</w:t>
            </w:r>
            <w:r w:rsidRPr="00195793">
              <w:rPr>
                <w:sz w:val="22"/>
                <w:szCs w:val="22"/>
              </w:rPr>
              <w:br/>
              <w:t xml:space="preserve">приказ Росстата от 12.04.2016г. </w:t>
            </w:r>
            <w:r w:rsidRPr="00195793">
              <w:rPr>
                <w:sz w:val="22"/>
                <w:szCs w:val="22"/>
              </w:rPr>
              <w:br/>
              <w:t>№181</w:t>
            </w:r>
          </w:p>
        </w:tc>
      </w:tr>
      <w:tr w:rsidR="00DF14AC" w:rsidRPr="00195793" w:rsidTr="00DF14AC">
        <w:tc>
          <w:tcPr>
            <w:tcW w:w="331" w:type="pct"/>
          </w:tcPr>
          <w:p w:rsidR="00DF14AC" w:rsidRPr="00195793" w:rsidRDefault="00DF14AC" w:rsidP="00092C17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55.</w:t>
            </w:r>
          </w:p>
        </w:tc>
        <w:tc>
          <w:tcPr>
            <w:tcW w:w="1274" w:type="pct"/>
          </w:tcPr>
          <w:p w:rsidR="00DF14AC" w:rsidRPr="00195793" w:rsidRDefault="00DF14AC" w:rsidP="005E6C00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713" w:type="pct"/>
          </w:tcPr>
          <w:p w:rsidR="00DF14AC" w:rsidRPr="00195793" w:rsidRDefault="00DF14AC" w:rsidP="005E6C00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Возбуждение дел об административных право-нарушениях.</w:t>
            </w:r>
          </w:p>
          <w:p w:rsidR="00DF14AC" w:rsidRPr="00195793" w:rsidRDefault="00DF14AC" w:rsidP="005E6C00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682" w:type="pct"/>
          </w:tcPr>
          <w:p w:rsidR="00DF14AC" w:rsidRPr="00195793" w:rsidRDefault="00DF14AC" w:rsidP="005E6C00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Должностной регламент,</w:t>
            </w:r>
            <w:r w:rsidRPr="00195793">
              <w:rPr>
                <w:sz w:val="22"/>
                <w:szCs w:val="22"/>
              </w:rPr>
              <w:br/>
              <w:t xml:space="preserve">приказ Росстата от 12.04.2016г. </w:t>
            </w:r>
            <w:r w:rsidRPr="00195793">
              <w:rPr>
                <w:sz w:val="22"/>
                <w:szCs w:val="22"/>
              </w:rPr>
              <w:br/>
              <w:t>№181</w:t>
            </w:r>
          </w:p>
        </w:tc>
      </w:tr>
      <w:tr w:rsidR="00DF14AC" w:rsidRPr="00195793" w:rsidTr="00DF14AC">
        <w:tc>
          <w:tcPr>
            <w:tcW w:w="331" w:type="pct"/>
          </w:tcPr>
          <w:p w:rsidR="00DF14AC" w:rsidRPr="00195793" w:rsidRDefault="00DF14AC" w:rsidP="0000081B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56.</w:t>
            </w:r>
          </w:p>
        </w:tc>
        <w:tc>
          <w:tcPr>
            <w:tcW w:w="1274" w:type="pct"/>
          </w:tcPr>
          <w:p w:rsidR="00DF14AC" w:rsidRPr="00195793" w:rsidRDefault="00DF14AC" w:rsidP="005E6C00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1713" w:type="pct"/>
          </w:tcPr>
          <w:p w:rsidR="00DF14AC" w:rsidRPr="00195793" w:rsidRDefault="00DF14AC" w:rsidP="006944AB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Возбуждение дел об административных право-нарушениях.</w:t>
            </w:r>
          </w:p>
        </w:tc>
        <w:tc>
          <w:tcPr>
            <w:tcW w:w="1682" w:type="pct"/>
          </w:tcPr>
          <w:p w:rsidR="00DF14AC" w:rsidRPr="00195793" w:rsidRDefault="00DF14AC" w:rsidP="006944AB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Должностной регламент,</w:t>
            </w:r>
            <w:r w:rsidRPr="00195793">
              <w:rPr>
                <w:sz w:val="22"/>
                <w:szCs w:val="22"/>
              </w:rPr>
              <w:br/>
              <w:t xml:space="preserve">приказ Росстата от 12.04.2016г. </w:t>
            </w:r>
            <w:r w:rsidRPr="00195793">
              <w:rPr>
                <w:sz w:val="22"/>
                <w:szCs w:val="22"/>
              </w:rPr>
              <w:br/>
              <w:t>№181</w:t>
            </w:r>
          </w:p>
        </w:tc>
      </w:tr>
      <w:tr w:rsidR="00DF14AC" w:rsidRPr="00195793" w:rsidTr="00DF14AC">
        <w:tc>
          <w:tcPr>
            <w:tcW w:w="331" w:type="pct"/>
          </w:tcPr>
          <w:p w:rsidR="00DF14AC" w:rsidRPr="00195793" w:rsidRDefault="00DF14AC" w:rsidP="0000081B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lastRenderedPageBreak/>
              <w:t>57.</w:t>
            </w:r>
          </w:p>
        </w:tc>
        <w:tc>
          <w:tcPr>
            <w:tcW w:w="1274" w:type="pct"/>
          </w:tcPr>
          <w:p w:rsidR="00DF14AC" w:rsidRPr="00195793" w:rsidRDefault="00DF14AC" w:rsidP="005E6C00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1713" w:type="pct"/>
          </w:tcPr>
          <w:p w:rsidR="00DF14AC" w:rsidRPr="00195793" w:rsidRDefault="00DF14AC" w:rsidP="005E6C00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Возбуждение дел об административных право-нарушениях.</w:t>
            </w:r>
          </w:p>
          <w:p w:rsidR="00DF14AC" w:rsidRPr="00195793" w:rsidRDefault="00DF14AC" w:rsidP="005E6C00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682" w:type="pct"/>
          </w:tcPr>
          <w:p w:rsidR="00DF14AC" w:rsidRPr="00195793" w:rsidRDefault="00DF14AC" w:rsidP="005E6C00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Должностной регламент,</w:t>
            </w:r>
            <w:r w:rsidRPr="00195793">
              <w:rPr>
                <w:sz w:val="22"/>
                <w:szCs w:val="22"/>
              </w:rPr>
              <w:br/>
              <w:t xml:space="preserve">приказ Росстата от 12.04.2016г. </w:t>
            </w:r>
            <w:r w:rsidRPr="00195793">
              <w:rPr>
                <w:sz w:val="22"/>
                <w:szCs w:val="22"/>
              </w:rPr>
              <w:br/>
              <w:t>№181</w:t>
            </w:r>
          </w:p>
        </w:tc>
      </w:tr>
      <w:tr w:rsidR="00DF14AC" w:rsidRPr="00195793" w:rsidTr="00DF14AC">
        <w:tc>
          <w:tcPr>
            <w:tcW w:w="331" w:type="pct"/>
          </w:tcPr>
          <w:p w:rsidR="00DF14AC" w:rsidRPr="00195793" w:rsidRDefault="00DF14AC" w:rsidP="0000081B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58.</w:t>
            </w:r>
          </w:p>
        </w:tc>
        <w:tc>
          <w:tcPr>
            <w:tcW w:w="1274" w:type="pct"/>
          </w:tcPr>
          <w:p w:rsidR="00DF14AC" w:rsidRPr="00195793" w:rsidRDefault="00DF14AC" w:rsidP="005E6C00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1713" w:type="pct"/>
          </w:tcPr>
          <w:p w:rsidR="00DF14AC" w:rsidRPr="00195793" w:rsidRDefault="00DF14AC" w:rsidP="005E6C00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Возбуждение дел об административных право-нарушениях.</w:t>
            </w:r>
          </w:p>
          <w:p w:rsidR="00DF14AC" w:rsidRPr="00195793" w:rsidRDefault="00DF14AC" w:rsidP="005E6C00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682" w:type="pct"/>
          </w:tcPr>
          <w:p w:rsidR="00DF14AC" w:rsidRPr="00195793" w:rsidRDefault="00DF14AC" w:rsidP="005E6C00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Должностной регламент,</w:t>
            </w:r>
            <w:r w:rsidRPr="00195793">
              <w:rPr>
                <w:sz w:val="22"/>
                <w:szCs w:val="22"/>
              </w:rPr>
              <w:br/>
              <w:t xml:space="preserve">приказ Росстата от 12.04.2016г. </w:t>
            </w:r>
            <w:r w:rsidRPr="00195793">
              <w:rPr>
                <w:sz w:val="22"/>
                <w:szCs w:val="22"/>
              </w:rPr>
              <w:br/>
              <w:t>№181</w:t>
            </w:r>
          </w:p>
        </w:tc>
      </w:tr>
      <w:tr w:rsidR="00DF14AC" w:rsidRPr="00195793" w:rsidTr="00DF14AC">
        <w:tc>
          <w:tcPr>
            <w:tcW w:w="331" w:type="pct"/>
          </w:tcPr>
          <w:p w:rsidR="00DF14AC" w:rsidRPr="00195793" w:rsidRDefault="00DF14AC" w:rsidP="005E6C00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59.</w:t>
            </w:r>
          </w:p>
        </w:tc>
        <w:tc>
          <w:tcPr>
            <w:tcW w:w="1274" w:type="pct"/>
          </w:tcPr>
          <w:p w:rsidR="00DF14AC" w:rsidRPr="00195793" w:rsidRDefault="00DF14AC" w:rsidP="005E6C00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1713" w:type="pct"/>
          </w:tcPr>
          <w:p w:rsidR="00DF14AC" w:rsidRPr="00195793" w:rsidRDefault="00DF14AC" w:rsidP="005E6C00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Возбуждение дел об административных право-нарушениях.</w:t>
            </w:r>
          </w:p>
          <w:p w:rsidR="00DF14AC" w:rsidRPr="00195793" w:rsidRDefault="00DF14AC" w:rsidP="005E6C00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682" w:type="pct"/>
          </w:tcPr>
          <w:p w:rsidR="00DF14AC" w:rsidRPr="00195793" w:rsidRDefault="00DF14AC" w:rsidP="005E6C00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Должностной регламент,</w:t>
            </w:r>
            <w:r w:rsidRPr="00195793">
              <w:rPr>
                <w:sz w:val="22"/>
                <w:szCs w:val="22"/>
              </w:rPr>
              <w:br/>
              <w:t xml:space="preserve">приказ Росстата от 12.04.2016г. </w:t>
            </w:r>
            <w:r w:rsidRPr="00195793">
              <w:rPr>
                <w:sz w:val="22"/>
                <w:szCs w:val="22"/>
              </w:rPr>
              <w:br/>
              <w:t>№181</w:t>
            </w:r>
          </w:p>
        </w:tc>
      </w:tr>
      <w:tr w:rsidR="00DF14AC" w:rsidRPr="00195793" w:rsidTr="00DF14AC">
        <w:tc>
          <w:tcPr>
            <w:tcW w:w="331" w:type="pct"/>
          </w:tcPr>
          <w:p w:rsidR="00DF14AC" w:rsidRPr="00195793" w:rsidRDefault="00DF14AC" w:rsidP="0000081B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60.</w:t>
            </w:r>
          </w:p>
        </w:tc>
        <w:tc>
          <w:tcPr>
            <w:tcW w:w="1274" w:type="pct"/>
          </w:tcPr>
          <w:p w:rsidR="00DF14AC" w:rsidRPr="00195793" w:rsidRDefault="00DF14AC" w:rsidP="005E6C00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1713" w:type="pct"/>
          </w:tcPr>
          <w:p w:rsidR="00DF14AC" w:rsidRPr="00195793" w:rsidRDefault="00DF14AC" w:rsidP="005E6C00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Возбуждение дел об административных право-нарушениях.</w:t>
            </w:r>
          </w:p>
          <w:p w:rsidR="00DF14AC" w:rsidRPr="00195793" w:rsidRDefault="00DF14AC" w:rsidP="005E6C00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682" w:type="pct"/>
          </w:tcPr>
          <w:p w:rsidR="00DF14AC" w:rsidRPr="00195793" w:rsidRDefault="00DF14AC" w:rsidP="005E6C00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Должностной регламент,</w:t>
            </w:r>
            <w:r w:rsidRPr="00195793">
              <w:rPr>
                <w:sz w:val="22"/>
                <w:szCs w:val="22"/>
              </w:rPr>
              <w:br/>
              <w:t xml:space="preserve">приказ Росстата от 12.04.2016г. </w:t>
            </w:r>
            <w:r w:rsidRPr="00195793">
              <w:rPr>
                <w:sz w:val="22"/>
                <w:szCs w:val="22"/>
              </w:rPr>
              <w:br/>
              <w:t>№181</w:t>
            </w:r>
          </w:p>
        </w:tc>
      </w:tr>
      <w:tr w:rsidR="00DF14AC" w:rsidRPr="00195793" w:rsidTr="00DF14AC">
        <w:tc>
          <w:tcPr>
            <w:tcW w:w="331" w:type="pct"/>
          </w:tcPr>
          <w:p w:rsidR="00DF14AC" w:rsidRPr="00195793" w:rsidRDefault="00DF14AC" w:rsidP="0000081B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61.</w:t>
            </w:r>
          </w:p>
        </w:tc>
        <w:tc>
          <w:tcPr>
            <w:tcW w:w="1274" w:type="pct"/>
          </w:tcPr>
          <w:p w:rsidR="00DF14AC" w:rsidRPr="00195793" w:rsidRDefault="00DF14AC" w:rsidP="005E6C00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1713" w:type="pct"/>
          </w:tcPr>
          <w:p w:rsidR="00DF14AC" w:rsidRPr="00195793" w:rsidRDefault="00DF14AC" w:rsidP="005E6C00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Возбуждение дел об административных право-нарушениях.</w:t>
            </w:r>
          </w:p>
          <w:p w:rsidR="00DF14AC" w:rsidRPr="00195793" w:rsidRDefault="00DF14AC" w:rsidP="005E6C00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682" w:type="pct"/>
          </w:tcPr>
          <w:p w:rsidR="00DF14AC" w:rsidRPr="00195793" w:rsidRDefault="00DF14AC" w:rsidP="005E6C00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Должностной регламент,</w:t>
            </w:r>
            <w:r w:rsidRPr="00195793">
              <w:rPr>
                <w:sz w:val="22"/>
                <w:szCs w:val="22"/>
              </w:rPr>
              <w:br/>
              <w:t xml:space="preserve">приказ Росстата от 12.04.2016г. </w:t>
            </w:r>
            <w:r w:rsidRPr="00195793">
              <w:rPr>
                <w:sz w:val="22"/>
                <w:szCs w:val="22"/>
              </w:rPr>
              <w:br/>
              <w:t>№181</w:t>
            </w:r>
          </w:p>
        </w:tc>
      </w:tr>
      <w:tr w:rsidR="00407CA9" w:rsidRPr="00195793" w:rsidTr="00395BC3">
        <w:tc>
          <w:tcPr>
            <w:tcW w:w="5000" w:type="pct"/>
            <w:gridSpan w:val="4"/>
          </w:tcPr>
          <w:p w:rsidR="00407CA9" w:rsidRPr="00195793" w:rsidRDefault="00407CA9" w:rsidP="00B03705">
            <w:pPr>
              <w:jc w:val="center"/>
              <w:rPr>
                <w:b/>
              </w:rPr>
            </w:pPr>
          </w:p>
          <w:p w:rsidR="00407CA9" w:rsidRPr="00195793" w:rsidRDefault="00407CA9" w:rsidP="00B03705">
            <w:pPr>
              <w:jc w:val="center"/>
              <w:rPr>
                <w:b/>
              </w:rPr>
            </w:pPr>
            <w:r w:rsidRPr="00195793">
              <w:rPr>
                <w:b/>
              </w:rPr>
              <w:t xml:space="preserve">Отдел информационных </w:t>
            </w:r>
            <w:r w:rsidR="00396A7D">
              <w:rPr>
                <w:b/>
              </w:rPr>
              <w:t xml:space="preserve">ресурсов и </w:t>
            </w:r>
            <w:r w:rsidRPr="00195793">
              <w:rPr>
                <w:b/>
              </w:rPr>
              <w:t>технологий</w:t>
            </w:r>
          </w:p>
          <w:p w:rsidR="00407CA9" w:rsidRPr="00195793" w:rsidRDefault="00407CA9" w:rsidP="00B03705">
            <w:pPr>
              <w:jc w:val="center"/>
              <w:rPr>
                <w:sz w:val="22"/>
                <w:szCs w:val="22"/>
              </w:rPr>
            </w:pPr>
          </w:p>
        </w:tc>
      </w:tr>
      <w:tr w:rsidR="00DF14AC" w:rsidRPr="00195793" w:rsidTr="00DF14AC">
        <w:tc>
          <w:tcPr>
            <w:tcW w:w="331" w:type="pct"/>
          </w:tcPr>
          <w:p w:rsidR="00DF14AC" w:rsidRPr="00195793" w:rsidRDefault="00DF14AC" w:rsidP="003A0E7C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</w:t>
            </w:r>
            <w:r w:rsidRPr="00195793">
              <w:rPr>
                <w:sz w:val="22"/>
                <w:szCs w:val="22"/>
              </w:rPr>
              <w:t>.</w:t>
            </w:r>
          </w:p>
        </w:tc>
        <w:tc>
          <w:tcPr>
            <w:tcW w:w="1274" w:type="pct"/>
          </w:tcPr>
          <w:p w:rsidR="00DF14AC" w:rsidRPr="00195793" w:rsidRDefault="00DF14AC" w:rsidP="003C0062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713" w:type="pct"/>
          </w:tcPr>
          <w:p w:rsidR="00DF14AC" w:rsidRPr="00195793" w:rsidRDefault="00DF14AC" w:rsidP="0000081B">
            <w:pPr>
              <w:spacing w:before="120"/>
              <w:jc w:val="both"/>
              <w:rPr>
                <w:b/>
              </w:rPr>
            </w:pPr>
            <w:r w:rsidRPr="00195793">
              <w:rPr>
                <w:sz w:val="22"/>
                <w:szCs w:val="22"/>
              </w:rPr>
              <w:t>Осуществление мероприятий, связанных с поступлением на федеральную государственную гражданскую службу в Чуваш-стат</w:t>
            </w:r>
          </w:p>
        </w:tc>
        <w:tc>
          <w:tcPr>
            <w:tcW w:w="1682" w:type="pct"/>
          </w:tcPr>
          <w:p w:rsidR="00DF14AC" w:rsidRPr="00195793" w:rsidRDefault="00DF14AC" w:rsidP="0000081B">
            <w:pPr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Должностной регламент,</w:t>
            </w:r>
            <w:r w:rsidRPr="00195793">
              <w:rPr>
                <w:sz w:val="22"/>
                <w:szCs w:val="22"/>
              </w:rPr>
              <w:br/>
              <w:t>приказы  Росстата: от</w:t>
            </w:r>
            <w:r w:rsidRPr="00195793">
              <w:rPr>
                <w:sz w:val="22"/>
                <w:szCs w:val="22"/>
              </w:rPr>
              <w:br/>
              <w:t>от 13.08.2018г.</w:t>
            </w:r>
            <w:r w:rsidRPr="00195793">
              <w:rPr>
                <w:sz w:val="22"/>
                <w:szCs w:val="22"/>
              </w:rPr>
              <w:br/>
              <w:t xml:space="preserve">№ 498, </w:t>
            </w:r>
            <w:r w:rsidRPr="00195793">
              <w:rPr>
                <w:sz w:val="22"/>
                <w:szCs w:val="22"/>
              </w:rPr>
              <w:br/>
              <w:t>от 08.11.2021г.</w:t>
            </w:r>
            <w:r w:rsidRPr="00195793">
              <w:rPr>
                <w:sz w:val="22"/>
                <w:szCs w:val="22"/>
              </w:rPr>
              <w:br/>
              <w:t>№ 771;</w:t>
            </w:r>
            <w:r w:rsidRPr="00195793">
              <w:rPr>
                <w:sz w:val="22"/>
                <w:szCs w:val="22"/>
              </w:rPr>
              <w:br/>
            </w:r>
          </w:p>
        </w:tc>
      </w:tr>
      <w:tr w:rsidR="00DF14AC" w:rsidRPr="00195793" w:rsidTr="00DF14AC">
        <w:tc>
          <w:tcPr>
            <w:tcW w:w="331" w:type="pct"/>
          </w:tcPr>
          <w:p w:rsidR="00DF14AC" w:rsidRPr="00195793" w:rsidRDefault="00DF14AC" w:rsidP="003A0E7C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3</w:t>
            </w:r>
            <w:r w:rsidRPr="00195793">
              <w:rPr>
                <w:sz w:val="22"/>
                <w:szCs w:val="22"/>
              </w:rPr>
              <w:t>.</w:t>
            </w:r>
          </w:p>
        </w:tc>
        <w:tc>
          <w:tcPr>
            <w:tcW w:w="1274" w:type="pct"/>
          </w:tcPr>
          <w:p w:rsidR="00DF14AC" w:rsidRPr="00195793" w:rsidRDefault="00DF14AC" w:rsidP="003C0062">
            <w:pPr>
              <w:spacing w:before="120"/>
              <w:jc w:val="both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Заместитель начальни-ка отдела</w:t>
            </w:r>
          </w:p>
        </w:tc>
        <w:tc>
          <w:tcPr>
            <w:tcW w:w="1713" w:type="pct"/>
          </w:tcPr>
          <w:p w:rsidR="00DF14AC" w:rsidRPr="00195793" w:rsidRDefault="00DF14AC" w:rsidP="0000081B">
            <w:pPr>
              <w:spacing w:before="120"/>
              <w:jc w:val="both"/>
              <w:rPr>
                <w:b/>
              </w:rPr>
            </w:pPr>
            <w:r w:rsidRPr="00195793">
              <w:rPr>
                <w:sz w:val="22"/>
                <w:szCs w:val="22"/>
              </w:rPr>
              <w:t>Осуществление мероприятий, связанных с поступлением на федеральную государственную гражданскую службу в Чуваш-стат.</w:t>
            </w:r>
          </w:p>
        </w:tc>
        <w:tc>
          <w:tcPr>
            <w:tcW w:w="1682" w:type="pct"/>
          </w:tcPr>
          <w:p w:rsidR="00DF14AC" w:rsidRPr="00195793" w:rsidRDefault="00DF14AC" w:rsidP="0000081B">
            <w:pPr>
              <w:spacing w:before="120"/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Должностной регламент,</w:t>
            </w:r>
            <w:r w:rsidRPr="00195793">
              <w:rPr>
                <w:sz w:val="22"/>
                <w:szCs w:val="22"/>
              </w:rPr>
              <w:br/>
              <w:t>приказы  Росстата: от</w:t>
            </w:r>
            <w:r w:rsidRPr="00195793">
              <w:rPr>
                <w:sz w:val="22"/>
                <w:szCs w:val="22"/>
              </w:rPr>
              <w:br/>
              <w:t>от 13.08.2018г.</w:t>
            </w:r>
            <w:r w:rsidRPr="00195793">
              <w:rPr>
                <w:sz w:val="22"/>
                <w:szCs w:val="22"/>
              </w:rPr>
              <w:br/>
              <w:t xml:space="preserve">№ 498, </w:t>
            </w:r>
            <w:r w:rsidRPr="00195793">
              <w:rPr>
                <w:sz w:val="22"/>
                <w:szCs w:val="22"/>
              </w:rPr>
              <w:br/>
              <w:t>от 08.11.2021г.</w:t>
            </w:r>
            <w:r w:rsidRPr="00195793">
              <w:rPr>
                <w:sz w:val="22"/>
                <w:szCs w:val="22"/>
              </w:rPr>
              <w:br/>
              <w:t>№ 771.</w:t>
            </w:r>
          </w:p>
        </w:tc>
      </w:tr>
    </w:tbl>
    <w:p w:rsidR="00A5528D" w:rsidRPr="00195793" w:rsidRDefault="00A5528D">
      <w:r w:rsidRPr="00195793">
        <w:br w:type="page"/>
      </w:r>
    </w:p>
    <w:p w:rsidR="00A5528D" w:rsidRPr="00195793" w:rsidRDefault="00A5528D" w:rsidP="00A5528D">
      <w:pPr>
        <w:ind w:firstLine="708"/>
        <w:jc w:val="both"/>
      </w:pPr>
      <w:r w:rsidRPr="00195793">
        <w:lastRenderedPageBreak/>
        <w:t>Соотношение должностей гражданской службы, замещение которых связано с коррупционными рисками к предельной численности в Территориальном органе Федеральной службы государственной статистики по Чувашской Республике</w:t>
      </w:r>
    </w:p>
    <w:p w:rsidR="00A5528D" w:rsidRPr="00195793" w:rsidRDefault="00A5528D" w:rsidP="00A5528D">
      <w:pPr>
        <w:ind w:firstLine="708"/>
        <w:jc w:val="both"/>
      </w:pPr>
    </w:p>
    <w:p w:rsidR="00A5528D" w:rsidRPr="00195793" w:rsidRDefault="00A5528D" w:rsidP="00A5528D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5399"/>
        <w:gridCol w:w="2443"/>
      </w:tblGrid>
      <w:tr w:rsidR="00104776" w:rsidRPr="00195793" w:rsidTr="00104776">
        <w:trPr>
          <w:trHeight w:val="605"/>
        </w:trPr>
        <w:tc>
          <w:tcPr>
            <w:tcW w:w="1728" w:type="dxa"/>
            <w:vMerge w:val="restart"/>
          </w:tcPr>
          <w:p w:rsidR="00104776" w:rsidRPr="00195793" w:rsidRDefault="00215E9E" w:rsidP="0055475B">
            <w:pPr>
              <w:ind w:left="-113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-5.3pt;margin-top:.45pt;width:84.5pt;height:167pt;flip:x;z-index:251663360" o:connectortype="straight"/>
              </w:pict>
            </w:r>
            <w:r w:rsidR="00104776" w:rsidRPr="00195793">
              <w:rPr>
                <w:sz w:val="22"/>
                <w:szCs w:val="22"/>
              </w:rPr>
              <w:t xml:space="preserve">Предельная численность  </w:t>
            </w:r>
            <w:r w:rsidR="00104776" w:rsidRPr="00195793">
              <w:rPr>
                <w:sz w:val="22"/>
                <w:szCs w:val="22"/>
              </w:rPr>
              <w:br/>
            </w:r>
            <w:r w:rsidR="00104776" w:rsidRPr="00195793">
              <w:rPr>
                <w:sz w:val="22"/>
                <w:szCs w:val="22"/>
              </w:rPr>
              <w:br/>
            </w:r>
            <w:r w:rsidR="00104776" w:rsidRPr="00195793">
              <w:rPr>
                <w:sz w:val="22"/>
                <w:szCs w:val="22"/>
              </w:rPr>
              <w:br/>
            </w:r>
            <w:r w:rsidR="00104776" w:rsidRPr="00195793">
              <w:rPr>
                <w:sz w:val="22"/>
                <w:szCs w:val="22"/>
              </w:rPr>
              <w:br/>
            </w:r>
            <w:r w:rsidR="00104776" w:rsidRPr="00195793">
              <w:rPr>
                <w:sz w:val="22"/>
                <w:szCs w:val="22"/>
              </w:rPr>
              <w:br/>
            </w:r>
            <w:r w:rsidR="00104776" w:rsidRPr="00195793">
              <w:rPr>
                <w:sz w:val="22"/>
                <w:szCs w:val="22"/>
              </w:rPr>
              <w:br/>
              <w:t xml:space="preserve"> </w:t>
            </w:r>
            <w:r w:rsidR="00104776" w:rsidRPr="00195793">
              <w:rPr>
                <w:sz w:val="22"/>
                <w:szCs w:val="22"/>
              </w:rPr>
              <w:br/>
              <w:t xml:space="preserve">           </w:t>
            </w:r>
            <w:r w:rsidR="00104776" w:rsidRPr="00195793">
              <w:rPr>
                <w:sz w:val="22"/>
                <w:szCs w:val="22"/>
              </w:rPr>
              <w:br/>
              <w:t xml:space="preserve">      Числен-</w:t>
            </w:r>
            <w:r w:rsidR="00104776" w:rsidRPr="00195793">
              <w:rPr>
                <w:sz w:val="22"/>
                <w:szCs w:val="22"/>
              </w:rPr>
              <w:br/>
            </w:r>
            <w:r w:rsidR="0055475B" w:rsidRPr="00195793">
              <w:rPr>
                <w:sz w:val="22"/>
                <w:szCs w:val="22"/>
              </w:rPr>
              <w:t xml:space="preserve">   </w:t>
            </w:r>
            <w:r w:rsidR="00104776" w:rsidRPr="00195793">
              <w:rPr>
                <w:sz w:val="22"/>
                <w:szCs w:val="22"/>
              </w:rPr>
              <w:t>ность</w:t>
            </w:r>
            <w:r w:rsidR="00104776" w:rsidRPr="00195793">
              <w:rPr>
                <w:sz w:val="22"/>
                <w:szCs w:val="22"/>
              </w:rPr>
              <w:br/>
              <w:t xml:space="preserve">    гражданских</w:t>
            </w:r>
            <w:r w:rsidR="00104776" w:rsidRPr="00195793">
              <w:rPr>
                <w:sz w:val="22"/>
                <w:szCs w:val="22"/>
              </w:rPr>
              <w:br/>
              <w:t xml:space="preserve">    служащих</w:t>
            </w:r>
          </w:p>
        </w:tc>
        <w:tc>
          <w:tcPr>
            <w:tcW w:w="5399" w:type="dxa"/>
            <w:vMerge w:val="restart"/>
          </w:tcPr>
          <w:p w:rsidR="00104776" w:rsidRPr="00195793" w:rsidRDefault="00104776" w:rsidP="002E2E94">
            <w:pPr>
              <w:jc w:val="center"/>
            </w:pPr>
            <w:r w:rsidRPr="00195793">
              <w:rPr>
                <w:sz w:val="22"/>
                <w:szCs w:val="22"/>
              </w:rPr>
              <w:t>Итого, включенных в перечень должностей федеральной государственной гражданской службы в Территориальном органе Федеральной службы государственной статистики по Чувашской Республике,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443" w:type="dxa"/>
          </w:tcPr>
          <w:p w:rsidR="00104776" w:rsidRPr="00195793" w:rsidRDefault="00104776" w:rsidP="002E2E94">
            <w:pPr>
              <w:jc w:val="center"/>
              <w:rPr>
                <w:sz w:val="22"/>
                <w:szCs w:val="22"/>
              </w:rPr>
            </w:pPr>
            <w:r w:rsidRPr="00195793">
              <w:rPr>
                <w:sz w:val="22"/>
                <w:szCs w:val="22"/>
              </w:rPr>
              <w:t>Процентное соотношение</w:t>
            </w:r>
          </w:p>
        </w:tc>
      </w:tr>
      <w:tr w:rsidR="00104776" w:rsidRPr="00195793" w:rsidTr="00104776">
        <w:trPr>
          <w:trHeight w:val="1095"/>
        </w:trPr>
        <w:tc>
          <w:tcPr>
            <w:tcW w:w="1728" w:type="dxa"/>
            <w:vMerge/>
          </w:tcPr>
          <w:p w:rsidR="00104776" w:rsidRPr="00195793" w:rsidRDefault="00104776" w:rsidP="002E2E94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5399" w:type="dxa"/>
            <w:vMerge/>
          </w:tcPr>
          <w:p w:rsidR="00104776" w:rsidRPr="00195793" w:rsidRDefault="00104776" w:rsidP="002E2E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</w:tcPr>
          <w:p w:rsidR="00104776" w:rsidRPr="00195793" w:rsidRDefault="00215E9E" w:rsidP="002E2E94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31" type="#_x0000_t32" style="position:absolute;left:0;text-align:left;margin-left:-4.15pt;margin-top:1.7pt;width:119pt;height:135pt;flip:y;z-index:251664384;mso-position-horizontal-relative:text;mso-position-vertical-relative:text" o:connectortype="straight"/>
              </w:pict>
            </w:r>
            <w:r w:rsidR="0055475B" w:rsidRPr="00195793">
              <w:rPr>
                <w:sz w:val="22"/>
                <w:szCs w:val="22"/>
              </w:rPr>
              <w:t>к предельной</w:t>
            </w:r>
            <w:r w:rsidR="0055475B" w:rsidRPr="00195793">
              <w:rPr>
                <w:sz w:val="22"/>
                <w:szCs w:val="22"/>
              </w:rPr>
              <w:br/>
              <w:t>численность</w:t>
            </w:r>
            <w:r w:rsidR="0055475B" w:rsidRPr="00195793">
              <w:rPr>
                <w:sz w:val="22"/>
                <w:szCs w:val="22"/>
              </w:rPr>
              <w:br/>
            </w:r>
            <w:r w:rsidR="0055475B" w:rsidRPr="00195793">
              <w:rPr>
                <w:sz w:val="22"/>
                <w:szCs w:val="22"/>
              </w:rPr>
              <w:br/>
            </w:r>
            <w:r w:rsidR="0055475B" w:rsidRPr="00195793">
              <w:rPr>
                <w:sz w:val="22"/>
                <w:szCs w:val="22"/>
              </w:rPr>
              <w:br/>
            </w:r>
            <w:r w:rsidR="0055475B" w:rsidRPr="00195793">
              <w:rPr>
                <w:sz w:val="22"/>
                <w:szCs w:val="22"/>
              </w:rPr>
              <w:br/>
            </w:r>
            <w:r w:rsidR="0055475B" w:rsidRPr="00195793">
              <w:rPr>
                <w:sz w:val="22"/>
                <w:szCs w:val="22"/>
              </w:rPr>
              <w:br/>
            </w:r>
            <w:r w:rsidR="0055475B" w:rsidRPr="00195793">
              <w:rPr>
                <w:sz w:val="22"/>
                <w:szCs w:val="22"/>
              </w:rPr>
              <w:br/>
            </w:r>
            <w:r w:rsidR="0055475B" w:rsidRPr="00195793">
              <w:rPr>
                <w:sz w:val="22"/>
                <w:szCs w:val="22"/>
              </w:rPr>
              <w:br/>
              <w:t xml:space="preserve">   к численности  </w:t>
            </w:r>
            <w:r w:rsidR="0055475B" w:rsidRPr="00195793">
              <w:rPr>
                <w:sz w:val="22"/>
                <w:szCs w:val="22"/>
              </w:rPr>
              <w:br/>
              <w:t>гражданских</w:t>
            </w:r>
            <w:r w:rsidR="0055475B" w:rsidRPr="00195793">
              <w:rPr>
                <w:sz w:val="22"/>
                <w:szCs w:val="22"/>
              </w:rPr>
              <w:br/>
              <w:t>служащих</w:t>
            </w:r>
          </w:p>
        </w:tc>
      </w:tr>
      <w:tr w:rsidR="00A5528D" w:rsidRPr="00195793" w:rsidTr="00104776">
        <w:trPr>
          <w:trHeight w:val="851"/>
        </w:trPr>
        <w:tc>
          <w:tcPr>
            <w:tcW w:w="1728" w:type="dxa"/>
          </w:tcPr>
          <w:p w:rsidR="00A5528D" w:rsidRPr="00195793" w:rsidRDefault="00215E9E" w:rsidP="003537BD">
            <w:pPr>
              <w:jc w:val="center"/>
            </w:pPr>
            <w:r>
              <w:rPr>
                <w:noProof/>
              </w:rPr>
              <w:pict>
                <v:shape id="_x0000_s1028" type="#_x0000_t32" style="position:absolute;left:0;text-align:left;margin-left:-5.3pt;margin-top:2.5pt;width:87pt;height:39pt;flip:y;z-index:251659264;mso-position-horizontal-relative:text;mso-position-vertical-relative:text" o:connectortype="straight"/>
              </w:pict>
            </w:r>
            <w:r w:rsidR="003537BD">
              <w:t>165</w:t>
            </w:r>
            <w:r w:rsidR="0055475B" w:rsidRPr="00195793">
              <w:br/>
            </w:r>
            <w:r w:rsidR="0055475B" w:rsidRPr="00195793">
              <w:br/>
            </w:r>
            <w:r w:rsidR="003537BD">
              <w:t>147</w:t>
            </w:r>
          </w:p>
        </w:tc>
        <w:tc>
          <w:tcPr>
            <w:tcW w:w="5399" w:type="dxa"/>
          </w:tcPr>
          <w:p w:rsidR="00A5528D" w:rsidRPr="00195793" w:rsidRDefault="00E37906" w:rsidP="00683AB0">
            <w:pPr>
              <w:spacing w:before="240"/>
              <w:jc w:val="center"/>
            </w:pPr>
            <w:r w:rsidRPr="00195793">
              <w:t>6</w:t>
            </w:r>
            <w:r w:rsidR="00683AB0">
              <w:t>7</w:t>
            </w:r>
            <w:r w:rsidR="0055475B" w:rsidRPr="00195793">
              <w:t xml:space="preserve"> (6</w:t>
            </w:r>
            <w:r w:rsidR="00683AB0">
              <w:t>3</w:t>
            </w:r>
            <w:r w:rsidR="0055475B" w:rsidRPr="00195793">
              <w:t>+4 руководство)</w:t>
            </w:r>
          </w:p>
        </w:tc>
        <w:tc>
          <w:tcPr>
            <w:tcW w:w="2443" w:type="dxa"/>
          </w:tcPr>
          <w:p w:rsidR="00A5528D" w:rsidRPr="00195793" w:rsidRDefault="00215E9E" w:rsidP="003537BD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shape id="_x0000_s1032" type="#_x0000_t32" style="position:absolute;left:0;text-align:left;margin-left:-4.15pt;margin-top:2.5pt;width:119pt;height:39pt;flip:y;z-index:251665408;mso-position-horizontal-relative:text;mso-position-vertical-relative:text" o:connectortype="straight"/>
              </w:pict>
            </w:r>
            <w:r w:rsidR="003537BD">
              <w:t>40</w:t>
            </w:r>
            <w:r w:rsidR="00A5528D" w:rsidRPr="00195793">
              <w:t>,</w:t>
            </w:r>
            <w:r w:rsidR="003537BD">
              <w:t>6</w:t>
            </w:r>
            <w:r w:rsidR="0055475B" w:rsidRPr="00195793">
              <w:br/>
            </w:r>
            <w:r w:rsidR="0055475B" w:rsidRPr="00195793">
              <w:br/>
              <w:t xml:space="preserve">  4</w:t>
            </w:r>
            <w:r w:rsidR="003537BD">
              <w:t>5</w:t>
            </w:r>
            <w:r w:rsidR="0055475B" w:rsidRPr="00195793">
              <w:t>,6</w:t>
            </w:r>
          </w:p>
        </w:tc>
      </w:tr>
    </w:tbl>
    <w:p w:rsidR="00A5528D" w:rsidRPr="00195793" w:rsidRDefault="00A5528D" w:rsidP="00A5528D">
      <w:pPr>
        <w:jc w:val="both"/>
      </w:pPr>
    </w:p>
    <w:p w:rsidR="00A5528D" w:rsidRPr="00195793" w:rsidRDefault="00A5528D" w:rsidP="00A5528D">
      <w:pPr>
        <w:jc w:val="both"/>
      </w:pPr>
    </w:p>
    <w:p w:rsidR="00A5528D" w:rsidRPr="00195793" w:rsidRDefault="00A5528D" w:rsidP="00A5528D">
      <w:pPr>
        <w:jc w:val="both"/>
      </w:pPr>
    </w:p>
    <w:p w:rsidR="00A5528D" w:rsidRPr="00195793" w:rsidRDefault="00A5528D" w:rsidP="00A5528D">
      <w:pPr>
        <w:jc w:val="both"/>
      </w:pPr>
    </w:p>
    <w:p w:rsidR="00A5528D" w:rsidRPr="00195793" w:rsidRDefault="00A5528D" w:rsidP="00A5528D">
      <w:pPr>
        <w:jc w:val="both"/>
      </w:pPr>
    </w:p>
    <w:p w:rsidR="00A5528D" w:rsidRPr="00195793" w:rsidRDefault="00A5528D" w:rsidP="00A5528D">
      <w:pPr>
        <w:jc w:val="both"/>
      </w:pPr>
    </w:p>
    <w:p w:rsidR="00A5528D" w:rsidRPr="00195793" w:rsidRDefault="00A5528D" w:rsidP="00A5528D">
      <w:pPr>
        <w:jc w:val="both"/>
      </w:pPr>
      <w:r w:rsidRPr="00195793">
        <w:t>Ответственный за ведение Реестра должностей федеральной</w:t>
      </w:r>
    </w:p>
    <w:p w:rsidR="00A5528D" w:rsidRPr="00195793" w:rsidRDefault="00A5528D" w:rsidP="00A5528D">
      <w:pPr>
        <w:jc w:val="both"/>
      </w:pPr>
      <w:r w:rsidRPr="00195793">
        <w:t xml:space="preserve">государственной гражданской службы, </w:t>
      </w:r>
    </w:p>
    <w:p w:rsidR="00A5528D" w:rsidRPr="00195793" w:rsidRDefault="00A5528D" w:rsidP="00A5528D">
      <w:pPr>
        <w:jc w:val="both"/>
      </w:pPr>
      <w:r w:rsidRPr="00195793">
        <w:t>начальник административного отдела Чувашстата    _____________ Н.В. Скворцова</w:t>
      </w:r>
    </w:p>
    <w:p w:rsidR="00A5528D" w:rsidRPr="00195793" w:rsidRDefault="00A5528D" w:rsidP="00A5528D">
      <w:pPr>
        <w:jc w:val="both"/>
      </w:pPr>
    </w:p>
    <w:p w:rsidR="00A5528D" w:rsidRPr="00195793" w:rsidRDefault="00A5528D" w:rsidP="00A5528D">
      <w:pPr>
        <w:jc w:val="both"/>
      </w:pPr>
    </w:p>
    <w:p w:rsidR="00A5528D" w:rsidRPr="00195793" w:rsidRDefault="00A5528D" w:rsidP="00A5528D">
      <w:pPr>
        <w:jc w:val="both"/>
      </w:pPr>
    </w:p>
    <w:p w:rsidR="00A5528D" w:rsidRPr="00195793" w:rsidRDefault="00A5528D" w:rsidP="00A5528D">
      <w:pPr>
        <w:jc w:val="both"/>
      </w:pPr>
      <w:r w:rsidRPr="00195793">
        <w:t xml:space="preserve">Председатель комиссии по соблюдению требований к </w:t>
      </w:r>
    </w:p>
    <w:p w:rsidR="00A5528D" w:rsidRPr="00195793" w:rsidRDefault="00A5528D" w:rsidP="00A5528D">
      <w:pPr>
        <w:jc w:val="both"/>
      </w:pPr>
      <w:r w:rsidRPr="00195793">
        <w:t xml:space="preserve">служебному поведению федеральных государственных </w:t>
      </w:r>
    </w:p>
    <w:p w:rsidR="00A5528D" w:rsidRPr="00195793" w:rsidRDefault="00A5528D" w:rsidP="00A5528D">
      <w:pPr>
        <w:jc w:val="both"/>
      </w:pPr>
      <w:r w:rsidRPr="00195793">
        <w:t>гражданских служащих Чувашстата и урегулированию</w:t>
      </w:r>
    </w:p>
    <w:p w:rsidR="00A5528D" w:rsidRDefault="00A5528D" w:rsidP="00A5528D">
      <w:pPr>
        <w:jc w:val="both"/>
      </w:pPr>
      <w:r w:rsidRPr="00195793">
        <w:t>конфликта интересов                                                       ____________  Л.</w:t>
      </w:r>
      <w:r w:rsidR="00C36301" w:rsidRPr="00195793">
        <w:t>Н</w:t>
      </w:r>
      <w:r w:rsidRPr="00195793">
        <w:t xml:space="preserve">. </w:t>
      </w:r>
      <w:r w:rsidR="00C36301" w:rsidRPr="00195793">
        <w:t>Егорова</w:t>
      </w:r>
      <w:r>
        <w:t xml:space="preserve"> </w:t>
      </w:r>
    </w:p>
    <w:p w:rsidR="00A5528D" w:rsidRDefault="00A5528D" w:rsidP="00A5528D">
      <w:pPr>
        <w:jc w:val="both"/>
      </w:pPr>
      <w:r>
        <w:t xml:space="preserve">  </w:t>
      </w:r>
    </w:p>
    <w:p w:rsidR="00A5528D" w:rsidRDefault="00A5528D" w:rsidP="00A5528D">
      <w:pPr>
        <w:jc w:val="both"/>
      </w:pPr>
    </w:p>
    <w:p w:rsidR="00A5528D" w:rsidRPr="00A5528D" w:rsidRDefault="00A5528D" w:rsidP="006F4EC3">
      <w:pPr>
        <w:ind w:firstLine="708"/>
        <w:jc w:val="both"/>
      </w:pPr>
    </w:p>
    <w:sectPr w:rsidR="00A5528D" w:rsidRPr="00A5528D" w:rsidSect="00DF14AC">
      <w:headerReference w:type="even" r:id="rId8"/>
      <w:headerReference w:type="default" r:id="rId9"/>
      <w:headerReference w:type="first" r:id="rId10"/>
      <w:pgSz w:w="11906" w:h="16838"/>
      <w:pgMar w:top="1134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57D" w:rsidRDefault="0050057D">
      <w:r>
        <w:separator/>
      </w:r>
    </w:p>
  </w:endnote>
  <w:endnote w:type="continuationSeparator" w:id="1">
    <w:p w:rsidR="0050057D" w:rsidRDefault="00500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57D" w:rsidRDefault="0050057D">
      <w:r>
        <w:separator/>
      </w:r>
    </w:p>
  </w:footnote>
  <w:footnote w:type="continuationSeparator" w:id="1">
    <w:p w:rsidR="0050057D" w:rsidRDefault="005005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96C" w:rsidRDefault="00215E9E" w:rsidP="002C709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2796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2796C" w:rsidRDefault="0062796C" w:rsidP="006F4EC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87081"/>
      <w:docPartObj>
        <w:docPartGallery w:val="Page Numbers (Top of Page)"/>
        <w:docPartUnique/>
      </w:docPartObj>
    </w:sdtPr>
    <w:sdtContent>
      <w:p w:rsidR="0062796C" w:rsidRDefault="00215E9E">
        <w:pPr>
          <w:pStyle w:val="a4"/>
          <w:jc w:val="center"/>
        </w:pPr>
        <w:fldSimple w:instr=" PAGE   \* MERGEFORMAT ">
          <w:r w:rsidR="009356EE">
            <w:rPr>
              <w:noProof/>
            </w:rPr>
            <w:t>12</w:t>
          </w:r>
        </w:fldSimple>
      </w:p>
    </w:sdtContent>
  </w:sdt>
  <w:p w:rsidR="0062796C" w:rsidRDefault="0062796C" w:rsidP="006F4EC3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96C" w:rsidRDefault="0062796C">
    <w:pPr>
      <w:pStyle w:val="a4"/>
      <w:jc w:val="center"/>
    </w:pPr>
  </w:p>
  <w:p w:rsidR="0062796C" w:rsidRDefault="0062796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A6878"/>
    <w:multiLevelType w:val="multilevel"/>
    <w:tmpl w:val="3CE2225A"/>
    <w:lvl w:ilvl="0">
      <w:start w:val="21"/>
      <w:numFmt w:val="decimal"/>
      <w:lvlText w:val="%1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85"/>
        </w:tabs>
        <w:ind w:left="7785" w:hanging="778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4EC3"/>
    <w:rsid w:val="00000363"/>
    <w:rsid w:val="0000081B"/>
    <w:rsid w:val="00003ADF"/>
    <w:rsid w:val="00003B37"/>
    <w:rsid w:val="00003F5F"/>
    <w:rsid w:val="00004CB5"/>
    <w:rsid w:val="0000622E"/>
    <w:rsid w:val="000069B1"/>
    <w:rsid w:val="00013AFE"/>
    <w:rsid w:val="00015517"/>
    <w:rsid w:val="0002021C"/>
    <w:rsid w:val="00023287"/>
    <w:rsid w:val="0003319E"/>
    <w:rsid w:val="00034220"/>
    <w:rsid w:val="000442C2"/>
    <w:rsid w:val="00057079"/>
    <w:rsid w:val="00070011"/>
    <w:rsid w:val="00073238"/>
    <w:rsid w:val="00085CAC"/>
    <w:rsid w:val="00090F86"/>
    <w:rsid w:val="000921DE"/>
    <w:rsid w:val="00092A23"/>
    <w:rsid w:val="00092C17"/>
    <w:rsid w:val="00096C36"/>
    <w:rsid w:val="000A3AF5"/>
    <w:rsid w:val="000A4FA1"/>
    <w:rsid w:val="000B43C1"/>
    <w:rsid w:val="000C0499"/>
    <w:rsid w:val="000C0511"/>
    <w:rsid w:val="000C0DD3"/>
    <w:rsid w:val="000C0FC1"/>
    <w:rsid w:val="000C297B"/>
    <w:rsid w:val="000D1083"/>
    <w:rsid w:val="000D4703"/>
    <w:rsid w:val="000D4D92"/>
    <w:rsid w:val="000D6CFA"/>
    <w:rsid w:val="000E04E8"/>
    <w:rsid w:val="000E2EF1"/>
    <w:rsid w:val="000E37B4"/>
    <w:rsid w:val="000E4DE3"/>
    <w:rsid w:val="000E56D9"/>
    <w:rsid w:val="000E7494"/>
    <w:rsid w:val="000E771E"/>
    <w:rsid w:val="000F0C42"/>
    <w:rsid w:val="000F2D72"/>
    <w:rsid w:val="000F4293"/>
    <w:rsid w:val="000F45B6"/>
    <w:rsid w:val="000F4D23"/>
    <w:rsid w:val="00103464"/>
    <w:rsid w:val="00104776"/>
    <w:rsid w:val="00104B2B"/>
    <w:rsid w:val="001140C6"/>
    <w:rsid w:val="00116258"/>
    <w:rsid w:val="00116900"/>
    <w:rsid w:val="00117BCC"/>
    <w:rsid w:val="0012236F"/>
    <w:rsid w:val="00123F69"/>
    <w:rsid w:val="00127DB8"/>
    <w:rsid w:val="00135593"/>
    <w:rsid w:val="0014077F"/>
    <w:rsid w:val="00140F91"/>
    <w:rsid w:val="001443BA"/>
    <w:rsid w:val="001503D9"/>
    <w:rsid w:val="00151BBD"/>
    <w:rsid w:val="0015316E"/>
    <w:rsid w:val="00160C48"/>
    <w:rsid w:val="0016397B"/>
    <w:rsid w:val="00173EDC"/>
    <w:rsid w:val="0017502C"/>
    <w:rsid w:val="00176A7C"/>
    <w:rsid w:val="0018255E"/>
    <w:rsid w:val="00182D47"/>
    <w:rsid w:val="00185AEB"/>
    <w:rsid w:val="00195793"/>
    <w:rsid w:val="001A1C76"/>
    <w:rsid w:val="001A242B"/>
    <w:rsid w:val="001A2955"/>
    <w:rsid w:val="001A7FF4"/>
    <w:rsid w:val="001B4BA9"/>
    <w:rsid w:val="001B5E4A"/>
    <w:rsid w:val="001C00CA"/>
    <w:rsid w:val="001C0B63"/>
    <w:rsid w:val="001C1200"/>
    <w:rsid w:val="001C38B1"/>
    <w:rsid w:val="001C500A"/>
    <w:rsid w:val="001D189D"/>
    <w:rsid w:val="001D4265"/>
    <w:rsid w:val="001D45A6"/>
    <w:rsid w:val="001D5A7D"/>
    <w:rsid w:val="001E6092"/>
    <w:rsid w:val="001F0C25"/>
    <w:rsid w:val="001F0C8B"/>
    <w:rsid w:val="00200387"/>
    <w:rsid w:val="00200B46"/>
    <w:rsid w:val="00210094"/>
    <w:rsid w:val="00211272"/>
    <w:rsid w:val="00212373"/>
    <w:rsid w:val="00215E9E"/>
    <w:rsid w:val="00216BAD"/>
    <w:rsid w:val="002201E7"/>
    <w:rsid w:val="00231368"/>
    <w:rsid w:val="00233129"/>
    <w:rsid w:val="002344B6"/>
    <w:rsid w:val="002371C3"/>
    <w:rsid w:val="00246982"/>
    <w:rsid w:val="002524CD"/>
    <w:rsid w:val="00252759"/>
    <w:rsid w:val="002576CF"/>
    <w:rsid w:val="002608C0"/>
    <w:rsid w:val="002717AB"/>
    <w:rsid w:val="00274D23"/>
    <w:rsid w:val="00276187"/>
    <w:rsid w:val="00276C10"/>
    <w:rsid w:val="0028240C"/>
    <w:rsid w:val="002841F5"/>
    <w:rsid w:val="002857E3"/>
    <w:rsid w:val="00291979"/>
    <w:rsid w:val="0029776E"/>
    <w:rsid w:val="002A1AED"/>
    <w:rsid w:val="002A3E8D"/>
    <w:rsid w:val="002A48A5"/>
    <w:rsid w:val="002A7FE4"/>
    <w:rsid w:val="002B7416"/>
    <w:rsid w:val="002C0CA9"/>
    <w:rsid w:val="002C0F3F"/>
    <w:rsid w:val="002C22FE"/>
    <w:rsid w:val="002C4ED4"/>
    <w:rsid w:val="002C709A"/>
    <w:rsid w:val="002D557B"/>
    <w:rsid w:val="002D70BB"/>
    <w:rsid w:val="002E1D89"/>
    <w:rsid w:val="002E1F64"/>
    <w:rsid w:val="002E2E94"/>
    <w:rsid w:val="003010F6"/>
    <w:rsid w:val="00302D39"/>
    <w:rsid w:val="00305A46"/>
    <w:rsid w:val="003132CD"/>
    <w:rsid w:val="00314E6C"/>
    <w:rsid w:val="00323831"/>
    <w:rsid w:val="003244E6"/>
    <w:rsid w:val="00343F00"/>
    <w:rsid w:val="003513E3"/>
    <w:rsid w:val="003521CF"/>
    <w:rsid w:val="003537BD"/>
    <w:rsid w:val="003607D5"/>
    <w:rsid w:val="00363F65"/>
    <w:rsid w:val="003711CE"/>
    <w:rsid w:val="00374DDD"/>
    <w:rsid w:val="00381352"/>
    <w:rsid w:val="00383E80"/>
    <w:rsid w:val="003869DB"/>
    <w:rsid w:val="00386C4A"/>
    <w:rsid w:val="00391262"/>
    <w:rsid w:val="00395899"/>
    <w:rsid w:val="00395BC3"/>
    <w:rsid w:val="00396A7D"/>
    <w:rsid w:val="00397DFE"/>
    <w:rsid w:val="003A0E7C"/>
    <w:rsid w:val="003A13E6"/>
    <w:rsid w:val="003A314A"/>
    <w:rsid w:val="003A79A2"/>
    <w:rsid w:val="003B3F99"/>
    <w:rsid w:val="003C0062"/>
    <w:rsid w:val="003C15D6"/>
    <w:rsid w:val="003C69D4"/>
    <w:rsid w:val="003D0AA4"/>
    <w:rsid w:val="003D1036"/>
    <w:rsid w:val="003D4820"/>
    <w:rsid w:val="003E07DD"/>
    <w:rsid w:val="003E6A30"/>
    <w:rsid w:val="0040217A"/>
    <w:rsid w:val="0040761C"/>
    <w:rsid w:val="00407CA9"/>
    <w:rsid w:val="004204E6"/>
    <w:rsid w:val="0044355F"/>
    <w:rsid w:val="00445D62"/>
    <w:rsid w:val="00454D50"/>
    <w:rsid w:val="0045750B"/>
    <w:rsid w:val="00460CE1"/>
    <w:rsid w:val="0046732D"/>
    <w:rsid w:val="00467C64"/>
    <w:rsid w:val="004828D7"/>
    <w:rsid w:val="00483FD9"/>
    <w:rsid w:val="00490299"/>
    <w:rsid w:val="00493248"/>
    <w:rsid w:val="00495683"/>
    <w:rsid w:val="00495FB7"/>
    <w:rsid w:val="00496916"/>
    <w:rsid w:val="004A1688"/>
    <w:rsid w:val="004A7C21"/>
    <w:rsid w:val="004B2040"/>
    <w:rsid w:val="004B3EAB"/>
    <w:rsid w:val="004B4A68"/>
    <w:rsid w:val="004B652F"/>
    <w:rsid w:val="004B7B01"/>
    <w:rsid w:val="004C11B9"/>
    <w:rsid w:val="004C51C6"/>
    <w:rsid w:val="004C5459"/>
    <w:rsid w:val="004C7A60"/>
    <w:rsid w:val="004D0403"/>
    <w:rsid w:val="004D39C8"/>
    <w:rsid w:val="004D45AB"/>
    <w:rsid w:val="004E4794"/>
    <w:rsid w:val="004E60BE"/>
    <w:rsid w:val="004E62CA"/>
    <w:rsid w:val="004F1510"/>
    <w:rsid w:val="004F4BAA"/>
    <w:rsid w:val="004F7242"/>
    <w:rsid w:val="004F7AFE"/>
    <w:rsid w:val="0050057D"/>
    <w:rsid w:val="00506441"/>
    <w:rsid w:val="00511AEA"/>
    <w:rsid w:val="00511ED8"/>
    <w:rsid w:val="00527801"/>
    <w:rsid w:val="005422CF"/>
    <w:rsid w:val="00550781"/>
    <w:rsid w:val="0055213B"/>
    <w:rsid w:val="0055475B"/>
    <w:rsid w:val="0055713E"/>
    <w:rsid w:val="00561282"/>
    <w:rsid w:val="0056325B"/>
    <w:rsid w:val="005633DF"/>
    <w:rsid w:val="00563AC0"/>
    <w:rsid w:val="00567BAA"/>
    <w:rsid w:val="005810D1"/>
    <w:rsid w:val="0059499A"/>
    <w:rsid w:val="00595B6D"/>
    <w:rsid w:val="005B1BC3"/>
    <w:rsid w:val="005B4412"/>
    <w:rsid w:val="005C132A"/>
    <w:rsid w:val="005C2277"/>
    <w:rsid w:val="005C4A81"/>
    <w:rsid w:val="005C68B3"/>
    <w:rsid w:val="005D5CB2"/>
    <w:rsid w:val="005E3008"/>
    <w:rsid w:val="005E3F63"/>
    <w:rsid w:val="005E557B"/>
    <w:rsid w:val="005E6C00"/>
    <w:rsid w:val="005F031E"/>
    <w:rsid w:val="005F712D"/>
    <w:rsid w:val="00602EB5"/>
    <w:rsid w:val="00604D79"/>
    <w:rsid w:val="00611692"/>
    <w:rsid w:val="00620FBE"/>
    <w:rsid w:val="006234B6"/>
    <w:rsid w:val="00624D3E"/>
    <w:rsid w:val="00625987"/>
    <w:rsid w:val="00627555"/>
    <w:rsid w:val="0062796C"/>
    <w:rsid w:val="00630E7F"/>
    <w:rsid w:val="006343A9"/>
    <w:rsid w:val="00634967"/>
    <w:rsid w:val="00644A3F"/>
    <w:rsid w:val="006465FD"/>
    <w:rsid w:val="00647549"/>
    <w:rsid w:val="006502BB"/>
    <w:rsid w:val="0065536A"/>
    <w:rsid w:val="00666EA1"/>
    <w:rsid w:val="00667D98"/>
    <w:rsid w:val="00671A0D"/>
    <w:rsid w:val="006725D9"/>
    <w:rsid w:val="00675F38"/>
    <w:rsid w:val="00680A4D"/>
    <w:rsid w:val="00680B9F"/>
    <w:rsid w:val="006830B6"/>
    <w:rsid w:val="00683AB0"/>
    <w:rsid w:val="00684AD5"/>
    <w:rsid w:val="00685709"/>
    <w:rsid w:val="00685E52"/>
    <w:rsid w:val="00687988"/>
    <w:rsid w:val="00687EF9"/>
    <w:rsid w:val="006903C9"/>
    <w:rsid w:val="00692F0D"/>
    <w:rsid w:val="006944AB"/>
    <w:rsid w:val="006A1397"/>
    <w:rsid w:val="006A1477"/>
    <w:rsid w:val="006A3604"/>
    <w:rsid w:val="006A4FCF"/>
    <w:rsid w:val="006A6850"/>
    <w:rsid w:val="006A6D93"/>
    <w:rsid w:val="006B7092"/>
    <w:rsid w:val="006C129C"/>
    <w:rsid w:val="006C5DBC"/>
    <w:rsid w:val="006D743D"/>
    <w:rsid w:val="006E1B46"/>
    <w:rsid w:val="006E4760"/>
    <w:rsid w:val="006F4EC3"/>
    <w:rsid w:val="006F6D52"/>
    <w:rsid w:val="006F7430"/>
    <w:rsid w:val="00700ED7"/>
    <w:rsid w:val="0070338B"/>
    <w:rsid w:val="00703446"/>
    <w:rsid w:val="007041D8"/>
    <w:rsid w:val="00730878"/>
    <w:rsid w:val="0074603C"/>
    <w:rsid w:val="00757CE4"/>
    <w:rsid w:val="00767526"/>
    <w:rsid w:val="0076782E"/>
    <w:rsid w:val="00781B94"/>
    <w:rsid w:val="007870ED"/>
    <w:rsid w:val="0079168B"/>
    <w:rsid w:val="007A33E8"/>
    <w:rsid w:val="007A74D6"/>
    <w:rsid w:val="007C3D40"/>
    <w:rsid w:val="007C50B8"/>
    <w:rsid w:val="007D02DB"/>
    <w:rsid w:val="007D7BFF"/>
    <w:rsid w:val="007F2578"/>
    <w:rsid w:val="007F2FC2"/>
    <w:rsid w:val="008009BA"/>
    <w:rsid w:val="00803F91"/>
    <w:rsid w:val="00810DB9"/>
    <w:rsid w:val="00815DD2"/>
    <w:rsid w:val="00817017"/>
    <w:rsid w:val="0082487B"/>
    <w:rsid w:val="00831109"/>
    <w:rsid w:val="008351F1"/>
    <w:rsid w:val="00840836"/>
    <w:rsid w:val="00845633"/>
    <w:rsid w:val="00852AE1"/>
    <w:rsid w:val="00856626"/>
    <w:rsid w:val="00862410"/>
    <w:rsid w:val="008645F6"/>
    <w:rsid w:val="008668D1"/>
    <w:rsid w:val="00871161"/>
    <w:rsid w:val="00874396"/>
    <w:rsid w:val="00880457"/>
    <w:rsid w:val="008837E8"/>
    <w:rsid w:val="008843C2"/>
    <w:rsid w:val="00886FBC"/>
    <w:rsid w:val="0089184B"/>
    <w:rsid w:val="00896A52"/>
    <w:rsid w:val="00896FF4"/>
    <w:rsid w:val="008A281B"/>
    <w:rsid w:val="008A4760"/>
    <w:rsid w:val="008A7ACD"/>
    <w:rsid w:val="008B208F"/>
    <w:rsid w:val="008B3E3C"/>
    <w:rsid w:val="008B7D84"/>
    <w:rsid w:val="008C0EED"/>
    <w:rsid w:val="008C3A32"/>
    <w:rsid w:val="008C7264"/>
    <w:rsid w:val="008D436F"/>
    <w:rsid w:val="008D45D7"/>
    <w:rsid w:val="008D74AF"/>
    <w:rsid w:val="008E0CFC"/>
    <w:rsid w:val="008F257C"/>
    <w:rsid w:val="008F3930"/>
    <w:rsid w:val="008F43C6"/>
    <w:rsid w:val="008F4842"/>
    <w:rsid w:val="008F5A2E"/>
    <w:rsid w:val="008F5AED"/>
    <w:rsid w:val="00903E4D"/>
    <w:rsid w:val="009044D2"/>
    <w:rsid w:val="00905A16"/>
    <w:rsid w:val="00913824"/>
    <w:rsid w:val="009146EF"/>
    <w:rsid w:val="0091527C"/>
    <w:rsid w:val="00921768"/>
    <w:rsid w:val="00924972"/>
    <w:rsid w:val="00924D85"/>
    <w:rsid w:val="00934B74"/>
    <w:rsid w:val="009356EE"/>
    <w:rsid w:val="00937952"/>
    <w:rsid w:val="009440D8"/>
    <w:rsid w:val="009609B4"/>
    <w:rsid w:val="009621D2"/>
    <w:rsid w:val="00962CE5"/>
    <w:rsid w:val="00966B35"/>
    <w:rsid w:val="009711BC"/>
    <w:rsid w:val="00971BE6"/>
    <w:rsid w:val="00973C2D"/>
    <w:rsid w:val="00980FB6"/>
    <w:rsid w:val="0098319B"/>
    <w:rsid w:val="009833B6"/>
    <w:rsid w:val="0098400B"/>
    <w:rsid w:val="0098416C"/>
    <w:rsid w:val="009844A4"/>
    <w:rsid w:val="00990A43"/>
    <w:rsid w:val="00992C30"/>
    <w:rsid w:val="00992F30"/>
    <w:rsid w:val="0099305A"/>
    <w:rsid w:val="00995875"/>
    <w:rsid w:val="009963C9"/>
    <w:rsid w:val="009970E8"/>
    <w:rsid w:val="009A2A73"/>
    <w:rsid w:val="009A2F3B"/>
    <w:rsid w:val="009A380B"/>
    <w:rsid w:val="009A7709"/>
    <w:rsid w:val="009B364E"/>
    <w:rsid w:val="009B3F1A"/>
    <w:rsid w:val="009C084C"/>
    <w:rsid w:val="009C5B38"/>
    <w:rsid w:val="009D316B"/>
    <w:rsid w:val="009D4549"/>
    <w:rsid w:val="009D6215"/>
    <w:rsid w:val="009D7DBF"/>
    <w:rsid w:val="009E0CE0"/>
    <w:rsid w:val="00A11C25"/>
    <w:rsid w:val="00A15AE7"/>
    <w:rsid w:val="00A21352"/>
    <w:rsid w:val="00A22050"/>
    <w:rsid w:val="00A27E0B"/>
    <w:rsid w:val="00A318F4"/>
    <w:rsid w:val="00A3747D"/>
    <w:rsid w:val="00A4416B"/>
    <w:rsid w:val="00A44595"/>
    <w:rsid w:val="00A44839"/>
    <w:rsid w:val="00A44C14"/>
    <w:rsid w:val="00A5528D"/>
    <w:rsid w:val="00A55C06"/>
    <w:rsid w:val="00A621FF"/>
    <w:rsid w:val="00A62F37"/>
    <w:rsid w:val="00A65802"/>
    <w:rsid w:val="00A66B20"/>
    <w:rsid w:val="00A710E6"/>
    <w:rsid w:val="00A737CD"/>
    <w:rsid w:val="00A74326"/>
    <w:rsid w:val="00A83B6E"/>
    <w:rsid w:val="00A9078B"/>
    <w:rsid w:val="00A934A1"/>
    <w:rsid w:val="00AA13C6"/>
    <w:rsid w:val="00AA39E0"/>
    <w:rsid w:val="00AC2763"/>
    <w:rsid w:val="00AC4541"/>
    <w:rsid w:val="00AD38C0"/>
    <w:rsid w:val="00AE11F5"/>
    <w:rsid w:val="00AE50FF"/>
    <w:rsid w:val="00AE63FB"/>
    <w:rsid w:val="00AE651F"/>
    <w:rsid w:val="00AE6DA4"/>
    <w:rsid w:val="00AF0019"/>
    <w:rsid w:val="00AF2006"/>
    <w:rsid w:val="00AF75A2"/>
    <w:rsid w:val="00B01C0B"/>
    <w:rsid w:val="00B03705"/>
    <w:rsid w:val="00B03B29"/>
    <w:rsid w:val="00B03D5B"/>
    <w:rsid w:val="00B07304"/>
    <w:rsid w:val="00B24259"/>
    <w:rsid w:val="00B2525D"/>
    <w:rsid w:val="00B30787"/>
    <w:rsid w:val="00B34DE9"/>
    <w:rsid w:val="00B46125"/>
    <w:rsid w:val="00B4627B"/>
    <w:rsid w:val="00B47FC9"/>
    <w:rsid w:val="00B50526"/>
    <w:rsid w:val="00B55484"/>
    <w:rsid w:val="00B61FE7"/>
    <w:rsid w:val="00B7262E"/>
    <w:rsid w:val="00B72A0C"/>
    <w:rsid w:val="00B746EE"/>
    <w:rsid w:val="00B75E49"/>
    <w:rsid w:val="00B77278"/>
    <w:rsid w:val="00B7790E"/>
    <w:rsid w:val="00B85F03"/>
    <w:rsid w:val="00BA1A07"/>
    <w:rsid w:val="00BA2806"/>
    <w:rsid w:val="00BB1D6B"/>
    <w:rsid w:val="00BC0D11"/>
    <w:rsid w:val="00BC794D"/>
    <w:rsid w:val="00BD2B55"/>
    <w:rsid w:val="00BD6B0F"/>
    <w:rsid w:val="00BE2440"/>
    <w:rsid w:val="00BE6117"/>
    <w:rsid w:val="00BF4DBA"/>
    <w:rsid w:val="00C02389"/>
    <w:rsid w:val="00C05435"/>
    <w:rsid w:val="00C05A76"/>
    <w:rsid w:val="00C0627F"/>
    <w:rsid w:val="00C12EEB"/>
    <w:rsid w:val="00C15083"/>
    <w:rsid w:val="00C16ED8"/>
    <w:rsid w:val="00C17ACE"/>
    <w:rsid w:val="00C25355"/>
    <w:rsid w:val="00C36301"/>
    <w:rsid w:val="00C409CB"/>
    <w:rsid w:val="00C40A8B"/>
    <w:rsid w:val="00C45A0B"/>
    <w:rsid w:val="00C47243"/>
    <w:rsid w:val="00C47602"/>
    <w:rsid w:val="00C5066D"/>
    <w:rsid w:val="00C544FC"/>
    <w:rsid w:val="00C546A6"/>
    <w:rsid w:val="00C57524"/>
    <w:rsid w:val="00C61510"/>
    <w:rsid w:val="00C636DF"/>
    <w:rsid w:val="00C65ED4"/>
    <w:rsid w:val="00C65FDA"/>
    <w:rsid w:val="00C664DC"/>
    <w:rsid w:val="00C724FC"/>
    <w:rsid w:val="00C775ED"/>
    <w:rsid w:val="00C80896"/>
    <w:rsid w:val="00C80CD7"/>
    <w:rsid w:val="00C81833"/>
    <w:rsid w:val="00C82734"/>
    <w:rsid w:val="00C84D44"/>
    <w:rsid w:val="00C8555E"/>
    <w:rsid w:val="00C929A5"/>
    <w:rsid w:val="00CA205C"/>
    <w:rsid w:val="00CA48B6"/>
    <w:rsid w:val="00CA5C1F"/>
    <w:rsid w:val="00CB0F5D"/>
    <w:rsid w:val="00CB5D99"/>
    <w:rsid w:val="00CC1B37"/>
    <w:rsid w:val="00CD12F8"/>
    <w:rsid w:val="00CD3CD9"/>
    <w:rsid w:val="00CE3084"/>
    <w:rsid w:val="00CE4765"/>
    <w:rsid w:val="00CF0406"/>
    <w:rsid w:val="00CF2FCA"/>
    <w:rsid w:val="00D004B4"/>
    <w:rsid w:val="00D025EE"/>
    <w:rsid w:val="00D02E76"/>
    <w:rsid w:val="00D0346E"/>
    <w:rsid w:val="00D07E65"/>
    <w:rsid w:val="00D13EE2"/>
    <w:rsid w:val="00D17C97"/>
    <w:rsid w:val="00D2456C"/>
    <w:rsid w:val="00D25F85"/>
    <w:rsid w:val="00D2665F"/>
    <w:rsid w:val="00D3275A"/>
    <w:rsid w:val="00D32C0B"/>
    <w:rsid w:val="00D33C2A"/>
    <w:rsid w:val="00D345D3"/>
    <w:rsid w:val="00D353ED"/>
    <w:rsid w:val="00D35F9C"/>
    <w:rsid w:val="00D449E4"/>
    <w:rsid w:val="00D44D3F"/>
    <w:rsid w:val="00D541FE"/>
    <w:rsid w:val="00D56280"/>
    <w:rsid w:val="00D56CC2"/>
    <w:rsid w:val="00D57F82"/>
    <w:rsid w:val="00D6116E"/>
    <w:rsid w:val="00D67585"/>
    <w:rsid w:val="00D72532"/>
    <w:rsid w:val="00D7413C"/>
    <w:rsid w:val="00D86051"/>
    <w:rsid w:val="00D93CF0"/>
    <w:rsid w:val="00D9437E"/>
    <w:rsid w:val="00D95453"/>
    <w:rsid w:val="00DA0DC6"/>
    <w:rsid w:val="00DA1D70"/>
    <w:rsid w:val="00DA28C7"/>
    <w:rsid w:val="00DA2E42"/>
    <w:rsid w:val="00DA3346"/>
    <w:rsid w:val="00DA34F7"/>
    <w:rsid w:val="00DA4A5A"/>
    <w:rsid w:val="00DA4E02"/>
    <w:rsid w:val="00DA6EE5"/>
    <w:rsid w:val="00DB0E2F"/>
    <w:rsid w:val="00DC5A42"/>
    <w:rsid w:val="00DC63F5"/>
    <w:rsid w:val="00DD59EF"/>
    <w:rsid w:val="00DE1DA2"/>
    <w:rsid w:val="00DE4AD1"/>
    <w:rsid w:val="00DE7048"/>
    <w:rsid w:val="00DE7145"/>
    <w:rsid w:val="00DF1072"/>
    <w:rsid w:val="00DF14AC"/>
    <w:rsid w:val="00E017E3"/>
    <w:rsid w:val="00E01F83"/>
    <w:rsid w:val="00E10DF3"/>
    <w:rsid w:val="00E12CE1"/>
    <w:rsid w:val="00E2135D"/>
    <w:rsid w:val="00E21C10"/>
    <w:rsid w:val="00E233A2"/>
    <w:rsid w:val="00E23A95"/>
    <w:rsid w:val="00E2415D"/>
    <w:rsid w:val="00E32ADC"/>
    <w:rsid w:val="00E34AA8"/>
    <w:rsid w:val="00E3639F"/>
    <w:rsid w:val="00E37906"/>
    <w:rsid w:val="00E37FD3"/>
    <w:rsid w:val="00E43255"/>
    <w:rsid w:val="00E43709"/>
    <w:rsid w:val="00E47671"/>
    <w:rsid w:val="00E47F7F"/>
    <w:rsid w:val="00E610E8"/>
    <w:rsid w:val="00E65907"/>
    <w:rsid w:val="00E72252"/>
    <w:rsid w:val="00E72707"/>
    <w:rsid w:val="00E735F2"/>
    <w:rsid w:val="00E73ACB"/>
    <w:rsid w:val="00E73F3D"/>
    <w:rsid w:val="00E74C83"/>
    <w:rsid w:val="00E77E28"/>
    <w:rsid w:val="00E82128"/>
    <w:rsid w:val="00E83E1C"/>
    <w:rsid w:val="00E8489A"/>
    <w:rsid w:val="00E90F90"/>
    <w:rsid w:val="00E93C28"/>
    <w:rsid w:val="00EA5B08"/>
    <w:rsid w:val="00EA72F7"/>
    <w:rsid w:val="00EB1E47"/>
    <w:rsid w:val="00EB699E"/>
    <w:rsid w:val="00EB6D55"/>
    <w:rsid w:val="00EB7C3F"/>
    <w:rsid w:val="00EC1BC2"/>
    <w:rsid w:val="00EC3A97"/>
    <w:rsid w:val="00EC5AF1"/>
    <w:rsid w:val="00EC7EFD"/>
    <w:rsid w:val="00ED258A"/>
    <w:rsid w:val="00ED283B"/>
    <w:rsid w:val="00EE76D4"/>
    <w:rsid w:val="00EF090E"/>
    <w:rsid w:val="00EF37B5"/>
    <w:rsid w:val="00F03897"/>
    <w:rsid w:val="00F0792D"/>
    <w:rsid w:val="00F1054C"/>
    <w:rsid w:val="00F11F39"/>
    <w:rsid w:val="00F12CEF"/>
    <w:rsid w:val="00F340C2"/>
    <w:rsid w:val="00F34CD1"/>
    <w:rsid w:val="00F50C0C"/>
    <w:rsid w:val="00F52D27"/>
    <w:rsid w:val="00F61DA7"/>
    <w:rsid w:val="00F65BB2"/>
    <w:rsid w:val="00F67CC2"/>
    <w:rsid w:val="00F75E4B"/>
    <w:rsid w:val="00F763B6"/>
    <w:rsid w:val="00F8585A"/>
    <w:rsid w:val="00F876C3"/>
    <w:rsid w:val="00F92302"/>
    <w:rsid w:val="00F9518D"/>
    <w:rsid w:val="00F96341"/>
    <w:rsid w:val="00FA19CF"/>
    <w:rsid w:val="00FA240D"/>
    <w:rsid w:val="00FA465F"/>
    <w:rsid w:val="00FA46E2"/>
    <w:rsid w:val="00FA7F3F"/>
    <w:rsid w:val="00FB24CA"/>
    <w:rsid w:val="00FB310A"/>
    <w:rsid w:val="00FB4427"/>
    <w:rsid w:val="00FB4C8D"/>
    <w:rsid w:val="00FB52B0"/>
    <w:rsid w:val="00FB577D"/>
    <w:rsid w:val="00FB704A"/>
    <w:rsid w:val="00FC03CF"/>
    <w:rsid w:val="00FC2570"/>
    <w:rsid w:val="00FD55A3"/>
    <w:rsid w:val="00FD563F"/>
    <w:rsid w:val="00FE0097"/>
    <w:rsid w:val="00FE0F12"/>
    <w:rsid w:val="00FE1187"/>
    <w:rsid w:val="00FE57A9"/>
    <w:rsid w:val="00FE6099"/>
    <w:rsid w:val="00FF5E0A"/>
    <w:rsid w:val="00FF6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5" type="connector" idref="#_x0000_s1032"/>
        <o:r id="V:Rule6" type="connector" idref="#_x0000_s1031"/>
        <o:r id="V:Rule7" type="connector" idref="#_x0000_s1028"/>
        <o:r id="V:Rule8" type="connector" idref="#_x0000_s103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E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F4EC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4EC3"/>
  </w:style>
  <w:style w:type="paragraph" w:styleId="a7">
    <w:name w:val="footer"/>
    <w:basedOn w:val="a"/>
    <w:rsid w:val="00C5066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E1D8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810DB9"/>
    <w:rPr>
      <w:sz w:val="24"/>
      <w:szCs w:val="24"/>
    </w:rPr>
  </w:style>
  <w:style w:type="paragraph" w:styleId="a8">
    <w:name w:val="List Paragraph"/>
    <w:basedOn w:val="a"/>
    <w:uiPriority w:val="34"/>
    <w:qFormat/>
    <w:rsid w:val="008F5A2E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104776"/>
    <w:rPr>
      <w:color w:val="808080"/>
    </w:rPr>
  </w:style>
  <w:style w:type="paragraph" w:styleId="aa">
    <w:name w:val="Balloon Text"/>
    <w:basedOn w:val="a"/>
    <w:link w:val="ab"/>
    <w:rsid w:val="001047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047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E386-8B7A-4463-B3A6-309D950B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24</Words>
  <Characters>1666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lexandrova</dc:creator>
  <cp:keywords/>
  <dc:description/>
  <cp:lastModifiedBy>p21_vasilievaiv</cp:lastModifiedBy>
  <cp:revision>2</cp:revision>
  <cp:lastPrinted>2021-01-05T11:49:00Z</cp:lastPrinted>
  <dcterms:created xsi:type="dcterms:W3CDTF">2022-04-16T08:35:00Z</dcterms:created>
  <dcterms:modified xsi:type="dcterms:W3CDTF">2022-04-16T08:35:00Z</dcterms:modified>
</cp:coreProperties>
</file>